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3" w:rsidRPr="00EA32D9" w:rsidRDefault="005B7AB3" w:rsidP="00351567">
      <w:pPr>
        <w:keepNext/>
        <w:ind w:right="-597"/>
        <w:jc w:val="right"/>
        <w:outlineLvl w:val="1"/>
        <w:rPr>
          <w:sz w:val="22"/>
          <w:szCs w:val="22"/>
        </w:rPr>
      </w:pPr>
      <w:r w:rsidRPr="00EA32D9">
        <w:rPr>
          <w:sz w:val="22"/>
          <w:szCs w:val="22"/>
        </w:rPr>
        <w:t xml:space="preserve">Утвержден </w:t>
      </w:r>
    </w:p>
    <w:p w:rsidR="005B7AB3" w:rsidRPr="00EA32D9" w:rsidRDefault="008E4DD1" w:rsidP="00351567">
      <w:pPr>
        <w:keepNext/>
        <w:ind w:right="-597"/>
        <w:jc w:val="right"/>
        <w:outlineLvl w:val="1"/>
        <w:rPr>
          <w:sz w:val="22"/>
          <w:szCs w:val="22"/>
        </w:rPr>
      </w:pPr>
      <w:r w:rsidRPr="00EA32D9">
        <w:rPr>
          <w:sz w:val="22"/>
          <w:szCs w:val="22"/>
        </w:rPr>
        <w:t>Ре</w:t>
      </w:r>
      <w:r w:rsidR="005B7AB3" w:rsidRPr="00EA32D9">
        <w:rPr>
          <w:sz w:val="22"/>
          <w:szCs w:val="22"/>
        </w:rPr>
        <w:t>шением Совета депутатов</w:t>
      </w:r>
    </w:p>
    <w:p w:rsidR="0090316C" w:rsidRPr="00EA32D9" w:rsidRDefault="0090316C" w:rsidP="00351567">
      <w:pPr>
        <w:keepNext/>
        <w:ind w:right="-597"/>
        <w:jc w:val="right"/>
        <w:outlineLvl w:val="1"/>
        <w:rPr>
          <w:sz w:val="22"/>
          <w:szCs w:val="22"/>
        </w:rPr>
      </w:pPr>
      <w:r w:rsidRPr="00EA32D9">
        <w:rPr>
          <w:sz w:val="22"/>
          <w:szCs w:val="22"/>
        </w:rPr>
        <w:t>муниципального образования</w:t>
      </w:r>
    </w:p>
    <w:p w:rsidR="0090316C" w:rsidRPr="00EA32D9" w:rsidRDefault="005B7AB3" w:rsidP="00351567">
      <w:pPr>
        <w:keepNext/>
        <w:ind w:right="-597"/>
        <w:jc w:val="right"/>
        <w:outlineLvl w:val="1"/>
        <w:rPr>
          <w:sz w:val="22"/>
          <w:szCs w:val="22"/>
        </w:rPr>
      </w:pPr>
      <w:r w:rsidRPr="00EA32D9">
        <w:rPr>
          <w:sz w:val="22"/>
          <w:szCs w:val="22"/>
        </w:rPr>
        <w:t>«</w:t>
      </w:r>
      <w:r w:rsidR="0090316C" w:rsidRPr="00EA32D9">
        <w:rPr>
          <w:sz w:val="22"/>
          <w:szCs w:val="22"/>
        </w:rPr>
        <w:t xml:space="preserve">Муниципальный округ </w:t>
      </w:r>
      <w:r w:rsidRPr="00EA32D9">
        <w:rPr>
          <w:sz w:val="22"/>
          <w:szCs w:val="22"/>
        </w:rPr>
        <w:t>Балезинский</w:t>
      </w:r>
    </w:p>
    <w:p w:rsidR="005B7AB3" w:rsidRPr="00EA32D9" w:rsidRDefault="0090316C" w:rsidP="00351567">
      <w:pPr>
        <w:keepNext/>
        <w:ind w:right="-597"/>
        <w:jc w:val="right"/>
        <w:outlineLvl w:val="1"/>
        <w:rPr>
          <w:sz w:val="22"/>
          <w:szCs w:val="22"/>
        </w:rPr>
      </w:pPr>
      <w:r w:rsidRPr="00EA32D9">
        <w:rPr>
          <w:sz w:val="22"/>
          <w:szCs w:val="22"/>
        </w:rPr>
        <w:t>р</w:t>
      </w:r>
      <w:r w:rsidR="005B7AB3" w:rsidRPr="00EA32D9">
        <w:rPr>
          <w:sz w:val="22"/>
          <w:szCs w:val="22"/>
        </w:rPr>
        <w:t>айон</w:t>
      </w:r>
      <w:r w:rsidRPr="00EA32D9">
        <w:rPr>
          <w:sz w:val="22"/>
          <w:szCs w:val="22"/>
        </w:rPr>
        <w:t xml:space="preserve"> Удмуртской Республики</w:t>
      </w:r>
      <w:r w:rsidR="005B7AB3" w:rsidRPr="00EA32D9">
        <w:rPr>
          <w:sz w:val="22"/>
          <w:szCs w:val="22"/>
        </w:rPr>
        <w:t>»</w:t>
      </w:r>
    </w:p>
    <w:p w:rsidR="00E20966" w:rsidRPr="00EA32D9" w:rsidRDefault="00306F5F" w:rsidP="00306F5F">
      <w:pPr>
        <w:keepNext/>
        <w:ind w:right="-597"/>
        <w:jc w:val="center"/>
        <w:outlineLvl w:val="1"/>
        <w:rPr>
          <w:sz w:val="22"/>
          <w:szCs w:val="22"/>
        </w:rPr>
      </w:pPr>
      <w:r w:rsidRPr="00EA32D9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8E4DD1" w:rsidRPr="00EA32D9">
        <w:rPr>
          <w:sz w:val="22"/>
          <w:szCs w:val="22"/>
        </w:rPr>
        <w:t>от</w:t>
      </w:r>
      <w:r w:rsidRPr="00EA32D9">
        <w:rPr>
          <w:sz w:val="22"/>
          <w:szCs w:val="22"/>
        </w:rPr>
        <w:t xml:space="preserve">                 </w:t>
      </w:r>
      <w:r w:rsidR="002F42D2" w:rsidRPr="00EA32D9">
        <w:rPr>
          <w:sz w:val="22"/>
          <w:szCs w:val="22"/>
        </w:rPr>
        <w:t>.2023</w:t>
      </w:r>
      <w:r w:rsidR="006A722D" w:rsidRPr="00EA32D9">
        <w:rPr>
          <w:sz w:val="22"/>
          <w:szCs w:val="22"/>
        </w:rPr>
        <w:t xml:space="preserve"> </w:t>
      </w:r>
      <w:r w:rsidR="008E4DD1" w:rsidRPr="00EA32D9">
        <w:rPr>
          <w:sz w:val="22"/>
          <w:szCs w:val="22"/>
        </w:rPr>
        <w:t>г. №</w:t>
      </w:r>
      <w:r w:rsidRPr="00EA32D9">
        <w:rPr>
          <w:sz w:val="22"/>
          <w:szCs w:val="22"/>
        </w:rPr>
        <w:t xml:space="preserve"> </w:t>
      </w:r>
      <w:r w:rsidR="008E4DD1" w:rsidRPr="00EA32D9">
        <w:rPr>
          <w:sz w:val="22"/>
          <w:szCs w:val="22"/>
        </w:rPr>
        <w:t xml:space="preserve"> </w:t>
      </w:r>
      <w:r w:rsidR="002F42D2" w:rsidRPr="00EA32D9">
        <w:rPr>
          <w:sz w:val="22"/>
          <w:szCs w:val="22"/>
        </w:rPr>
        <w:t xml:space="preserve"> </w:t>
      </w:r>
      <w:r w:rsidRPr="00EA32D9">
        <w:rPr>
          <w:sz w:val="22"/>
          <w:szCs w:val="22"/>
        </w:rPr>
        <w:t xml:space="preserve">             </w:t>
      </w:r>
    </w:p>
    <w:p w:rsidR="005B7AB3" w:rsidRPr="00EA32D9" w:rsidRDefault="005B7AB3" w:rsidP="00351567">
      <w:pPr>
        <w:keepNext/>
        <w:ind w:right="-597"/>
        <w:jc w:val="right"/>
        <w:outlineLvl w:val="1"/>
        <w:rPr>
          <w:sz w:val="22"/>
          <w:szCs w:val="22"/>
        </w:rPr>
      </w:pPr>
    </w:p>
    <w:p w:rsidR="005B7AB3" w:rsidRPr="00EA32D9" w:rsidRDefault="005B7AB3" w:rsidP="005B7AB3">
      <w:pPr>
        <w:keepNext/>
        <w:jc w:val="center"/>
        <w:outlineLvl w:val="1"/>
        <w:rPr>
          <w:b/>
          <w:sz w:val="22"/>
          <w:szCs w:val="22"/>
        </w:rPr>
      </w:pPr>
      <w:r w:rsidRPr="00EA32D9">
        <w:rPr>
          <w:b/>
          <w:sz w:val="22"/>
          <w:szCs w:val="22"/>
        </w:rPr>
        <w:t>ПЛАН</w:t>
      </w:r>
    </w:p>
    <w:p w:rsidR="005B7AB3" w:rsidRPr="00EA32D9" w:rsidRDefault="005B7AB3" w:rsidP="005B7AB3">
      <w:pPr>
        <w:keepNext/>
        <w:jc w:val="center"/>
        <w:outlineLvl w:val="1"/>
        <w:rPr>
          <w:b/>
          <w:sz w:val="22"/>
          <w:szCs w:val="22"/>
        </w:rPr>
      </w:pPr>
      <w:r w:rsidRPr="00EA32D9">
        <w:rPr>
          <w:b/>
          <w:sz w:val="22"/>
          <w:szCs w:val="22"/>
        </w:rPr>
        <w:t>работы Совета депутатов</w:t>
      </w:r>
      <w:r w:rsidRPr="00EA32D9">
        <w:rPr>
          <w:sz w:val="22"/>
          <w:szCs w:val="22"/>
        </w:rPr>
        <w:t xml:space="preserve"> </w:t>
      </w:r>
    </w:p>
    <w:p w:rsidR="005B7AB3" w:rsidRPr="00EA32D9" w:rsidRDefault="005B7AB3" w:rsidP="00E27C83">
      <w:pPr>
        <w:jc w:val="center"/>
        <w:rPr>
          <w:b/>
          <w:sz w:val="22"/>
          <w:szCs w:val="22"/>
        </w:rPr>
      </w:pPr>
      <w:r w:rsidRPr="00EA32D9">
        <w:rPr>
          <w:b/>
          <w:sz w:val="22"/>
          <w:szCs w:val="22"/>
        </w:rPr>
        <w:t xml:space="preserve"> муниципального образо</w:t>
      </w:r>
      <w:r w:rsidR="006F6895" w:rsidRPr="00EA32D9">
        <w:rPr>
          <w:b/>
          <w:sz w:val="22"/>
          <w:szCs w:val="22"/>
        </w:rPr>
        <w:t>вания «</w:t>
      </w:r>
      <w:r w:rsidR="0090316C" w:rsidRPr="00EA32D9">
        <w:rPr>
          <w:b/>
          <w:sz w:val="22"/>
          <w:szCs w:val="22"/>
        </w:rPr>
        <w:t xml:space="preserve">Муниципальный округ </w:t>
      </w:r>
      <w:r w:rsidR="006F6895" w:rsidRPr="00EA32D9">
        <w:rPr>
          <w:b/>
          <w:sz w:val="22"/>
          <w:szCs w:val="22"/>
        </w:rPr>
        <w:t>Балезинский район</w:t>
      </w:r>
      <w:r w:rsidR="0090316C" w:rsidRPr="00EA32D9">
        <w:rPr>
          <w:b/>
          <w:sz w:val="22"/>
          <w:szCs w:val="22"/>
        </w:rPr>
        <w:t xml:space="preserve"> Удмуртской Республики</w:t>
      </w:r>
      <w:r w:rsidR="006F6895" w:rsidRPr="00EA32D9">
        <w:rPr>
          <w:b/>
          <w:sz w:val="22"/>
          <w:szCs w:val="22"/>
        </w:rPr>
        <w:t>» на 202</w:t>
      </w:r>
      <w:r w:rsidR="00D60F15" w:rsidRPr="00EA32D9">
        <w:rPr>
          <w:b/>
          <w:sz w:val="22"/>
          <w:szCs w:val="22"/>
        </w:rPr>
        <w:t>4</w:t>
      </w:r>
      <w:r w:rsidR="00E27C83" w:rsidRPr="00EA32D9">
        <w:rPr>
          <w:b/>
          <w:sz w:val="22"/>
          <w:szCs w:val="22"/>
        </w:rPr>
        <w:t xml:space="preserve"> год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2"/>
        <w:gridCol w:w="132"/>
        <w:gridCol w:w="5085"/>
        <w:gridCol w:w="18"/>
        <w:gridCol w:w="1810"/>
        <w:gridCol w:w="18"/>
        <w:gridCol w:w="15"/>
        <w:gridCol w:w="3197"/>
        <w:gridCol w:w="64"/>
      </w:tblGrid>
      <w:tr w:rsidR="001677D6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1677D6" w:rsidRPr="00EA32D9" w:rsidRDefault="001677D6" w:rsidP="001677D6">
            <w:pPr>
              <w:ind w:left="1801"/>
              <w:jc w:val="center"/>
              <w:rPr>
                <w:sz w:val="22"/>
                <w:szCs w:val="22"/>
              </w:rPr>
            </w:pPr>
          </w:p>
        </w:tc>
        <w:tc>
          <w:tcPr>
            <w:tcW w:w="5235" w:type="dxa"/>
            <w:gridSpan w:val="3"/>
          </w:tcPr>
          <w:p w:rsidR="001677D6" w:rsidRPr="00EA32D9" w:rsidRDefault="001677D6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еречень вопросов (мероприятий)</w:t>
            </w:r>
          </w:p>
          <w:p w:rsidR="001677D6" w:rsidRPr="00EA32D9" w:rsidRDefault="001677D6" w:rsidP="001677D6">
            <w:pPr>
              <w:ind w:left="119"/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gridSpan w:val="2"/>
          </w:tcPr>
          <w:p w:rsidR="001677D6" w:rsidRPr="00EA32D9" w:rsidRDefault="001677D6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3212" w:type="dxa"/>
            <w:gridSpan w:val="2"/>
          </w:tcPr>
          <w:p w:rsidR="001677D6" w:rsidRPr="00EA32D9" w:rsidRDefault="001677D6" w:rsidP="00E4594B">
            <w:pPr>
              <w:jc w:val="center"/>
              <w:rPr>
                <w:sz w:val="22"/>
                <w:szCs w:val="22"/>
              </w:rPr>
            </w:pPr>
            <w:proofErr w:type="gramStart"/>
            <w:r w:rsidRPr="00EA32D9">
              <w:rPr>
                <w:sz w:val="22"/>
                <w:szCs w:val="22"/>
              </w:rPr>
              <w:t>Ответственные</w:t>
            </w:r>
            <w:proofErr w:type="gramEnd"/>
            <w:r w:rsidRPr="00EA32D9">
              <w:rPr>
                <w:sz w:val="22"/>
                <w:szCs w:val="22"/>
              </w:rPr>
              <w:br/>
              <w:t xml:space="preserve"> за подготовку</w:t>
            </w:r>
          </w:p>
        </w:tc>
      </w:tr>
      <w:tr w:rsidR="004D0B7C" w:rsidRPr="00EA32D9" w:rsidTr="004D0B7C">
        <w:trPr>
          <w:gridAfter w:val="1"/>
          <w:wAfter w:w="64" w:type="dxa"/>
        </w:trPr>
        <w:tc>
          <w:tcPr>
            <w:tcW w:w="10994" w:type="dxa"/>
            <w:gridSpan w:val="9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>Сессии районного Совета депутатов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4D0B7C" w:rsidP="004D0B7C">
            <w:pPr>
              <w:ind w:left="-817"/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2</w:t>
            </w:r>
          </w:p>
          <w:p w:rsidR="004D0B7C" w:rsidRPr="00EA32D9" w:rsidRDefault="004D0B7C" w:rsidP="004D0B7C">
            <w:pPr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1.1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внесении изменений в Устав муниципального образования «</w:t>
            </w:r>
            <w:r w:rsidR="0030103B" w:rsidRPr="00EA32D9">
              <w:rPr>
                <w:sz w:val="22"/>
                <w:szCs w:val="22"/>
              </w:rPr>
              <w:t xml:space="preserve">Муниципальный округ </w:t>
            </w:r>
            <w:r w:rsidRPr="00EA32D9">
              <w:rPr>
                <w:sz w:val="22"/>
                <w:szCs w:val="22"/>
              </w:rPr>
              <w:t>Балезинский район</w:t>
            </w:r>
            <w:r w:rsidR="0030103B" w:rsidRPr="00EA32D9">
              <w:rPr>
                <w:sz w:val="22"/>
                <w:szCs w:val="22"/>
              </w:rPr>
              <w:t xml:space="preserve"> Удмуртской Республики</w:t>
            </w:r>
            <w:r w:rsidRPr="00EA32D9">
              <w:rPr>
                <w:sz w:val="22"/>
                <w:szCs w:val="22"/>
              </w:rPr>
              <w:t>»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Совет депутатов, Администрация района, постоянная комиссия «Законность и права граждан»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2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внесении изменений в правовые акты органов местного самоуправления с учетом изменений действующего законодательства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равовой отдел, постоянная комиссия «Законность и права граждан» 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3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внесении изменений в решения Совета депутатов муниципального образования «</w:t>
            </w:r>
            <w:r w:rsidR="0030103B" w:rsidRPr="00EA32D9">
              <w:rPr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sz w:val="22"/>
                <w:szCs w:val="22"/>
              </w:rPr>
              <w:t xml:space="preserve">» 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«О бюджете муниципального образования </w:t>
            </w:r>
          </w:p>
          <w:p w:rsidR="004D0B7C" w:rsidRPr="00EA32D9" w:rsidRDefault="004D0B7C" w:rsidP="0030103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«</w:t>
            </w:r>
            <w:r w:rsidR="0030103B" w:rsidRPr="00EA32D9">
              <w:rPr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sz w:val="22"/>
                <w:szCs w:val="22"/>
              </w:rPr>
              <w:t>»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Начальник Управления финансов,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остоянная комиссия «Экономика, бюджет, финансы» 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4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30103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 внесении изменений в решение Совета депутатов </w:t>
            </w:r>
            <w:r w:rsidR="0030103B" w:rsidRPr="00EA32D9">
              <w:rPr>
                <w:sz w:val="22"/>
                <w:szCs w:val="22"/>
              </w:rPr>
              <w:t xml:space="preserve">муниципального образования </w:t>
            </w:r>
            <w:r w:rsidRPr="00EA32D9">
              <w:rPr>
                <w:sz w:val="22"/>
                <w:szCs w:val="22"/>
              </w:rPr>
              <w:t>«</w:t>
            </w:r>
            <w:r w:rsidR="0030103B" w:rsidRPr="00EA32D9">
              <w:rPr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sz w:val="22"/>
                <w:szCs w:val="22"/>
              </w:rPr>
              <w:t>» «О бюджетном процессе в муниципальном образовании «</w:t>
            </w:r>
            <w:r w:rsidR="0030103B" w:rsidRPr="00EA32D9">
              <w:rPr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sz w:val="22"/>
                <w:szCs w:val="22"/>
              </w:rPr>
              <w:t>»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Начальник Управления финансов,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остоянная комиссия «Экономика, бюджет, финансы» 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5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30103B">
            <w:pPr>
              <w:widowControl w:val="0"/>
              <w:suppressAutoHyphens/>
              <w:ind w:left="162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A32D9">
              <w:rPr>
                <w:rFonts w:eastAsia="Lucida Sans Unicode"/>
                <w:kern w:val="1"/>
                <w:sz w:val="22"/>
                <w:szCs w:val="22"/>
              </w:rPr>
              <w:t>Об утверждении  Перечней мест на территории муниципального образования «</w:t>
            </w:r>
            <w:r w:rsidR="0030103B" w:rsidRPr="00EA32D9">
              <w:rPr>
                <w:rFonts w:eastAsia="Lucida Sans Unicode"/>
                <w:kern w:val="1"/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rFonts w:eastAsia="Lucida Sans Unicode"/>
                <w:kern w:val="1"/>
                <w:sz w:val="22"/>
                <w:szCs w:val="22"/>
              </w:rPr>
              <w:t>» в соответствии с Законом Удмуртской Республики от 18 октября 2011 года №59-РЗ «О мерах по защите здоровья и развития детей в Удмуртской Республике»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3212" w:type="dxa"/>
            <w:gridSpan w:val="2"/>
          </w:tcPr>
          <w:p w:rsidR="004D0B7C" w:rsidRPr="00EA32D9" w:rsidRDefault="00D26F49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КДН и ЗП при Администрации МО «Муниципальный округ Балезинский район Удмуртской Республики»</w:t>
            </w:r>
            <w:r w:rsidR="004D0B7C" w:rsidRPr="00EA32D9">
              <w:rPr>
                <w:sz w:val="22"/>
                <w:szCs w:val="22"/>
              </w:rPr>
              <w:t xml:space="preserve">, постоянная комиссия «Социальные вопросы» 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6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30103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 внесении изменений в персональный состав административной комиссии при Администрации муниципального </w:t>
            </w:r>
            <w:r w:rsidR="0030103B" w:rsidRPr="00EA32D9">
              <w:rPr>
                <w:sz w:val="22"/>
                <w:szCs w:val="22"/>
              </w:rPr>
              <w:t>образования «Муниципальный округ Балезинский район Удмуртской Республики»</w:t>
            </w:r>
            <w:r w:rsidRPr="00EA32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административной комиссии,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тдел строительства, ЖКХ и архитектуры, 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«Строительство, ЖКХ и промышленность»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4D0B7C" w:rsidP="006C4A5D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</w:t>
            </w:r>
            <w:r w:rsidR="006C4A5D" w:rsidRPr="00EA32D9">
              <w:rPr>
                <w:sz w:val="22"/>
                <w:szCs w:val="22"/>
              </w:rPr>
              <w:t>7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30103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 рассмотрении ходатайств на награждение Почетной грамотой Совета депутатов </w:t>
            </w:r>
            <w:r w:rsidR="0030103B" w:rsidRPr="00EA32D9">
              <w:rPr>
                <w:sz w:val="22"/>
                <w:szCs w:val="22"/>
              </w:rPr>
              <w:t>муниципального образования</w:t>
            </w:r>
            <w:r w:rsidRPr="00EA32D9">
              <w:rPr>
                <w:sz w:val="22"/>
                <w:szCs w:val="22"/>
              </w:rPr>
              <w:t xml:space="preserve"> «</w:t>
            </w:r>
            <w:r w:rsidR="0030103B" w:rsidRPr="00EA32D9">
              <w:rPr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sz w:val="22"/>
                <w:szCs w:val="22"/>
              </w:rPr>
              <w:t>»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редседатель Совета, 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Глава МО,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«Социальные вопросы»</w:t>
            </w:r>
          </w:p>
        </w:tc>
      </w:tr>
      <w:tr w:rsidR="005A6479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5A6479" w:rsidRPr="00EA32D9" w:rsidRDefault="005A6479" w:rsidP="006C4A5D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</w:t>
            </w:r>
            <w:r w:rsidR="006C4A5D" w:rsidRPr="00EA32D9">
              <w:rPr>
                <w:sz w:val="22"/>
                <w:szCs w:val="22"/>
              </w:rPr>
              <w:t>8</w:t>
            </w:r>
          </w:p>
        </w:tc>
        <w:tc>
          <w:tcPr>
            <w:tcW w:w="5235" w:type="dxa"/>
            <w:gridSpan w:val="3"/>
          </w:tcPr>
          <w:p w:rsidR="005A6479" w:rsidRPr="00EA32D9" w:rsidRDefault="00855081" w:rsidP="00FC2B0C">
            <w:pPr>
              <w:jc w:val="both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б о</w:t>
            </w:r>
            <w:r w:rsidR="005A6479" w:rsidRPr="00EA32D9">
              <w:rPr>
                <w:sz w:val="22"/>
                <w:szCs w:val="22"/>
              </w:rPr>
              <w:t>тчет</w:t>
            </w:r>
            <w:r w:rsidRPr="00EA32D9">
              <w:rPr>
                <w:sz w:val="22"/>
                <w:szCs w:val="22"/>
              </w:rPr>
              <w:t>е</w:t>
            </w:r>
            <w:r w:rsidR="005A6479" w:rsidRPr="00EA32D9">
              <w:rPr>
                <w:sz w:val="22"/>
                <w:szCs w:val="22"/>
              </w:rPr>
              <w:t xml:space="preserve"> </w:t>
            </w:r>
            <w:r w:rsidR="00746A0B" w:rsidRPr="00EA32D9">
              <w:rPr>
                <w:sz w:val="22"/>
                <w:szCs w:val="22"/>
              </w:rPr>
              <w:t xml:space="preserve">главного врача </w:t>
            </w:r>
            <w:r w:rsidR="00315CD8" w:rsidRPr="00EA32D9">
              <w:rPr>
                <w:sz w:val="22"/>
                <w:szCs w:val="22"/>
              </w:rPr>
              <w:t>БУЗ УР «</w:t>
            </w:r>
            <w:proofErr w:type="spellStart"/>
            <w:r w:rsidR="00315CD8" w:rsidRPr="00EA32D9">
              <w:rPr>
                <w:sz w:val="22"/>
                <w:szCs w:val="22"/>
              </w:rPr>
              <w:t>Балезинская</w:t>
            </w:r>
            <w:proofErr w:type="spellEnd"/>
            <w:r w:rsidR="00315CD8" w:rsidRPr="00EA32D9">
              <w:rPr>
                <w:sz w:val="22"/>
                <w:szCs w:val="22"/>
              </w:rPr>
              <w:t xml:space="preserve"> РБ МЗ УР» </w:t>
            </w:r>
            <w:r w:rsidRPr="00EA32D9">
              <w:rPr>
                <w:sz w:val="22"/>
                <w:szCs w:val="22"/>
              </w:rPr>
              <w:t>по итогам за</w:t>
            </w:r>
            <w:r w:rsidR="00391117" w:rsidRPr="00EA32D9">
              <w:rPr>
                <w:sz w:val="22"/>
                <w:szCs w:val="22"/>
              </w:rPr>
              <w:t xml:space="preserve"> 202</w:t>
            </w:r>
            <w:r w:rsidR="00FC2B0C" w:rsidRPr="00EA32D9">
              <w:rPr>
                <w:sz w:val="22"/>
                <w:szCs w:val="22"/>
              </w:rPr>
              <w:t>3</w:t>
            </w:r>
            <w:r w:rsidRPr="00EA32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gridSpan w:val="2"/>
          </w:tcPr>
          <w:p w:rsidR="005A6479" w:rsidRPr="00EA32D9" w:rsidRDefault="005A6479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3212" w:type="dxa"/>
            <w:gridSpan w:val="2"/>
          </w:tcPr>
          <w:p w:rsidR="005A6479" w:rsidRPr="00EA32D9" w:rsidRDefault="00315CD8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Главный врач БУЗ УР «</w:t>
            </w:r>
            <w:proofErr w:type="spellStart"/>
            <w:r w:rsidRPr="00EA32D9">
              <w:rPr>
                <w:sz w:val="22"/>
                <w:szCs w:val="22"/>
              </w:rPr>
              <w:t>Балезинская</w:t>
            </w:r>
            <w:proofErr w:type="spellEnd"/>
            <w:r w:rsidRPr="00EA32D9">
              <w:rPr>
                <w:sz w:val="22"/>
                <w:szCs w:val="22"/>
              </w:rPr>
              <w:t xml:space="preserve"> РБ МЗ УР»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4D0B7C" w:rsidP="006C4A5D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</w:t>
            </w:r>
            <w:r w:rsidR="006C4A5D" w:rsidRPr="00EA32D9">
              <w:rPr>
                <w:sz w:val="22"/>
                <w:szCs w:val="22"/>
              </w:rPr>
              <w:t>9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5A647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внесении изменений в состав Общественного совета муниципального образования «</w:t>
            </w:r>
            <w:r w:rsidR="005A6479" w:rsidRPr="00EA32D9">
              <w:rPr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sz w:val="22"/>
                <w:szCs w:val="22"/>
              </w:rPr>
              <w:t>» при Совете депутатов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редседатель 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Совета депутатов,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Общественного совета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4D0B7C" w:rsidP="006C4A5D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1</w:t>
            </w:r>
            <w:r w:rsidR="006C4A5D" w:rsidRPr="00EA32D9">
              <w:rPr>
                <w:sz w:val="22"/>
                <w:szCs w:val="22"/>
              </w:rPr>
              <w:t>0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5A647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 внесении изменений в состав Молодежного </w:t>
            </w:r>
            <w:r w:rsidRPr="00EA32D9">
              <w:rPr>
                <w:sz w:val="22"/>
                <w:szCs w:val="22"/>
              </w:rPr>
              <w:lastRenderedPageBreak/>
              <w:t>парламента муниципального образования «</w:t>
            </w:r>
            <w:r w:rsidR="005A6479" w:rsidRPr="00EA32D9">
              <w:rPr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sz w:val="22"/>
                <w:szCs w:val="22"/>
              </w:rPr>
              <w:t>» при Совете депутатов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lastRenderedPageBreak/>
              <w:t xml:space="preserve">В течение года </w:t>
            </w:r>
            <w:r w:rsidRPr="00EA32D9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lastRenderedPageBreak/>
              <w:t xml:space="preserve">Председатель 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lastRenderedPageBreak/>
              <w:t>Совета депутатов,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молодежного парламента, отдел молодежи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4D0B7C" w:rsidP="005A647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lastRenderedPageBreak/>
              <w:t>1.1</w:t>
            </w:r>
            <w:r w:rsidR="006C4A5D" w:rsidRPr="00EA32D9">
              <w:rPr>
                <w:sz w:val="22"/>
                <w:szCs w:val="22"/>
              </w:rPr>
              <w:t>1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5A647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внесении изменений в регламент Совета депутатов муниципального образования «</w:t>
            </w:r>
            <w:r w:rsidR="005A6479" w:rsidRPr="00EA32D9">
              <w:rPr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sz w:val="22"/>
                <w:szCs w:val="22"/>
              </w:rPr>
              <w:t>»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редседатель 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Совета депутатов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4D0B7C" w:rsidP="005A6479">
            <w:pPr>
              <w:jc w:val="center"/>
              <w:rPr>
                <w:bCs/>
                <w:sz w:val="22"/>
                <w:szCs w:val="22"/>
              </w:rPr>
            </w:pPr>
            <w:r w:rsidRPr="00EA32D9">
              <w:rPr>
                <w:bCs/>
                <w:sz w:val="22"/>
                <w:szCs w:val="22"/>
              </w:rPr>
              <w:t>1.1</w:t>
            </w:r>
            <w:r w:rsidR="006C4A5D" w:rsidRPr="00EA32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5A6479">
            <w:pPr>
              <w:jc w:val="center"/>
              <w:rPr>
                <w:sz w:val="22"/>
                <w:szCs w:val="22"/>
              </w:rPr>
            </w:pPr>
            <w:r w:rsidRPr="00EA32D9">
              <w:rPr>
                <w:bCs/>
                <w:sz w:val="22"/>
                <w:szCs w:val="22"/>
              </w:rPr>
              <w:t>О внесении изменений в Положение об Управлениях Администрации муниципального образования «</w:t>
            </w:r>
            <w:r w:rsidR="005A6479" w:rsidRPr="00EA32D9">
              <w:rPr>
                <w:bCs/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Руководители Управлений, постоянные комиссии, Председатели комиссий </w:t>
            </w:r>
          </w:p>
        </w:tc>
      </w:tr>
      <w:tr w:rsidR="003164B2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3164B2" w:rsidRPr="00EA32D9" w:rsidRDefault="00C4520E" w:rsidP="005A647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13</w:t>
            </w:r>
          </w:p>
        </w:tc>
        <w:tc>
          <w:tcPr>
            <w:tcW w:w="5235" w:type="dxa"/>
            <w:gridSpan w:val="3"/>
          </w:tcPr>
          <w:p w:rsidR="003164B2" w:rsidRPr="00EA32D9" w:rsidRDefault="003164B2" w:rsidP="00FC2B0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внесении изменений в прогнозный план приватизации имущества, находящегося в собственности муниципального образования «Муниципальный округ Балезинский район Удмуртской Республики</w:t>
            </w:r>
            <w:r w:rsidR="00391117" w:rsidRPr="00EA32D9">
              <w:rPr>
                <w:sz w:val="22"/>
                <w:szCs w:val="22"/>
              </w:rPr>
              <w:t>», на 202</w:t>
            </w:r>
            <w:r w:rsidR="00FC2B0C" w:rsidRPr="00EA32D9">
              <w:rPr>
                <w:sz w:val="22"/>
                <w:szCs w:val="22"/>
              </w:rPr>
              <w:t>4</w:t>
            </w:r>
            <w:r w:rsidR="00592909" w:rsidRPr="00EA32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gridSpan w:val="2"/>
          </w:tcPr>
          <w:p w:rsidR="003164B2" w:rsidRPr="00EA32D9" w:rsidRDefault="003164B2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3212" w:type="dxa"/>
            <w:gridSpan w:val="2"/>
          </w:tcPr>
          <w:p w:rsidR="003164B2" w:rsidRPr="00EA32D9" w:rsidRDefault="003164B2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Начальник отдела УИиЗО</w:t>
            </w:r>
          </w:p>
        </w:tc>
      </w:tr>
      <w:tr w:rsidR="004D0B7C" w:rsidRPr="00EA32D9" w:rsidTr="004D0B7C">
        <w:trPr>
          <w:gridAfter w:val="1"/>
          <w:wAfter w:w="64" w:type="dxa"/>
        </w:trPr>
        <w:tc>
          <w:tcPr>
            <w:tcW w:w="10994" w:type="dxa"/>
            <w:gridSpan w:val="9"/>
          </w:tcPr>
          <w:p w:rsidR="004D0B7C" w:rsidRPr="00EA32D9" w:rsidRDefault="004D0B7C" w:rsidP="004D0B7C">
            <w:pPr>
              <w:jc w:val="center"/>
              <w:rPr>
                <w:b/>
                <w:sz w:val="22"/>
                <w:szCs w:val="22"/>
              </w:rPr>
            </w:pPr>
          </w:p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 xml:space="preserve">Февраль 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7B333C" w:rsidP="004D0B7C">
            <w:pPr>
              <w:tabs>
                <w:tab w:val="left" w:pos="602"/>
              </w:tabs>
              <w:jc w:val="center"/>
              <w:rPr>
                <w:bCs/>
                <w:sz w:val="22"/>
                <w:szCs w:val="22"/>
              </w:rPr>
            </w:pPr>
            <w:r w:rsidRPr="00EA32D9">
              <w:rPr>
                <w:bCs/>
                <w:sz w:val="22"/>
                <w:szCs w:val="22"/>
              </w:rPr>
              <w:t>1.14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FC2B0C">
            <w:pPr>
              <w:tabs>
                <w:tab w:val="left" w:pos="602"/>
              </w:tabs>
              <w:jc w:val="center"/>
              <w:rPr>
                <w:bCs/>
                <w:sz w:val="22"/>
                <w:szCs w:val="22"/>
              </w:rPr>
            </w:pPr>
            <w:r w:rsidRPr="00EA32D9">
              <w:rPr>
                <w:bCs/>
                <w:sz w:val="22"/>
                <w:szCs w:val="22"/>
              </w:rPr>
              <w:t xml:space="preserve">Об информации о результатах работы Отдела МВД России по </w:t>
            </w:r>
            <w:proofErr w:type="spellStart"/>
            <w:r w:rsidRPr="00EA32D9">
              <w:rPr>
                <w:bCs/>
                <w:sz w:val="22"/>
                <w:szCs w:val="22"/>
              </w:rPr>
              <w:t>Балезинско</w:t>
            </w:r>
            <w:r w:rsidR="00C4520E" w:rsidRPr="00EA32D9">
              <w:rPr>
                <w:bCs/>
                <w:sz w:val="22"/>
                <w:szCs w:val="22"/>
              </w:rPr>
              <w:t>му</w:t>
            </w:r>
            <w:proofErr w:type="spellEnd"/>
            <w:r w:rsidR="00C4520E" w:rsidRPr="00EA32D9">
              <w:rPr>
                <w:bCs/>
                <w:sz w:val="22"/>
                <w:szCs w:val="22"/>
              </w:rPr>
              <w:t xml:space="preserve"> району в 202</w:t>
            </w:r>
            <w:r w:rsidR="00FC2B0C" w:rsidRPr="00EA32D9">
              <w:rPr>
                <w:bCs/>
                <w:sz w:val="22"/>
                <w:szCs w:val="22"/>
              </w:rPr>
              <w:t>3</w:t>
            </w:r>
            <w:r w:rsidR="00312A11" w:rsidRPr="00EA32D9">
              <w:rPr>
                <w:bCs/>
                <w:sz w:val="22"/>
                <w:szCs w:val="22"/>
              </w:rPr>
              <w:t xml:space="preserve"> </w:t>
            </w:r>
            <w:r w:rsidR="00FC2B0C" w:rsidRPr="00EA32D9">
              <w:rPr>
                <w:bCs/>
                <w:sz w:val="22"/>
                <w:szCs w:val="22"/>
              </w:rPr>
              <w:t xml:space="preserve"> </w:t>
            </w:r>
            <w:r w:rsidRPr="00EA32D9">
              <w:rPr>
                <w:bCs/>
                <w:sz w:val="22"/>
                <w:szCs w:val="22"/>
              </w:rPr>
              <w:t>г</w:t>
            </w:r>
            <w:r w:rsidR="00855081" w:rsidRPr="00EA32D9">
              <w:rPr>
                <w:bCs/>
                <w:sz w:val="22"/>
                <w:szCs w:val="22"/>
              </w:rPr>
              <w:t>оду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Начальник Отдела МВД России </w:t>
            </w:r>
            <w:proofErr w:type="gramStart"/>
            <w:r w:rsidRPr="00EA32D9">
              <w:rPr>
                <w:sz w:val="22"/>
                <w:szCs w:val="22"/>
              </w:rPr>
              <w:t>по</w:t>
            </w:r>
            <w:proofErr w:type="gramEnd"/>
            <w:r w:rsidRPr="00EA32D9">
              <w:rPr>
                <w:sz w:val="22"/>
                <w:szCs w:val="22"/>
              </w:rPr>
              <w:t xml:space="preserve"> 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proofErr w:type="spellStart"/>
            <w:r w:rsidRPr="00EA32D9">
              <w:rPr>
                <w:sz w:val="22"/>
                <w:szCs w:val="22"/>
              </w:rPr>
              <w:t>Балезинскому</w:t>
            </w:r>
            <w:proofErr w:type="spellEnd"/>
            <w:r w:rsidRPr="00EA32D9">
              <w:rPr>
                <w:sz w:val="22"/>
                <w:szCs w:val="22"/>
              </w:rPr>
              <w:t xml:space="preserve"> району,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«Законность и права граждан»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7B333C" w:rsidP="004D0B7C">
            <w:pPr>
              <w:tabs>
                <w:tab w:val="left" w:pos="602"/>
              </w:tabs>
              <w:jc w:val="center"/>
              <w:rPr>
                <w:bCs/>
                <w:sz w:val="22"/>
                <w:szCs w:val="22"/>
              </w:rPr>
            </w:pPr>
            <w:r w:rsidRPr="00EA32D9">
              <w:rPr>
                <w:bCs/>
                <w:sz w:val="22"/>
                <w:szCs w:val="22"/>
              </w:rPr>
              <w:t>1.15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FC2B0C">
            <w:pPr>
              <w:tabs>
                <w:tab w:val="left" w:pos="602"/>
              </w:tabs>
              <w:jc w:val="center"/>
              <w:rPr>
                <w:bCs/>
                <w:sz w:val="22"/>
                <w:szCs w:val="22"/>
              </w:rPr>
            </w:pPr>
            <w:r w:rsidRPr="00EA32D9">
              <w:rPr>
                <w:bCs/>
                <w:sz w:val="22"/>
                <w:szCs w:val="22"/>
              </w:rPr>
              <w:t xml:space="preserve">Информация о состоянии преступности, а также организации и результативности работы </w:t>
            </w:r>
            <w:proofErr w:type="spellStart"/>
            <w:r w:rsidRPr="00EA32D9">
              <w:rPr>
                <w:bCs/>
                <w:sz w:val="22"/>
                <w:szCs w:val="22"/>
              </w:rPr>
              <w:t>Балезинского</w:t>
            </w:r>
            <w:proofErr w:type="spellEnd"/>
            <w:r w:rsidRPr="00EA32D9">
              <w:rPr>
                <w:bCs/>
                <w:sz w:val="22"/>
                <w:szCs w:val="22"/>
              </w:rPr>
              <w:t xml:space="preserve"> межрайонного следственного отдела в сфере противодействия ей в 20</w:t>
            </w:r>
            <w:r w:rsidR="00622750" w:rsidRPr="00EA32D9">
              <w:rPr>
                <w:bCs/>
                <w:sz w:val="22"/>
                <w:szCs w:val="22"/>
              </w:rPr>
              <w:t>2</w:t>
            </w:r>
            <w:r w:rsidR="00FC2B0C" w:rsidRPr="00EA32D9">
              <w:rPr>
                <w:bCs/>
                <w:sz w:val="22"/>
                <w:szCs w:val="22"/>
              </w:rPr>
              <w:t>3</w:t>
            </w:r>
            <w:r w:rsidRPr="00EA32D9">
              <w:rPr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EA32D9">
              <w:rPr>
                <w:sz w:val="22"/>
                <w:szCs w:val="22"/>
              </w:rPr>
              <w:t>Балезинского</w:t>
            </w:r>
            <w:proofErr w:type="spellEnd"/>
            <w:r w:rsidRPr="00EA32D9">
              <w:rPr>
                <w:sz w:val="22"/>
                <w:szCs w:val="22"/>
              </w:rPr>
              <w:t xml:space="preserve"> межрайонного следственного отдела, постоянная комиссия «Законность и права граждан»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7B333C" w:rsidP="004D0B7C">
            <w:pPr>
              <w:tabs>
                <w:tab w:val="left" w:pos="602"/>
              </w:tabs>
              <w:jc w:val="center"/>
              <w:rPr>
                <w:bCs/>
                <w:sz w:val="22"/>
                <w:szCs w:val="22"/>
              </w:rPr>
            </w:pPr>
            <w:r w:rsidRPr="00EA32D9">
              <w:rPr>
                <w:bCs/>
                <w:sz w:val="22"/>
                <w:szCs w:val="22"/>
              </w:rPr>
              <w:t>1.16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FC2B0C">
            <w:pPr>
              <w:tabs>
                <w:tab w:val="left" w:pos="602"/>
              </w:tabs>
              <w:jc w:val="center"/>
              <w:rPr>
                <w:bCs/>
                <w:sz w:val="22"/>
                <w:szCs w:val="22"/>
              </w:rPr>
            </w:pPr>
            <w:r w:rsidRPr="00EA32D9">
              <w:rPr>
                <w:bCs/>
                <w:sz w:val="22"/>
                <w:szCs w:val="22"/>
              </w:rPr>
              <w:t xml:space="preserve">Информация об организации и результативности работы прокуратуры </w:t>
            </w:r>
            <w:proofErr w:type="spellStart"/>
            <w:r w:rsidRPr="00EA32D9">
              <w:rPr>
                <w:bCs/>
                <w:sz w:val="22"/>
                <w:szCs w:val="22"/>
              </w:rPr>
              <w:t>Балезинского</w:t>
            </w:r>
            <w:proofErr w:type="spellEnd"/>
            <w:r w:rsidRPr="00EA32D9">
              <w:rPr>
                <w:bCs/>
                <w:sz w:val="22"/>
                <w:szCs w:val="22"/>
              </w:rPr>
              <w:t xml:space="preserve"> района в сфере надзора за исполнением законов  </w:t>
            </w:r>
            <w:r w:rsidRPr="00EA32D9">
              <w:rPr>
                <w:color w:val="222222"/>
                <w:sz w:val="22"/>
                <w:szCs w:val="22"/>
                <w:shd w:val="clear" w:color="auto" w:fill="FFFFFF"/>
              </w:rPr>
              <w:t>законодательными и исполнительными органами субъектов РФ, органами местного самоуправления</w:t>
            </w:r>
            <w:r w:rsidR="00622750" w:rsidRPr="00EA32D9">
              <w:rPr>
                <w:bCs/>
                <w:sz w:val="22"/>
                <w:szCs w:val="22"/>
              </w:rPr>
              <w:t xml:space="preserve"> в 202</w:t>
            </w:r>
            <w:r w:rsidR="00FC2B0C" w:rsidRPr="00EA32D9">
              <w:rPr>
                <w:bCs/>
                <w:sz w:val="22"/>
                <w:szCs w:val="22"/>
              </w:rPr>
              <w:t>3</w:t>
            </w:r>
            <w:r w:rsidRPr="00EA32D9">
              <w:rPr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рокурор 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proofErr w:type="spellStart"/>
            <w:r w:rsidRPr="00EA32D9">
              <w:rPr>
                <w:sz w:val="22"/>
                <w:szCs w:val="22"/>
              </w:rPr>
              <w:t>Балезинского</w:t>
            </w:r>
            <w:proofErr w:type="spellEnd"/>
            <w:r w:rsidRPr="00EA32D9">
              <w:rPr>
                <w:sz w:val="22"/>
                <w:szCs w:val="22"/>
              </w:rPr>
              <w:t xml:space="preserve"> района,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остоянная комиссия «Законность и права граждан» 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1C0453" w:rsidP="004D0B7C">
            <w:pPr>
              <w:tabs>
                <w:tab w:val="left" w:pos="602"/>
              </w:tabs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A32D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7B333C" w:rsidRPr="00EA32D9">
              <w:rPr>
                <w:color w:val="000000" w:themeColor="text1"/>
                <w:sz w:val="22"/>
                <w:szCs w:val="22"/>
                <w:shd w:val="clear" w:color="auto" w:fill="FFFFFF"/>
              </w:rPr>
              <w:t>1.17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FC2B0C">
            <w:pPr>
              <w:tabs>
                <w:tab w:val="left" w:pos="602"/>
              </w:tabs>
              <w:jc w:val="center"/>
              <w:rPr>
                <w:bCs/>
                <w:sz w:val="22"/>
                <w:szCs w:val="22"/>
              </w:rPr>
            </w:pPr>
            <w:r w:rsidRPr="00EA32D9">
              <w:rPr>
                <w:color w:val="000000" w:themeColor="text1"/>
                <w:sz w:val="22"/>
                <w:szCs w:val="22"/>
                <w:shd w:val="clear" w:color="auto" w:fill="FFFFFF"/>
              </w:rPr>
              <w:t>Информация о состоянии  пожарной безопасности в населенных пунктах и объектах на террит</w:t>
            </w:r>
            <w:r w:rsidR="007B333C" w:rsidRPr="00EA32D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рии </w:t>
            </w:r>
            <w:proofErr w:type="spellStart"/>
            <w:r w:rsidR="007B333C" w:rsidRPr="00EA32D9">
              <w:rPr>
                <w:color w:val="000000" w:themeColor="text1"/>
                <w:sz w:val="22"/>
                <w:szCs w:val="22"/>
                <w:shd w:val="clear" w:color="auto" w:fill="FFFFFF"/>
              </w:rPr>
              <w:t>Балезинского</w:t>
            </w:r>
            <w:proofErr w:type="spellEnd"/>
            <w:r w:rsidR="007B333C" w:rsidRPr="00EA32D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района за 202</w:t>
            </w:r>
            <w:r w:rsidR="00FC2B0C" w:rsidRPr="00EA32D9"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A32D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  <w:shd w:val="clear" w:color="auto" w:fill="FFFFFF"/>
              </w:rPr>
              <w:t xml:space="preserve">Начальник </w:t>
            </w:r>
            <w:proofErr w:type="spellStart"/>
            <w:r w:rsidRPr="00EA32D9">
              <w:rPr>
                <w:sz w:val="22"/>
                <w:szCs w:val="22"/>
                <w:shd w:val="clear" w:color="auto" w:fill="FFFFFF"/>
              </w:rPr>
              <w:t>ОНДиПР</w:t>
            </w:r>
            <w:proofErr w:type="spellEnd"/>
            <w:r w:rsidRPr="00EA32D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32D9">
              <w:rPr>
                <w:sz w:val="22"/>
                <w:szCs w:val="22"/>
                <w:shd w:val="clear" w:color="auto" w:fill="FFFFFF"/>
              </w:rPr>
              <w:t>Балезинского</w:t>
            </w:r>
            <w:proofErr w:type="spellEnd"/>
            <w:r w:rsidRPr="00EA32D9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A32D9">
              <w:rPr>
                <w:sz w:val="22"/>
                <w:szCs w:val="22"/>
                <w:shd w:val="clear" w:color="auto" w:fill="FFFFFF"/>
              </w:rPr>
              <w:t>Дебесского</w:t>
            </w:r>
            <w:proofErr w:type="spellEnd"/>
            <w:r w:rsidRPr="00EA32D9">
              <w:rPr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EA32D9">
              <w:rPr>
                <w:sz w:val="22"/>
                <w:szCs w:val="22"/>
                <w:shd w:val="clear" w:color="auto" w:fill="FFFFFF"/>
              </w:rPr>
              <w:t>Кезского</w:t>
            </w:r>
            <w:proofErr w:type="spellEnd"/>
            <w:r w:rsidRPr="00EA32D9">
              <w:rPr>
                <w:sz w:val="22"/>
                <w:szCs w:val="22"/>
                <w:shd w:val="clear" w:color="auto" w:fill="FFFFFF"/>
              </w:rPr>
              <w:t xml:space="preserve"> районов, </w:t>
            </w:r>
            <w:r w:rsidRPr="00EA32D9">
              <w:rPr>
                <w:sz w:val="22"/>
                <w:szCs w:val="22"/>
              </w:rPr>
              <w:t>постоянная комиссия «Законность и права граждан»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7B333C" w:rsidP="004D0B7C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18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FC2B0C">
            <w:pPr>
              <w:tabs>
                <w:tab w:val="left" w:pos="602"/>
              </w:tabs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A32D9">
              <w:rPr>
                <w:sz w:val="22"/>
                <w:szCs w:val="22"/>
              </w:rPr>
              <w:t>Об итогах работы административной комиссии при Администрации муниципального образования «Балезинский район</w:t>
            </w:r>
            <w:r w:rsidR="003F313E" w:rsidRPr="00EA32D9">
              <w:rPr>
                <w:sz w:val="22"/>
                <w:szCs w:val="22"/>
              </w:rPr>
              <w:t>» за 202</w:t>
            </w:r>
            <w:r w:rsidR="00FC2B0C" w:rsidRPr="00EA32D9">
              <w:rPr>
                <w:sz w:val="22"/>
                <w:szCs w:val="22"/>
              </w:rPr>
              <w:t>3</w:t>
            </w:r>
            <w:r w:rsidRPr="00EA32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тдел строительства, ЖКХ и архитектуры, председатель Административной комиссии,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«Строительство, ЖКХ и промышленность», постоянная комиссия «Законность и права граждан»</w:t>
            </w:r>
          </w:p>
        </w:tc>
      </w:tr>
      <w:tr w:rsidR="004D0B7C" w:rsidRPr="00EA32D9" w:rsidTr="004D0B7C">
        <w:trPr>
          <w:gridAfter w:val="1"/>
          <w:wAfter w:w="64" w:type="dxa"/>
        </w:trPr>
        <w:tc>
          <w:tcPr>
            <w:tcW w:w="10994" w:type="dxa"/>
            <w:gridSpan w:val="9"/>
          </w:tcPr>
          <w:p w:rsidR="004D0B7C" w:rsidRPr="00EA32D9" w:rsidRDefault="004D0B7C" w:rsidP="004D0B7C">
            <w:pPr>
              <w:jc w:val="center"/>
              <w:rPr>
                <w:b/>
                <w:sz w:val="22"/>
                <w:szCs w:val="22"/>
              </w:rPr>
            </w:pPr>
          </w:p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>Март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7B333C" w:rsidP="004D0B7C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19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152DB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б итогах реализации программы «Формирование современной городской среды на территории муниципального образования «Балезинский район» в 20</w:t>
            </w:r>
            <w:r w:rsidR="00855081" w:rsidRPr="00EA32D9">
              <w:rPr>
                <w:sz w:val="22"/>
                <w:szCs w:val="22"/>
              </w:rPr>
              <w:t>2</w:t>
            </w:r>
            <w:r w:rsidR="00152DB7" w:rsidRPr="00EA32D9">
              <w:rPr>
                <w:sz w:val="22"/>
                <w:szCs w:val="22"/>
              </w:rPr>
              <w:t>3</w:t>
            </w:r>
            <w:r w:rsidRPr="00EA32D9">
              <w:rPr>
                <w:sz w:val="22"/>
                <w:szCs w:val="22"/>
              </w:rPr>
              <w:t xml:space="preserve"> г</w:t>
            </w:r>
            <w:r w:rsidR="00855081" w:rsidRPr="00EA32D9">
              <w:rPr>
                <w:sz w:val="22"/>
                <w:szCs w:val="22"/>
              </w:rPr>
              <w:t>оду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тдел строительства, ЖКХ и архитектуры, 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</w:t>
            </w:r>
          </w:p>
          <w:p w:rsidR="004D0B7C" w:rsidRPr="00EA32D9" w:rsidRDefault="004D0B7C" w:rsidP="00A16792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«Строительство, ЖКХ и промышленность»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7B333C" w:rsidP="004D0B7C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20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4D0B7C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б итогах благоустройства дворовых территорий многоквартирных домов </w:t>
            </w:r>
          </w:p>
          <w:p w:rsidR="004D0B7C" w:rsidRPr="00EA32D9" w:rsidRDefault="00A16792" w:rsidP="004D0B7C">
            <w:pPr>
              <w:tabs>
                <w:tab w:val="left" w:pos="602"/>
              </w:tabs>
              <w:jc w:val="center"/>
              <w:rPr>
                <w:bCs/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п. Балезино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тдел строительства, ЖКХ и архитектуры,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постоянная комиссия</w:t>
            </w:r>
          </w:p>
          <w:p w:rsidR="004D0B7C" w:rsidRPr="00EA32D9" w:rsidRDefault="004D0B7C" w:rsidP="00A16792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«Строительство, ЖКХ и промышленность»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7B333C" w:rsidP="004D0B7C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21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152DB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б итогах работы Комиссии по делам несовершеннолетних и защите их прав при </w:t>
            </w:r>
            <w:r w:rsidRPr="00EA32D9">
              <w:rPr>
                <w:sz w:val="22"/>
                <w:szCs w:val="22"/>
              </w:rPr>
              <w:lastRenderedPageBreak/>
              <w:t>Администрации муниципального образования «</w:t>
            </w:r>
            <w:r w:rsidR="00F60076" w:rsidRPr="00EA32D9">
              <w:rPr>
                <w:sz w:val="22"/>
                <w:szCs w:val="22"/>
              </w:rPr>
              <w:t xml:space="preserve">Муниципальный округ </w:t>
            </w:r>
            <w:r w:rsidRPr="00EA32D9">
              <w:rPr>
                <w:sz w:val="22"/>
                <w:szCs w:val="22"/>
              </w:rPr>
              <w:t>Балезинский район</w:t>
            </w:r>
            <w:r w:rsidR="00F60076" w:rsidRPr="00EA32D9">
              <w:rPr>
                <w:sz w:val="22"/>
                <w:szCs w:val="22"/>
              </w:rPr>
              <w:t xml:space="preserve"> Удмуртской Республики»</w:t>
            </w:r>
            <w:r w:rsidRPr="00EA32D9">
              <w:rPr>
                <w:sz w:val="22"/>
                <w:szCs w:val="22"/>
              </w:rPr>
              <w:t xml:space="preserve"> за 20</w:t>
            </w:r>
            <w:r w:rsidR="003F313E" w:rsidRPr="00EA32D9">
              <w:rPr>
                <w:sz w:val="22"/>
                <w:szCs w:val="22"/>
              </w:rPr>
              <w:t>2</w:t>
            </w:r>
            <w:r w:rsidR="00152DB7" w:rsidRPr="00EA32D9">
              <w:rPr>
                <w:sz w:val="22"/>
                <w:szCs w:val="22"/>
              </w:rPr>
              <w:t>3</w:t>
            </w:r>
            <w:r w:rsidRPr="00EA32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</w:tcPr>
          <w:p w:rsidR="004D0B7C" w:rsidRPr="00EA32D9" w:rsidRDefault="00D26F49" w:rsidP="00D26F4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КДН и ЗП при Администрации МО «Муниципальный округ </w:t>
            </w:r>
            <w:r w:rsidRPr="00EA32D9">
              <w:rPr>
                <w:sz w:val="22"/>
                <w:szCs w:val="22"/>
              </w:rPr>
              <w:lastRenderedPageBreak/>
              <w:t>Балезинский район Удмуртской Республики»,</w:t>
            </w:r>
            <w:r w:rsidR="004D0B7C" w:rsidRPr="00EA32D9">
              <w:rPr>
                <w:sz w:val="22"/>
                <w:szCs w:val="22"/>
              </w:rPr>
              <w:t xml:space="preserve"> постоянная комиссия «Социальные вопросы»</w:t>
            </w:r>
          </w:p>
        </w:tc>
      </w:tr>
      <w:tr w:rsidR="004D0B7C" w:rsidRPr="00EA32D9" w:rsidTr="004D0B7C">
        <w:trPr>
          <w:gridAfter w:val="1"/>
          <w:wAfter w:w="64" w:type="dxa"/>
        </w:trPr>
        <w:tc>
          <w:tcPr>
            <w:tcW w:w="10994" w:type="dxa"/>
            <w:gridSpan w:val="9"/>
          </w:tcPr>
          <w:p w:rsidR="004D0B7C" w:rsidRPr="00EA32D9" w:rsidRDefault="004D0B7C" w:rsidP="004D0B7C">
            <w:pPr>
              <w:jc w:val="center"/>
              <w:rPr>
                <w:b/>
                <w:sz w:val="22"/>
                <w:szCs w:val="22"/>
              </w:rPr>
            </w:pPr>
          </w:p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>Апрель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7B333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22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152DB7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б отчете Главы муниципального образования «</w:t>
            </w:r>
            <w:r w:rsidR="00F60076" w:rsidRPr="00EA32D9">
              <w:rPr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sz w:val="22"/>
                <w:szCs w:val="22"/>
              </w:rPr>
              <w:t>» по итогам 20</w:t>
            </w:r>
            <w:r w:rsidR="007B333C" w:rsidRPr="00EA32D9">
              <w:rPr>
                <w:sz w:val="22"/>
                <w:szCs w:val="22"/>
              </w:rPr>
              <w:t>2</w:t>
            </w:r>
            <w:r w:rsidR="00152DB7" w:rsidRPr="00EA32D9">
              <w:rPr>
                <w:sz w:val="22"/>
                <w:szCs w:val="22"/>
              </w:rPr>
              <w:t>3</w:t>
            </w:r>
            <w:r w:rsidR="00592909" w:rsidRPr="00EA32D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Глава муниципального образования</w:t>
            </w:r>
          </w:p>
          <w:p w:rsidR="004D0B7C" w:rsidRPr="00EA32D9" w:rsidRDefault="004D0B7C" w:rsidP="00F60076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«</w:t>
            </w:r>
            <w:r w:rsidR="00F60076" w:rsidRPr="00EA32D9">
              <w:rPr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sz w:val="22"/>
                <w:szCs w:val="22"/>
              </w:rPr>
              <w:t>»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7B333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23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б </w:t>
            </w:r>
            <w:r w:rsidR="00D26F49" w:rsidRPr="00EA32D9">
              <w:rPr>
                <w:sz w:val="22"/>
                <w:szCs w:val="22"/>
              </w:rPr>
              <w:t>отчете</w:t>
            </w:r>
            <w:r w:rsidRPr="00EA32D9">
              <w:rPr>
                <w:sz w:val="22"/>
                <w:szCs w:val="22"/>
              </w:rPr>
              <w:t xml:space="preserve"> </w:t>
            </w:r>
            <w:r w:rsidR="00F60076" w:rsidRPr="00EA32D9">
              <w:rPr>
                <w:sz w:val="22"/>
                <w:szCs w:val="22"/>
              </w:rPr>
              <w:t>П</w:t>
            </w:r>
            <w:r w:rsidRPr="00EA32D9">
              <w:rPr>
                <w:sz w:val="22"/>
                <w:szCs w:val="22"/>
              </w:rPr>
              <w:t xml:space="preserve">редседателя Совета депутатов  муниципального образования </w:t>
            </w:r>
          </w:p>
          <w:p w:rsidR="004D0B7C" w:rsidRPr="00EA32D9" w:rsidRDefault="004D0B7C" w:rsidP="00152DB7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«</w:t>
            </w:r>
            <w:r w:rsidR="00F60076" w:rsidRPr="00EA32D9">
              <w:rPr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sz w:val="22"/>
                <w:szCs w:val="22"/>
              </w:rPr>
              <w:t>» за 20</w:t>
            </w:r>
            <w:r w:rsidR="007B333C" w:rsidRPr="00EA32D9">
              <w:rPr>
                <w:sz w:val="22"/>
                <w:szCs w:val="22"/>
              </w:rPr>
              <w:t>2</w:t>
            </w:r>
            <w:r w:rsidR="00152DB7" w:rsidRPr="00EA32D9">
              <w:rPr>
                <w:sz w:val="22"/>
                <w:szCs w:val="22"/>
              </w:rPr>
              <w:t>3</w:t>
            </w:r>
            <w:r w:rsidRPr="00EA32D9">
              <w:rPr>
                <w:sz w:val="22"/>
                <w:szCs w:val="22"/>
              </w:rPr>
              <w:t xml:space="preserve"> год</w:t>
            </w:r>
            <w:r w:rsidR="00D26F49" w:rsidRPr="00EA32D9">
              <w:rPr>
                <w:sz w:val="22"/>
                <w:szCs w:val="22"/>
              </w:rPr>
              <w:t xml:space="preserve"> и об отчете деятельности КСО муниципального образования «Муниципальный округ Балезинский район Удмуртской Республики»</w:t>
            </w:r>
            <w:r w:rsidR="00113E82" w:rsidRPr="00EA32D9">
              <w:rPr>
                <w:sz w:val="22"/>
                <w:szCs w:val="22"/>
              </w:rPr>
              <w:t xml:space="preserve"> за 202</w:t>
            </w:r>
            <w:r w:rsidR="00152DB7" w:rsidRPr="00EA32D9">
              <w:rPr>
                <w:sz w:val="22"/>
                <w:szCs w:val="22"/>
              </w:rPr>
              <w:t>3</w:t>
            </w:r>
            <w:r w:rsidR="00113E82" w:rsidRPr="00EA32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Совета депутатов муниципального образования</w:t>
            </w:r>
          </w:p>
          <w:p w:rsidR="00113E82" w:rsidRPr="00EA32D9" w:rsidRDefault="004D0B7C" w:rsidP="00113E82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«</w:t>
            </w:r>
            <w:r w:rsidR="00F60076" w:rsidRPr="00EA32D9">
              <w:rPr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sz w:val="22"/>
                <w:szCs w:val="22"/>
              </w:rPr>
              <w:t>»</w:t>
            </w:r>
            <w:r w:rsidR="00113E82" w:rsidRPr="00EA32D9">
              <w:rPr>
                <w:sz w:val="22"/>
                <w:szCs w:val="22"/>
              </w:rPr>
              <w:t>, председатель КСО муниципального образования</w:t>
            </w:r>
          </w:p>
          <w:p w:rsidR="004D0B7C" w:rsidRPr="00EA32D9" w:rsidRDefault="00113E82" w:rsidP="00113E82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«Муниципальный округ Балезинский район Удмуртской Республики» 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7B333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24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б отчете Администрации о выполнении Прогноза социально-экономического развития </w:t>
            </w:r>
            <w:proofErr w:type="spellStart"/>
            <w:r w:rsidRPr="00EA32D9">
              <w:rPr>
                <w:sz w:val="22"/>
                <w:szCs w:val="22"/>
              </w:rPr>
              <w:t>Балезинского</w:t>
            </w:r>
            <w:proofErr w:type="spellEnd"/>
            <w:r w:rsidRPr="00EA32D9">
              <w:rPr>
                <w:sz w:val="22"/>
                <w:szCs w:val="22"/>
              </w:rPr>
              <w:t xml:space="preserve"> района</w:t>
            </w:r>
          </w:p>
          <w:p w:rsidR="004D0B7C" w:rsidRPr="00EA32D9" w:rsidRDefault="004D0B7C" w:rsidP="00152DB7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на 20</w:t>
            </w:r>
            <w:r w:rsidR="00F60076" w:rsidRPr="00EA32D9">
              <w:rPr>
                <w:sz w:val="22"/>
                <w:szCs w:val="22"/>
              </w:rPr>
              <w:t>2</w:t>
            </w:r>
            <w:r w:rsidR="00152DB7" w:rsidRPr="00EA32D9">
              <w:rPr>
                <w:sz w:val="22"/>
                <w:szCs w:val="22"/>
              </w:rPr>
              <w:t>3</w:t>
            </w:r>
            <w:r w:rsidRPr="00EA32D9">
              <w:rPr>
                <w:sz w:val="22"/>
                <w:szCs w:val="22"/>
              </w:rPr>
              <w:t>-202</w:t>
            </w:r>
            <w:r w:rsidR="00152DB7" w:rsidRPr="00EA32D9">
              <w:rPr>
                <w:sz w:val="22"/>
                <w:szCs w:val="22"/>
              </w:rPr>
              <w:t>5</w:t>
            </w:r>
            <w:r w:rsidR="007B333C" w:rsidRPr="00EA32D9">
              <w:rPr>
                <w:sz w:val="22"/>
                <w:szCs w:val="22"/>
              </w:rPr>
              <w:t xml:space="preserve"> годы за 202</w:t>
            </w:r>
            <w:r w:rsidR="00152DB7" w:rsidRPr="00EA32D9">
              <w:rPr>
                <w:sz w:val="22"/>
                <w:szCs w:val="22"/>
              </w:rPr>
              <w:t>3</w:t>
            </w:r>
            <w:r w:rsidRPr="00EA32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Начальник отдела экономики,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«Экономика, бюджет, финансы»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7B333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25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152DB7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б исполнении бюджета муниципального образования «</w:t>
            </w:r>
            <w:r w:rsidR="00F60076" w:rsidRPr="00EA32D9">
              <w:rPr>
                <w:sz w:val="22"/>
                <w:szCs w:val="22"/>
              </w:rPr>
              <w:t xml:space="preserve">Муниципальный округ Балезинский район Удмуртской Республики» за </w:t>
            </w:r>
            <w:r w:rsidR="007B333C" w:rsidRPr="00EA32D9">
              <w:rPr>
                <w:sz w:val="22"/>
                <w:szCs w:val="22"/>
              </w:rPr>
              <w:t>202</w:t>
            </w:r>
            <w:r w:rsidR="00152DB7" w:rsidRPr="00EA32D9">
              <w:rPr>
                <w:sz w:val="22"/>
                <w:szCs w:val="22"/>
              </w:rPr>
              <w:t>3</w:t>
            </w:r>
            <w:r w:rsidRPr="00EA32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Начальник Управления финансов,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«Экономика, бюджет, финансы»</w:t>
            </w:r>
          </w:p>
        </w:tc>
      </w:tr>
      <w:tr w:rsidR="004D0B7C" w:rsidRPr="00EA32D9" w:rsidTr="004D0B7C">
        <w:trPr>
          <w:gridAfter w:val="1"/>
          <w:wAfter w:w="64" w:type="dxa"/>
        </w:trPr>
        <w:tc>
          <w:tcPr>
            <w:tcW w:w="10994" w:type="dxa"/>
            <w:gridSpan w:val="9"/>
          </w:tcPr>
          <w:p w:rsidR="004D0B7C" w:rsidRPr="00EA32D9" w:rsidRDefault="004D0B7C" w:rsidP="004D0B7C">
            <w:pPr>
              <w:jc w:val="center"/>
              <w:rPr>
                <w:b/>
                <w:sz w:val="22"/>
                <w:szCs w:val="22"/>
              </w:rPr>
            </w:pPr>
          </w:p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>Май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7B333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26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б итогах отопительного сезона с приглашением руководителей теплоснабжающих организаций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Заместитель Главы по строительству и ЖКХ, руководители теплоснабжающих организаций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остоянная комиссия «Строительство, ЖКХ и промышленность» 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7B333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27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4D0B7C">
            <w:pPr>
              <w:ind w:left="-142"/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 присвоении почетного звания «Почетный гражданин </w:t>
            </w:r>
            <w:proofErr w:type="spellStart"/>
            <w:r w:rsidRPr="00EA32D9">
              <w:rPr>
                <w:sz w:val="22"/>
                <w:szCs w:val="22"/>
              </w:rPr>
              <w:t>Балезинского</w:t>
            </w:r>
            <w:proofErr w:type="spellEnd"/>
            <w:r w:rsidRPr="00EA32D9">
              <w:rPr>
                <w:sz w:val="22"/>
                <w:szCs w:val="22"/>
              </w:rPr>
              <w:t xml:space="preserve"> района</w:t>
            </w:r>
            <w:r w:rsidR="007E0E02" w:rsidRPr="00EA32D9">
              <w:rPr>
                <w:sz w:val="22"/>
                <w:szCs w:val="22"/>
              </w:rPr>
              <w:t>»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gridSpan w:val="2"/>
          </w:tcPr>
          <w:p w:rsidR="004D0B7C" w:rsidRPr="00EA32D9" w:rsidRDefault="004D0B7C" w:rsidP="007E0E02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Согласно положени</w:t>
            </w:r>
            <w:r w:rsidR="007E0E02" w:rsidRPr="00EA32D9">
              <w:rPr>
                <w:sz w:val="22"/>
                <w:szCs w:val="22"/>
              </w:rPr>
              <w:t>ю</w:t>
            </w: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Совета депутатов, Глава МО,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«Социальные вопросы»</w:t>
            </w:r>
          </w:p>
        </w:tc>
      </w:tr>
      <w:tr w:rsidR="00BD7FB1" w:rsidRPr="00EA32D9" w:rsidTr="00A77E16">
        <w:trPr>
          <w:gridAfter w:val="1"/>
          <w:wAfter w:w="64" w:type="dxa"/>
        </w:trPr>
        <w:tc>
          <w:tcPr>
            <w:tcW w:w="10994" w:type="dxa"/>
            <w:gridSpan w:val="9"/>
          </w:tcPr>
          <w:p w:rsidR="00BD7FB1" w:rsidRPr="00EA32D9" w:rsidRDefault="00BD7FB1" w:rsidP="004D0B7C">
            <w:pPr>
              <w:jc w:val="center"/>
              <w:rPr>
                <w:b/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>Июнь</w:t>
            </w:r>
          </w:p>
        </w:tc>
      </w:tr>
      <w:tr w:rsidR="004D0B7C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4D0B7C" w:rsidRPr="00EA32D9" w:rsidRDefault="007B333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28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7E0E02">
            <w:pPr>
              <w:ind w:left="-142"/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мерах по противодействию коррупции, проводимых в муниципальном образовании «</w:t>
            </w:r>
            <w:r w:rsidR="007E0E02" w:rsidRPr="00EA32D9">
              <w:rPr>
                <w:sz w:val="22"/>
                <w:szCs w:val="22"/>
              </w:rPr>
              <w:t>Муниципальный округ Балезинский район Удмуртской Республики</w:t>
            </w:r>
            <w:r w:rsidRPr="00EA32D9">
              <w:rPr>
                <w:sz w:val="22"/>
                <w:szCs w:val="22"/>
              </w:rPr>
              <w:t>»</w:t>
            </w:r>
          </w:p>
        </w:tc>
        <w:tc>
          <w:tcPr>
            <w:tcW w:w="1828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</w:tcPr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Совет депутатов,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равовой отдел, </w:t>
            </w:r>
          </w:p>
          <w:p w:rsidR="004D0B7C" w:rsidRPr="00EA32D9" w:rsidRDefault="004D0B7C" w:rsidP="004D0B7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«Законность и права граждан»</w:t>
            </w:r>
          </w:p>
        </w:tc>
      </w:tr>
      <w:tr w:rsidR="004D0B7C" w:rsidRPr="00EA32D9" w:rsidTr="004D0B7C">
        <w:trPr>
          <w:gridAfter w:val="1"/>
          <w:wAfter w:w="64" w:type="dxa"/>
          <w:trHeight w:val="90"/>
        </w:trPr>
        <w:tc>
          <w:tcPr>
            <w:tcW w:w="10994" w:type="dxa"/>
            <w:gridSpan w:val="9"/>
          </w:tcPr>
          <w:p w:rsidR="004D0B7C" w:rsidRPr="00EA32D9" w:rsidRDefault="004D0B7C" w:rsidP="00E41C3C">
            <w:pPr>
              <w:jc w:val="center"/>
              <w:rPr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>Август</w:t>
            </w:r>
          </w:p>
        </w:tc>
      </w:tr>
      <w:tr w:rsidR="004D0B7C" w:rsidRPr="00EA32D9" w:rsidTr="004119B9">
        <w:trPr>
          <w:gridAfter w:val="1"/>
          <w:wAfter w:w="64" w:type="dxa"/>
          <w:trHeight w:val="1105"/>
        </w:trPr>
        <w:tc>
          <w:tcPr>
            <w:tcW w:w="719" w:type="dxa"/>
            <w:gridSpan w:val="2"/>
          </w:tcPr>
          <w:p w:rsidR="004D0B7C" w:rsidRPr="00EA32D9" w:rsidRDefault="00BD7FB1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29</w:t>
            </w:r>
          </w:p>
        </w:tc>
        <w:tc>
          <w:tcPr>
            <w:tcW w:w="5235" w:type="dxa"/>
            <w:gridSpan w:val="3"/>
          </w:tcPr>
          <w:p w:rsidR="00C76D9C" w:rsidRPr="00EA32D9" w:rsidRDefault="003F313E" w:rsidP="00C76D9C">
            <w:pPr>
              <w:shd w:val="clear" w:color="auto" w:fill="FFFFFF"/>
              <w:spacing w:after="24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32D9">
              <w:rPr>
                <w:bCs/>
                <w:sz w:val="22"/>
                <w:szCs w:val="22"/>
              </w:rPr>
              <w:t>О готовности общеобразовательных учреждений к новому учебному году</w:t>
            </w:r>
          </w:p>
          <w:p w:rsidR="004D0B7C" w:rsidRPr="00EA32D9" w:rsidRDefault="004D0B7C" w:rsidP="007E0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B657A9" w:rsidRPr="00EA32D9" w:rsidRDefault="00B657A9" w:rsidP="00B657A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Совета депутатов муниципального</w:t>
            </w:r>
          </w:p>
          <w:p w:rsidR="00B657A9" w:rsidRPr="00EA32D9" w:rsidRDefault="00B657A9" w:rsidP="00B657A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бразования</w:t>
            </w:r>
          </w:p>
          <w:p w:rsidR="004D0B7C" w:rsidRPr="00EA32D9" w:rsidRDefault="00B657A9" w:rsidP="00B657A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«Муниципальный округ Балезинский район Удмуртской Республики»</w:t>
            </w:r>
          </w:p>
        </w:tc>
      </w:tr>
      <w:tr w:rsidR="004D0B7C" w:rsidRPr="00EA32D9" w:rsidTr="004D0B7C">
        <w:trPr>
          <w:gridAfter w:val="1"/>
          <w:wAfter w:w="64" w:type="dxa"/>
          <w:trHeight w:val="90"/>
        </w:trPr>
        <w:tc>
          <w:tcPr>
            <w:tcW w:w="10994" w:type="dxa"/>
            <w:gridSpan w:val="9"/>
          </w:tcPr>
          <w:p w:rsidR="004D0B7C" w:rsidRPr="00EA32D9" w:rsidRDefault="004D0B7C" w:rsidP="00E4594B">
            <w:pPr>
              <w:jc w:val="center"/>
              <w:rPr>
                <w:b/>
                <w:sz w:val="22"/>
                <w:szCs w:val="22"/>
              </w:rPr>
            </w:pPr>
          </w:p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>Октябрь</w:t>
            </w:r>
          </w:p>
        </w:tc>
      </w:tr>
      <w:tr w:rsidR="004D0B7C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4D0B7C" w:rsidRPr="00EA32D9" w:rsidRDefault="004D0B7C" w:rsidP="006C4A5D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3</w:t>
            </w:r>
            <w:r w:rsidR="003F313E" w:rsidRPr="00EA32D9">
              <w:rPr>
                <w:sz w:val="22"/>
                <w:szCs w:val="22"/>
              </w:rPr>
              <w:t>0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готовности к зимнему отопительному сезону</w:t>
            </w:r>
          </w:p>
        </w:tc>
        <w:tc>
          <w:tcPr>
            <w:tcW w:w="1843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4D0B7C" w:rsidRPr="00EA32D9" w:rsidRDefault="004D0B7C" w:rsidP="00E41C3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Заместитель главы </w:t>
            </w:r>
            <w:r w:rsidRPr="00EA32D9">
              <w:rPr>
                <w:sz w:val="22"/>
                <w:szCs w:val="22"/>
              </w:rPr>
              <w:lastRenderedPageBreak/>
              <w:t>Администрации по строительств</w:t>
            </w:r>
            <w:r w:rsidR="005F5956" w:rsidRPr="00EA32D9">
              <w:rPr>
                <w:sz w:val="22"/>
                <w:szCs w:val="22"/>
              </w:rPr>
              <w:t>у</w:t>
            </w:r>
          </w:p>
          <w:p w:rsidR="004D0B7C" w:rsidRPr="00EA32D9" w:rsidRDefault="004D0B7C" w:rsidP="00E41C3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и ЖКХ,</w:t>
            </w:r>
          </w:p>
          <w:p w:rsidR="004D0B7C" w:rsidRPr="00EA32D9" w:rsidRDefault="004D0B7C" w:rsidP="00E41C3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остоянная комиссия «Строительство, ЖКХ и промышленность» </w:t>
            </w:r>
          </w:p>
        </w:tc>
      </w:tr>
      <w:tr w:rsidR="004D0B7C" w:rsidRPr="00EA32D9" w:rsidTr="004D0B7C">
        <w:trPr>
          <w:gridAfter w:val="1"/>
          <w:wAfter w:w="64" w:type="dxa"/>
          <w:trHeight w:val="144"/>
        </w:trPr>
        <w:tc>
          <w:tcPr>
            <w:tcW w:w="10994" w:type="dxa"/>
            <w:gridSpan w:val="9"/>
          </w:tcPr>
          <w:p w:rsidR="004D0B7C" w:rsidRPr="00EA32D9" w:rsidRDefault="004D0B7C" w:rsidP="00E4594B">
            <w:pPr>
              <w:jc w:val="center"/>
              <w:rPr>
                <w:b/>
                <w:sz w:val="22"/>
                <w:szCs w:val="22"/>
              </w:rPr>
            </w:pPr>
          </w:p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>Декабрь</w:t>
            </w:r>
          </w:p>
        </w:tc>
      </w:tr>
      <w:tr w:rsidR="004D0B7C" w:rsidRPr="00EA32D9" w:rsidTr="004119B9">
        <w:trPr>
          <w:gridAfter w:val="1"/>
          <w:wAfter w:w="64" w:type="dxa"/>
          <w:trHeight w:val="1287"/>
        </w:trPr>
        <w:tc>
          <w:tcPr>
            <w:tcW w:w="719" w:type="dxa"/>
            <w:gridSpan w:val="2"/>
          </w:tcPr>
          <w:p w:rsidR="004D0B7C" w:rsidRPr="00EA32D9" w:rsidRDefault="004D0B7C" w:rsidP="009B292B">
            <w:pPr>
              <w:tabs>
                <w:tab w:val="left" w:pos="602"/>
              </w:tabs>
              <w:jc w:val="center"/>
              <w:rPr>
                <w:bCs/>
                <w:sz w:val="22"/>
                <w:szCs w:val="22"/>
              </w:rPr>
            </w:pPr>
            <w:r w:rsidRPr="00EA32D9">
              <w:rPr>
                <w:bCs/>
                <w:sz w:val="22"/>
                <w:szCs w:val="22"/>
              </w:rPr>
              <w:t>1.3</w:t>
            </w:r>
            <w:r w:rsidR="00AA04F1" w:rsidRPr="00EA32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152DB7">
            <w:pPr>
              <w:tabs>
                <w:tab w:val="left" w:pos="602"/>
              </w:tabs>
              <w:jc w:val="center"/>
              <w:rPr>
                <w:bCs/>
                <w:sz w:val="22"/>
                <w:szCs w:val="22"/>
              </w:rPr>
            </w:pPr>
            <w:r w:rsidRPr="00EA32D9">
              <w:rPr>
                <w:bCs/>
                <w:sz w:val="22"/>
                <w:szCs w:val="22"/>
              </w:rPr>
              <w:t>О прогнозе социально-экономического развития муниципального образования «Муниципальный округ Балезинский район Удмуртской Республики» на 202</w:t>
            </w:r>
            <w:r w:rsidR="00152DB7" w:rsidRPr="00EA32D9">
              <w:rPr>
                <w:bCs/>
                <w:sz w:val="22"/>
                <w:szCs w:val="22"/>
              </w:rPr>
              <w:t>5</w:t>
            </w:r>
            <w:r w:rsidRPr="00EA32D9">
              <w:rPr>
                <w:bCs/>
                <w:sz w:val="22"/>
                <w:szCs w:val="22"/>
              </w:rPr>
              <w:t xml:space="preserve"> год и плановый период 20</w:t>
            </w:r>
            <w:r w:rsidR="00113E82" w:rsidRPr="00EA32D9">
              <w:rPr>
                <w:bCs/>
                <w:sz w:val="22"/>
                <w:szCs w:val="22"/>
              </w:rPr>
              <w:t>2</w:t>
            </w:r>
            <w:r w:rsidR="00152DB7" w:rsidRPr="00EA32D9">
              <w:rPr>
                <w:bCs/>
                <w:sz w:val="22"/>
                <w:szCs w:val="22"/>
              </w:rPr>
              <w:t>6</w:t>
            </w:r>
            <w:r w:rsidR="00113E82" w:rsidRPr="00EA32D9">
              <w:rPr>
                <w:bCs/>
                <w:sz w:val="22"/>
                <w:szCs w:val="22"/>
              </w:rPr>
              <w:t>-</w:t>
            </w:r>
            <w:r w:rsidRPr="00EA32D9">
              <w:rPr>
                <w:bCs/>
                <w:sz w:val="22"/>
                <w:szCs w:val="22"/>
              </w:rPr>
              <w:t>202</w:t>
            </w:r>
            <w:r w:rsidR="00152DB7" w:rsidRPr="00EA32D9">
              <w:rPr>
                <w:bCs/>
                <w:sz w:val="22"/>
                <w:szCs w:val="22"/>
              </w:rPr>
              <w:t>7</w:t>
            </w:r>
            <w:r w:rsidRPr="00EA32D9">
              <w:rPr>
                <w:bCs/>
                <w:sz w:val="22"/>
                <w:szCs w:val="22"/>
              </w:rPr>
              <w:t xml:space="preserve"> год</w:t>
            </w:r>
            <w:r w:rsidR="00113E82" w:rsidRPr="00EA32D9">
              <w:rPr>
                <w:bCs/>
                <w:sz w:val="22"/>
                <w:szCs w:val="22"/>
              </w:rPr>
              <w:t>ов</w:t>
            </w:r>
          </w:p>
        </w:tc>
        <w:tc>
          <w:tcPr>
            <w:tcW w:w="1843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4D0B7C" w:rsidRPr="00EA32D9" w:rsidRDefault="004D0B7C" w:rsidP="00E41C3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Начальник отдела экономики,</w:t>
            </w:r>
          </w:p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остоянная комиссия </w:t>
            </w:r>
          </w:p>
          <w:p w:rsidR="004D0B7C" w:rsidRPr="00EA32D9" w:rsidRDefault="004D0B7C" w:rsidP="00E41C3C">
            <w:pPr>
              <w:ind w:right="-116"/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«Экономика, бюджет, финансы» </w:t>
            </w:r>
          </w:p>
        </w:tc>
      </w:tr>
      <w:tr w:rsidR="004D0B7C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4D0B7C" w:rsidRPr="00EA32D9" w:rsidRDefault="004D0B7C" w:rsidP="009B292B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3</w:t>
            </w:r>
            <w:r w:rsidR="00AA04F1" w:rsidRPr="00EA32D9">
              <w:rPr>
                <w:sz w:val="22"/>
                <w:szCs w:val="22"/>
              </w:rPr>
              <w:t>2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152DB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бюджете муниципального образования «Муниципальный округ Балезинский район Удмуртской Республики» на 202</w:t>
            </w:r>
            <w:r w:rsidR="00152DB7" w:rsidRPr="00EA32D9">
              <w:rPr>
                <w:sz w:val="22"/>
                <w:szCs w:val="22"/>
              </w:rPr>
              <w:t>5</w:t>
            </w:r>
            <w:r w:rsidRPr="00EA32D9">
              <w:rPr>
                <w:sz w:val="22"/>
                <w:szCs w:val="22"/>
              </w:rPr>
              <w:t xml:space="preserve"> год и на плановый период 202</w:t>
            </w:r>
            <w:r w:rsidR="00152DB7" w:rsidRPr="00EA32D9">
              <w:rPr>
                <w:sz w:val="22"/>
                <w:szCs w:val="22"/>
              </w:rPr>
              <w:t>6</w:t>
            </w:r>
            <w:r w:rsidRPr="00EA32D9">
              <w:rPr>
                <w:sz w:val="22"/>
                <w:szCs w:val="22"/>
              </w:rPr>
              <w:t xml:space="preserve"> и 202</w:t>
            </w:r>
            <w:r w:rsidR="00152DB7" w:rsidRPr="00EA32D9">
              <w:rPr>
                <w:sz w:val="22"/>
                <w:szCs w:val="22"/>
              </w:rPr>
              <w:t>7</w:t>
            </w:r>
            <w:r w:rsidRPr="00EA32D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4D0B7C" w:rsidRPr="00EA32D9" w:rsidRDefault="004D0B7C" w:rsidP="00E41C3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Начальник Управления финансов,</w:t>
            </w:r>
          </w:p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«Экономика, бюджет, финансы»</w:t>
            </w:r>
          </w:p>
        </w:tc>
      </w:tr>
      <w:tr w:rsidR="004D0B7C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4D0B7C" w:rsidRPr="00EA32D9" w:rsidRDefault="004D0B7C" w:rsidP="009B292B">
            <w:pPr>
              <w:pStyle w:val="2"/>
              <w:spacing w:line="240" w:lineRule="auto"/>
              <w:ind w:right="-142"/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</w:t>
            </w:r>
            <w:r w:rsidR="00AA04F1" w:rsidRPr="00EA32D9">
              <w:rPr>
                <w:sz w:val="22"/>
                <w:szCs w:val="22"/>
              </w:rPr>
              <w:t>33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312B10">
            <w:pPr>
              <w:pStyle w:val="2"/>
              <w:spacing w:line="240" w:lineRule="auto"/>
              <w:ind w:right="-142"/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б участии муниципального образования «Муниципальный округ Балезинский район Удмуртской Республики» в проектах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4D0B7C" w:rsidRPr="00EA32D9" w:rsidRDefault="004D0B7C" w:rsidP="00E41C3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Начальник Управления финансов,</w:t>
            </w:r>
          </w:p>
          <w:p w:rsidR="004D0B7C" w:rsidRPr="00EA32D9" w:rsidRDefault="004D0B7C" w:rsidP="00351567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«Экономика, бюджет, финансы»</w:t>
            </w:r>
          </w:p>
        </w:tc>
      </w:tr>
      <w:tr w:rsidR="004D0B7C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4D0B7C" w:rsidRPr="00EA32D9" w:rsidRDefault="00AA04F1" w:rsidP="009B292B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34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FC2B0C">
            <w:pPr>
              <w:tabs>
                <w:tab w:val="left" w:pos="602"/>
              </w:tabs>
              <w:jc w:val="center"/>
              <w:rPr>
                <w:bCs/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плане работы Совета депутатов на 202</w:t>
            </w:r>
            <w:r w:rsidR="00FC2B0C" w:rsidRPr="00EA32D9">
              <w:rPr>
                <w:sz w:val="22"/>
                <w:szCs w:val="22"/>
              </w:rPr>
              <w:t>5</w:t>
            </w:r>
            <w:r w:rsidRPr="00EA32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4D0B7C" w:rsidRPr="00EA32D9" w:rsidRDefault="004D0B7C" w:rsidP="00B4773E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Совет депутатов</w:t>
            </w:r>
          </w:p>
        </w:tc>
      </w:tr>
      <w:tr w:rsidR="004D0B7C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4D0B7C" w:rsidRPr="00EA32D9" w:rsidRDefault="004D0B7C" w:rsidP="00BD3B4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</w:p>
          <w:p w:rsidR="004D0B7C" w:rsidRPr="00EA32D9" w:rsidRDefault="00AA04F1" w:rsidP="009B292B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35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E4594B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б итогах благоустройства дворовых территорий многоквартирных домов и общественных территорий</w:t>
            </w:r>
          </w:p>
          <w:p w:rsidR="004D0B7C" w:rsidRPr="00EA32D9" w:rsidRDefault="004D0B7C" w:rsidP="00FC2B0C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в п. Балезино </w:t>
            </w:r>
            <w:r w:rsidR="00113E82" w:rsidRPr="00EA32D9">
              <w:rPr>
                <w:sz w:val="22"/>
                <w:szCs w:val="22"/>
              </w:rPr>
              <w:t>в</w:t>
            </w:r>
            <w:r w:rsidRPr="00EA32D9">
              <w:rPr>
                <w:sz w:val="22"/>
                <w:szCs w:val="22"/>
              </w:rPr>
              <w:t xml:space="preserve"> 202</w:t>
            </w:r>
            <w:r w:rsidR="00FC2B0C" w:rsidRPr="00EA32D9">
              <w:rPr>
                <w:sz w:val="22"/>
                <w:szCs w:val="22"/>
              </w:rPr>
              <w:t>3</w:t>
            </w:r>
            <w:r w:rsidRPr="00EA32D9">
              <w:rPr>
                <w:sz w:val="22"/>
                <w:szCs w:val="22"/>
              </w:rPr>
              <w:t xml:space="preserve"> год</w:t>
            </w:r>
            <w:r w:rsidR="00113E82" w:rsidRPr="00EA32D9">
              <w:rPr>
                <w:sz w:val="22"/>
                <w:szCs w:val="22"/>
              </w:rPr>
              <w:t>у</w:t>
            </w:r>
          </w:p>
        </w:tc>
        <w:tc>
          <w:tcPr>
            <w:tcW w:w="1843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4D0B7C" w:rsidRPr="00EA32D9" w:rsidRDefault="004D0B7C" w:rsidP="00E41C3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тдел строительства, ЖКХ и архитектуры, </w:t>
            </w:r>
          </w:p>
          <w:p w:rsidR="004D0B7C" w:rsidRPr="00EA32D9" w:rsidRDefault="004D0B7C" w:rsidP="00E41C3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</w:t>
            </w:r>
          </w:p>
          <w:p w:rsidR="004D0B7C" w:rsidRPr="00EA32D9" w:rsidRDefault="004D0B7C" w:rsidP="00E41C3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«Строительство, ЖКХ и промышленность»</w:t>
            </w:r>
          </w:p>
        </w:tc>
      </w:tr>
      <w:tr w:rsidR="0006233D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06233D" w:rsidRPr="00EA32D9" w:rsidRDefault="00AA04F1" w:rsidP="00BD3B4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36</w:t>
            </w:r>
          </w:p>
        </w:tc>
        <w:tc>
          <w:tcPr>
            <w:tcW w:w="5235" w:type="dxa"/>
            <w:gridSpan w:val="3"/>
          </w:tcPr>
          <w:p w:rsidR="0006233D" w:rsidRPr="00EA32D9" w:rsidRDefault="0006233D" w:rsidP="00E4594B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мерах по противодействию коррупции, проводимых в муниципальном образовании «Муниципальный округ Балезинский район Удмуртской Республики»</w:t>
            </w:r>
          </w:p>
        </w:tc>
        <w:tc>
          <w:tcPr>
            <w:tcW w:w="1843" w:type="dxa"/>
            <w:gridSpan w:val="3"/>
          </w:tcPr>
          <w:p w:rsidR="0006233D" w:rsidRPr="00EA32D9" w:rsidRDefault="0006233D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06233D" w:rsidRPr="00EA32D9" w:rsidRDefault="0006233D" w:rsidP="00E41C3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«Законность и права граждан», правовой отдел</w:t>
            </w:r>
          </w:p>
        </w:tc>
      </w:tr>
      <w:tr w:rsidR="00994331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994331" w:rsidRPr="00EA32D9" w:rsidRDefault="00AA04F1" w:rsidP="00BD3B4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.37</w:t>
            </w:r>
          </w:p>
        </w:tc>
        <w:tc>
          <w:tcPr>
            <w:tcW w:w="5235" w:type="dxa"/>
            <w:gridSpan w:val="3"/>
          </w:tcPr>
          <w:p w:rsidR="00994331" w:rsidRPr="00EA32D9" w:rsidRDefault="00994331" w:rsidP="00E4594B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б утверждении графика приема избирателей и населения депутатами</w:t>
            </w:r>
          </w:p>
        </w:tc>
        <w:tc>
          <w:tcPr>
            <w:tcW w:w="1843" w:type="dxa"/>
            <w:gridSpan w:val="3"/>
          </w:tcPr>
          <w:p w:rsidR="00994331" w:rsidRPr="00EA32D9" w:rsidRDefault="00994331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994331" w:rsidRPr="00EA32D9" w:rsidRDefault="00994331" w:rsidP="00E41C3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Совет депутатов, Администрация района</w:t>
            </w:r>
          </w:p>
        </w:tc>
      </w:tr>
      <w:tr w:rsidR="004D0B7C" w:rsidRPr="00EA32D9" w:rsidTr="004D0B7C">
        <w:trPr>
          <w:gridAfter w:val="1"/>
          <w:wAfter w:w="64" w:type="dxa"/>
          <w:trHeight w:val="144"/>
        </w:trPr>
        <w:tc>
          <w:tcPr>
            <w:tcW w:w="10994" w:type="dxa"/>
            <w:gridSpan w:val="9"/>
          </w:tcPr>
          <w:p w:rsidR="004D0B7C" w:rsidRPr="00EA32D9" w:rsidRDefault="004D0B7C" w:rsidP="00685A13">
            <w:pPr>
              <w:pStyle w:val="a7"/>
              <w:ind w:left="1068"/>
              <w:rPr>
                <w:b/>
                <w:sz w:val="22"/>
                <w:szCs w:val="22"/>
              </w:rPr>
            </w:pPr>
          </w:p>
          <w:p w:rsidR="004D0B7C" w:rsidRPr="00EA32D9" w:rsidRDefault="004D0B7C" w:rsidP="00E4594B">
            <w:pPr>
              <w:pStyle w:val="a7"/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>Организационная работа</w:t>
            </w:r>
          </w:p>
        </w:tc>
      </w:tr>
      <w:tr w:rsidR="004D0B7C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4D0B7C" w:rsidRPr="00EA32D9" w:rsidRDefault="009B292B" w:rsidP="009B292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2</w:t>
            </w:r>
            <w:r w:rsidR="004D0B7C" w:rsidRPr="00EA32D9">
              <w:rPr>
                <w:sz w:val="22"/>
                <w:szCs w:val="22"/>
              </w:rPr>
              <w:t>.</w:t>
            </w:r>
            <w:r w:rsidRPr="00EA32D9">
              <w:rPr>
                <w:sz w:val="22"/>
                <w:szCs w:val="22"/>
              </w:rPr>
              <w:t>1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Реализация закона УР от  02.07.2008 года № 20-РЗ «О Регистре муниципальных нормативно-правовых актов УР»</w:t>
            </w:r>
          </w:p>
          <w:p w:rsidR="004D0B7C" w:rsidRPr="00EA32D9" w:rsidRDefault="004D0B7C" w:rsidP="00E4594B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о</w:t>
            </w:r>
          </w:p>
        </w:tc>
        <w:tc>
          <w:tcPr>
            <w:tcW w:w="3197" w:type="dxa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равовой отдел, </w:t>
            </w:r>
          </w:p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«Законность и права граждан»</w:t>
            </w:r>
          </w:p>
        </w:tc>
      </w:tr>
      <w:tr w:rsidR="004D0B7C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4D0B7C" w:rsidRPr="00EA32D9" w:rsidRDefault="009B292B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2.2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ием избирателей депутатами районного Совета депутатов</w:t>
            </w:r>
          </w:p>
        </w:tc>
        <w:tc>
          <w:tcPr>
            <w:tcW w:w="1843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3197" w:type="dxa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Депутаты</w:t>
            </w:r>
          </w:p>
        </w:tc>
      </w:tr>
      <w:tr w:rsidR="004D0B7C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4D0B7C" w:rsidRPr="00EA32D9" w:rsidRDefault="009B292B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2.3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Участие в подготовке и проведении государственных и профессиональных праздников</w:t>
            </w:r>
          </w:p>
        </w:tc>
        <w:tc>
          <w:tcPr>
            <w:tcW w:w="1843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97" w:type="dxa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Совет депутатов, Администрация района</w:t>
            </w:r>
          </w:p>
        </w:tc>
      </w:tr>
      <w:tr w:rsidR="004D0B7C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4D0B7C" w:rsidRPr="00EA32D9" w:rsidRDefault="009B292B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2.4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Участие депутатов районного Совета депутатов в днях Администрации</w:t>
            </w:r>
          </w:p>
        </w:tc>
        <w:tc>
          <w:tcPr>
            <w:tcW w:w="1843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97" w:type="dxa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Совет депутатов и Администрации района</w:t>
            </w:r>
          </w:p>
        </w:tc>
      </w:tr>
      <w:tr w:rsidR="009B292B" w:rsidRPr="00EA32D9" w:rsidTr="00C76D9C">
        <w:trPr>
          <w:gridAfter w:val="1"/>
          <w:wAfter w:w="64" w:type="dxa"/>
          <w:trHeight w:val="144"/>
        </w:trPr>
        <w:tc>
          <w:tcPr>
            <w:tcW w:w="10994" w:type="dxa"/>
            <w:gridSpan w:val="9"/>
          </w:tcPr>
          <w:p w:rsidR="009B292B" w:rsidRPr="00EA32D9" w:rsidRDefault="009B292B" w:rsidP="009B292B">
            <w:pPr>
              <w:pStyle w:val="a7"/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>Публичные слушания</w:t>
            </w:r>
          </w:p>
        </w:tc>
      </w:tr>
      <w:tr w:rsidR="009B292B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9B292B" w:rsidRPr="00EA32D9" w:rsidRDefault="00E07C59" w:rsidP="00784F7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3</w:t>
            </w:r>
            <w:r w:rsidR="009B292B" w:rsidRPr="00EA32D9">
              <w:rPr>
                <w:sz w:val="22"/>
                <w:szCs w:val="22"/>
              </w:rPr>
              <w:t>.1</w:t>
            </w:r>
          </w:p>
        </w:tc>
        <w:tc>
          <w:tcPr>
            <w:tcW w:w="5235" w:type="dxa"/>
            <w:gridSpan w:val="3"/>
          </w:tcPr>
          <w:p w:rsidR="009B292B" w:rsidRPr="00EA32D9" w:rsidRDefault="009B292B" w:rsidP="00784F7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внесении изменений в Устав муниципального образования «Муниципальный округ Балезинский район Удмуртской Республики»</w:t>
            </w:r>
          </w:p>
        </w:tc>
        <w:tc>
          <w:tcPr>
            <w:tcW w:w="1843" w:type="dxa"/>
            <w:gridSpan w:val="3"/>
          </w:tcPr>
          <w:p w:rsidR="009B292B" w:rsidRPr="00EA32D9" w:rsidRDefault="009B292B" w:rsidP="00784F7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97" w:type="dxa"/>
          </w:tcPr>
          <w:p w:rsidR="009B292B" w:rsidRPr="00EA32D9" w:rsidRDefault="009B292B" w:rsidP="00784F7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Совет депутатов, Администрация района</w:t>
            </w:r>
          </w:p>
        </w:tc>
      </w:tr>
      <w:tr w:rsidR="009B292B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9B292B" w:rsidRPr="00EA32D9" w:rsidRDefault="00E07C59" w:rsidP="00784F7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3</w:t>
            </w:r>
            <w:r w:rsidR="009B292B" w:rsidRPr="00EA32D9">
              <w:rPr>
                <w:sz w:val="22"/>
                <w:szCs w:val="22"/>
              </w:rPr>
              <w:t>.2</w:t>
            </w:r>
          </w:p>
        </w:tc>
        <w:tc>
          <w:tcPr>
            <w:tcW w:w="5235" w:type="dxa"/>
            <w:gridSpan w:val="3"/>
          </w:tcPr>
          <w:p w:rsidR="009B292B" w:rsidRPr="00EA32D9" w:rsidRDefault="003F313E" w:rsidP="00FC2B0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б исполнении бюджета  за 202</w:t>
            </w:r>
            <w:r w:rsidR="00FC2B0C" w:rsidRPr="00EA32D9">
              <w:rPr>
                <w:sz w:val="22"/>
                <w:szCs w:val="22"/>
              </w:rPr>
              <w:t>3</w:t>
            </w:r>
            <w:r w:rsidR="009B292B" w:rsidRPr="00EA32D9">
              <w:rPr>
                <w:sz w:val="22"/>
                <w:szCs w:val="22"/>
              </w:rPr>
              <w:t xml:space="preserve"> год муниципального образования</w:t>
            </w:r>
            <w:r w:rsidR="00E07C59" w:rsidRPr="00EA32D9">
              <w:rPr>
                <w:sz w:val="22"/>
                <w:szCs w:val="22"/>
              </w:rPr>
              <w:t xml:space="preserve"> «Муниципальный округ Балезинский район Удмуртской Республики»</w:t>
            </w:r>
          </w:p>
        </w:tc>
        <w:tc>
          <w:tcPr>
            <w:tcW w:w="1843" w:type="dxa"/>
            <w:gridSpan w:val="3"/>
          </w:tcPr>
          <w:p w:rsidR="009B292B" w:rsidRPr="00EA32D9" w:rsidRDefault="00E07C59" w:rsidP="00784F7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2 квартал</w:t>
            </w:r>
          </w:p>
        </w:tc>
        <w:tc>
          <w:tcPr>
            <w:tcW w:w="3197" w:type="dxa"/>
          </w:tcPr>
          <w:p w:rsidR="009B292B" w:rsidRPr="00EA32D9" w:rsidRDefault="00E07C59" w:rsidP="00784F7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Администрация района, Управление финансов</w:t>
            </w:r>
          </w:p>
        </w:tc>
      </w:tr>
      <w:tr w:rsidR="009B292B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9B292B" w:rsidRPr="00EA32D9" w:rsidRDefault="00E07C59" w:rsidP="00784F7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3</w:t>
            </w:r>
            <w:r w:rsidR="009B292B" w:rsidRPr="00EA32D9">
              <w:rPr>
                <w:sz w:val="22"/>
                <w:szCs w:val="22"/>
              </w:rPr>
              <w:t>.3</w:t>
            </w:r>
          </w:p>
        </w:tc>
        <w:tc>
          <w:tcPr>
            <w:tcW w:w="5235" w:type="dxa"/>
            <w:gridSpan w:val="3"/>
          </w:tcPr>
          <w:p w:rsidR="009B292B" w:rsidRPr="00EA32D9" w:rsidRDefault="009B292B" w:rsidP="00FC2B0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проекте прогноза социально-экономического развития муниципального образования «Муниципальный округ Балезинский райо</w:t>
            </w:r>
            <w:r w:rsidR="000A053D" w:rsidRPr="00EA32D9">
              <w:rPr>
                <w:sz w:val="22"/>
                <w:szCs w:val="22"/>
              </w:rPr>
              <w:t>н Удмуртской Республики» на 202</w:t>
            </w:r>
            <w:r w:rsidR="00FC2B0C" w:rsidRPr="00EA32D9">
              <w:rPr>
                <w:sz w:val="22"/>
                <w:szCs w:val="22"/>
              </w:rPr>
              <w:t>5</w:t>
            </w:r>
            <w:r w:rsidR="000A053D" w:rsidRPr="00EA32D9">
              <w:rPr>
                <w:sz w:val="22"/>
                <w:szCs w:val="22"/>
              </w:rPr>
              <w:t xml:space="preserve"> год и плановый </w:t>
            </w:r>
            <w:r w:rsidR="000A053D" w:rsidRPr="00EA32D9">
              <w:rPr>
                <w:sz w:val="22"/>
                <w:szCs w:val="22"/>
              </w:rPr>
              <w:lastRenderedPageBreak/>
              <w:t>период 202</w:t>
            </w:r>
            <w:r w:rsidR="00FC2B0C" w:rsidRPr="00EA32D9">
              <w:rPr>
                <w:sz w:val="22"/>
                <w:szCs w:val="22"/>
              </w:rPr>
              <w:t>6</w:t>
            </w:r>
            <w:r w:rsidR="000A053D" w:rsidRPr="00EA32D9">
              <w:rPr>
                <w:sz w:val="22"/>
                <w:szCs w:val="22"/>
              </w:rPr>
              <w:t xml:space="preserve"> – 202</w:t>
            </w:r>
            <w:r w:rsidR="00FC2B0C" w:rsidRPr="00EA32D9">
              <w:rPr>
                <w:sz w:val="22"/>
                <w:szCs w:val="22"/>
              </w:rPr>
              <w:t>7</w:t>
            </w:r>
            <w:r w:rsidRPr="00EA32D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gridSpan w:val="3"/>
          </w:tcPr>
          <w:p w:rsidR="009B292B" w:rsidRPr="00EA32D9" w:rsidRDefault="009B292B" w:rsidP="00784F7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lastRenderedPageBreak/>
              <w:t>4 квартал</w:t>
            </w:r>
          </w:p>
        </w:tc>
        <w:tc>
          <w:tcPr>
            <w:tcW w:w="3197" w:type="dxa"/>
          </w:tcPr>
          <w:p w:rsidR="009B292B" w:rsidRPr="00EA32D9" w:rsidRDefault="009B292B" w:rsidP="00784F7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Администрация района</w:t>
            </w:r>
          </w:p>
        </w:tc>
      </w:tr>
      <w:tr w:rsidR="009B292B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9B292B" w:rsidRPr="00EA32D9" w:rsidRDefault="00E07C59" w:rsidP="00784F7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lastRenderedPageBreak/>
              <w:t>3</w:t>
            </w:r>
            <w:r w:rsidR="009B292B" w:rsidRPr="00EA32D9">
              <w:rPr>
                <w:sz w:val="22"/>
                <w:szCs w:val="22"/>
              </w:rPr>
              <w:t>.4</w:t>
            </w:r>
          </w:p>
        </w:tc>
        <w:tc>
          <w:tcPr>
            <w:tcW w:w="5235" w:type="dxa"/>
            <w:gridSpan w:val="3"/>
          </w:tcPr>
          <w:p w:rsidR="009B292B" w:rsidRPr="00EA32D9" w:rsidRDefault="009B292B" w:rsidP="00FC2B0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проекте бюджета муниципального образования «Муниципальный округ Балезинский райо</w:t>
            </w:r>
            <w:r w:rsidR="000A053D" w:rsidRPr="00EA32D9">
              <w:rPr>
                <w:sz w:val="22"/>
                <w:szCs w:val="22"/>
              </w:rPr>
              <w:t>н Удмуртской Республики» на 202</w:t>
            </w:r>
            <w:r w:rsidR="00FC2B0C" w:rsidRPr="00EA32D9">
              <w:rPr>
                <w:sz w:val="22"/>
                <w:szCs w:val="22"/>
              </w:rPr>
              <w:t>5</w:t>
            </w:r>
            <w:r w:rsidRPr="00EA32D9">
              <w:rPr>
                <w:sz w:val="22"/>
                <w:szCs w:val="22"/>
              </w:rPr>
              <w:t xml:space="preserve"> год и на пл</w:t>
            </w:r>
            <w:r w:rsidR="000A053D" w:rsidRPr="00EA32D9">
              <w:rPr>
                <w:sz w:val="22"/>
                <w:szCs w:val="22"/>
              </w:rPr>
              <w:t>ановый период 202</w:t>
            </w:r>
            <w:r w:rsidR="00FC2B0C" w:rsidRPr="00EA32D9">
              <w:rPr>
                <w:sz w:val="22"/>
                <w:szCs w:val="22"/>
              </w:rPr>
              <w:t>6</w:t>
            </w:r>
            <w:r w:rsidR="000A053D" w:rsidRPr="00EA32D9">
              <w:rPr>
                <w:sz w:val="22"/>
                <w:szCs w:val="22"/>
              </w:rPr>
              <w:t xml:space="preserve"> и 202</w:t>
            </w:r>
            <w:r w:rsidR="00FC2B0C" w:rsidRPr="00EA32D9">
              <w:rPr>
                <w:sz w:val="22"/>
                <w:szCs w:val="22"/>
              </w:rPr>
              <w:t>7</w:t>
            </w:r>
            <w:r w:rsidR="00E07C59" w:rsidRPr="00EA32D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gridSpan w:val="3"/>
          </w:tcPr>
          <w:p w:rsidR="009B292B" w:rsidRPr="00EA32D9" w:rsidRDefault="009B292B" w:rsidP="00784F7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4 квартал</w:t>
            </w:r>
          </w:p>
        </w:tc>
        <w:tc>
          <w:tcPr>
            <w:tcW w:w="3197" w:type="dxa"/>
          </w:tcPr>
          <w:p w:rsidR="009B292B" w:rsidRPr="00EA32D9" w:rsidRDefault="009B292B" w:rsidP="00784F7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Администрация района, Управление финансов</w:t>
            </w:r>
          </w:p>
        </w:tc>
      </w:tr>
      <w:tr w:rsidR="00A12BB3" w:rsidRPr="00EA32D9" w:rsidTr="0030103B">
        <w:trPr>
          <w:gridAfter w:val="1"/>
          <w:wAfter w:w="64" w:type="dxa"/>
          <w:trHeight w:val="144"/>
        </w:trPr>
        <w:tc>
          <w:tcPr>
            <w:tcW w:w="10994" w:type="dxa"/>
            <w:gridSpan w:val="9"/>
          </w:tcPr>
          <w:p w:rsidR="00A12BB3" w:rsidRPr="00EA32D9" w:rsidRDefault="00A12BB3" w:rsidP="00E4594B">
            <w:pPr>
              <w:pStyle w:val="a7"/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 xml:space="preserve">Вопросы, рассматриваемые на заседаниях Президиума </w:t>
            </w:r>
          </w:p>
          <w:p w:rsidR="00A12BB3" w:rsidRPr="00EA32D9" w:rsidRDefault="00A12BB3" w:rsidP="00E4594B">
            <w:pPr>
              <w:ind w:left="708"/>
              <w:jc w:val="center"/>
              <w:rPr>
                <w:b/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>Районного Совета депутатов</w:t>
            </w:r>
          </w:p>
        </w:tc>
      </w:tr>
      <w:tr w:rsidR="004D0B7C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4.1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063FBD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б утверждении повестки дня и проектов решений сессии Совета депутатов </w:t>
            </w:r>
          </w:p>
          <w:p w:rsidR="004D0B7C" w:rsidRPr="00EA32D9" w:rsidRDefault="004D0B7C" w:rsidP="00546F2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муниципального образования «Муниципальный округ Балезинский район Удмуртской Республики».</w:t>
            </w:r>
          </w:p>
        </w:tc>
        <w:tc>
          <w:tcPr>
            <w:tcW w:w="1843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, по мере необходимости</w:t>
            </w:r>
          </w:p>
        </w:tc>
        <w:tc>
          <w:tcPr>
            <w:tcW w:w="3197" w:type="dxa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Совета, председатели комиссий</w:t>
            </w:r>
          </w:p>
        </w:tc>
      </w:tr>
      <w:tr w:rsidR="004D0B7C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4.2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Рассмотрение текущих и неотложных вопросов в соответствии с регламентом работы Совета депутатов и полномочиями президиума районного Совета депутатов</w:t>
            </w:r>
          </w:p>
        </w:tc>
        <w:tc>
          <w:tcPr>
            <w:tcW w:w="1843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, по мере необходимости</w:t>
            </w:r>
          </w:p>
        </w:tc>
        <w:tc>
          <w:tcPr>
            <w:tcW w:w="3197" w:type="dxa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Совета, председатели комиссий</w:t>
            </w:r>
          </w:p>
        </w:tc>
      </w:tr>
      <w:tr w:rsidR="004D0B7C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4.3</w:t>
            </w:r>
          </w:p>
        </w:tc>
        <w:tc>
          <w:tcPr>
            <w:tcW w:w="5235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ходатайствах на награждение</w:t>
            </w:r>
          </w:p>
        </w:tc>
        <w:tc>
          <w:tcPr>
            <w:tcW w:w="1843" w:type="dxa"/>
            <w:gridSpan w:val="3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, по мере необходимости</w:t>
            </w:r>
          </w:p>
        </w:tc>
        <w:tc>
          <w:tcPr>
            <w:tcW w:w="3197" w:type="dxa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редседатель Совета </w:t>
            </w:r>
          </w:p>
        </w:tc>
      </w:tr>
      <w:tr w:rsidR="00A12BB3" w:rsidRPr="00EA32D9" w:rsidTr="0030103B">
        <w:trPr>
          <w:gridAfter w:val="1"/>
          <w:wAfter w:w="64" w:type="dxa"/>
          <w:trHeight w:val="144"/>
        </w:trPr>
        <w:tc>
          <w:tcPr>
            <w:tcW w:w="10994" w:type="dxa"/>
            <w:gridSpan w:val="9"/>
          </w:tcPr>
          <w:p w:rsidR="00A12BB3" w:rsidRPr="00EA32D9" w:rsidRDefault="00A12BB3" w:rsidP="006F6895">
            <w:pPr>
              <w:jc w:val="center"/>
              <w:rPr>
                <w:b/>
                <w:sz w:val="22"/>
                <w:szCs w:val="22"/>
              </w:rPr>
            </w:pPr>
          </w:p>
          <w:p w:rsidR="00A12BB3" w:rsidRPr="00EA32D9" w:rsidRDefault="00A12BB3" w:rsidP="00E4594B">
            <w:pPr>
              <w:pStyle w:val="a7"/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 xml:space="preserve"> Работа постоянных комиссий</w:t>
            </w:r>
          </w:p>
        </w:tc>
      </w:tr>
      <w:tr w:rsidR="00A12BB3" w:rsidRPr="00EA32D9" w:rsidTr="0030103B">
        <w:trPr>
          <w:gridAfter w:val="1"/>
          <w:wAfter w:w="64" w:type="dxa"/>
          <w:trHeight w:val="144"/>
        </w:trPr>
        <w:tc>
          <w:tcPr>
            <w:tcW w:w="10994" w:type="dxa"/>
            <w:gridSpan w:val="9"/>
          </w:tcPr>
          <w:p w:rsidR="00A12BB3" w:rsidRPr="00EA32D9" w:rsidRDefault="00A12BB3" w:rsidP="00E4594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2BB3" w:rsidRPr="00EA32D9" w:rsidRDefault="00A12BB3" w:rsidP="00E4594B">
            <w:pPr>
              <w:pStyle w:val="a7"/>
              <w:numPr>
                <w:ilvl w:val="1"/>
                <w:numId w:val="12"/>
              </w:numPr>
              <w:jc w:val="center"/>
              <w:rPr>
                <w:sz w:val="22"/>
                <w:szCs w:val="22"/>
              </w:rPr>
            </w:pPr>
            <w:r w:rsidRPr="00EA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стоянная комиссия «Законность и права граждан»</w:t>
            </w:r>
          </w:p>
        </w:tc>
      </w:tr>
      <w:tr w:rsidR="00427F9B" w:rsidRPr="00EA32D9" w:rsidTr="00E07C59">
        <w:trPr>
          <w:gridAfter w:val="1"/>
          <w:wAfter w:w="64" w:type="dxa"/>
          <w:trHeight w:val="1644"/>
        </w:trPr>
        <w:tc>
          <w:tcPr>
            <w:tcW w:w="851" w:type="dxa"/>
            <w:gridSpan w:val="3"/>
          </w:tcPr>
          <w:p w:rsidR="00427F9B" w:rsidRPr="00EA32D9" w:rsidRDefault="00E07C5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1.1</w:t>
            </w:r>
          </w:p>
        </w:tc>
        <w:tc>
          <w:tcPr>
            <w:tcW w:w="5103" w:type="dxa"/>
            <w:gridSpan w:val="2"/>
          </w:tcPr>
          <w:p w:rsidR="00427F9B" w:rsidRPr="00EA32D9" w:rsidRDefault="000A053D" w:rsidP="00F84845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мерах по противодействию коррупции, проводимых в муниципальном образовании «Муниципальный округ Балезинский район Удмуртской Республики»</w:t>
            </w:r>
          </w:p>
        </w:tc>
        <w:tc>
          <w:tcPr>
            <w:tcW w:w="1843" w:type="dxa"/>
            <w:gridSpan w:val="3"/>
          </w:tcPr>
          <w:p w:rsidR="00427F9B" w:rsidRPr="00EA32D9" w:rsidRDefault="0013113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Ф</w:t>
            </w:r>
            <w:r w:rsidR="00427F9B" w:rsidRPr="00EA32D9">
              <w:rPr>
                <w:sz w:val="22"/>
                <w:szCs w:val="22"/>
              </w:rPr>
              <w:t>евраль</w:t>
            </w:r>
          </w:p>
          <w:p w:rsidR="0013113C" w:rsidRPr="00EA32D9" w:rsidRDefault="0013113C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427F9B" w:rsidRPr="00EA32D9" w:rsidRDefault="00427F9B" w:rsidP="000A05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32D9">
              <w:rPr>
                <w:sz w:val="22"/>
                <w:szCs w:val="22"/>
              </w:rPr>
              <w:t xml:space="preserve">Постоянная комиссия «Законность и права граждан», </w:t>
            </w:r>
            <w:r w:rsidR="000A053D" w:rsidRPr="00EA32D9">
              <w:rPr>
                <w:sz w:val="22"/>
                <w:szCs w:val="22"/>
              </w:rPr>
              <w:t>правовой отдел</w:t>
            </w:r>
          </w:p>
        </w:tc>
      </w:tr>
      <w:tr w:rsidR="0013113C" w:rsidRPr="00EA32D9" w:rsidTr="00E07C59">
        <w:trPr>
          <w:gridAfter w:val="1"/>
          <w:wAfter w:w="64" w:type="dxa"/>
          <w:trHeight w:val="144"/>
        </w:trPr>
        <w:tc>
          <w:tcPr>
            <w:tcW w:w="851" w:type="dxa"/>
            <w:gridSpan w:val="3"/>
          </w:tcPr>
          <w:p w:rsidR="0013113C" w:rsidRPr="00EA32D9" w:rsidRDefault="00E07C59" w:rsidP="00A61695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1.</w:t>
            </w:r>
            <w:r w:rsidR="00A61695" w:rsidRPr="00EA32D9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gridSpan w:val="2"/>
          </w:tcPr>
          <w:p w:rsidR="0013113C" w:rsidRPr="00EA32D9" w:rsidRDefault="0013113C" w:rsidP="00152DB7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б итогах работы </w:t>
            </w:r>
            <w:r w:rsidR="000A053D" w:rsidRPr="00EA32D9">
              <w:rPr>
                <w:sz w:val="22"/>
                <w:szCs w:val="22"/>
              </w:rPr>
              <w:t>административной комиссии в 202</w:t>
            </w:r>
            <w:r w:rsidR="00152DB7" w:rsidRPr="00EA32D9">
              <w:rPr>
                <w:sz w:val="22"/>
                <w:szCs w:val="22"/>
              </w:rPr>
              <w:t>3</w:t>
            </w:r>
            <w:r w:rsidRPr="00EA32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gridSpan w:val="3"/>
          </w:tcPr>
          <w:p w:rsidR="0013113C" w:rsidRPr="00EA32D9" w:rsidRDefault="0013113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Май</w:t>
            </w:r>
          </w:p>
        </w:tc>
        <w:tc>
          <w:tcPr>
            <w:tcW w:w="3197" w:type="dxa"/>
          </w:tcPr>
          <w:p w:rsidR="0013113C" w:rsidRPr="00EA32D9" w:rsidRDefault="0013113C" w:rsidP="006F6895">
            <w:pPr>
              <w:jc w:val="center"/>
              <w:rPr>
                <w:sz w:val="22"/>
                <w:szCs w:val="22"/>
              </w:rPr>
            </w:pPr>
            <w:r w:rsidRPr="00EA32D9">
              <w:rPr>
                <w:rFonts w:eastAsia="Calibri"/>
                <w:sz w:val="22"/>
                <w:szCs w:val="22"/>
                <w:lang w:eastAsia="en-US"/>
              </w:rPr>
              <w:t>Председатель Административной комиссии</w:t>
            </w:r>
          </w:p>
        </w:tc>
      </w:tr>
      <w:tr w:rsidR="006C4A5D" w:rsidRPr="00EA32D9" w:rsidTr="00E07C59">
        <w:trPr>
          <w:gridAfter w:val="1"/>
          <w:wAfter w:w="64" w:type="dxa"/>
          <w:trHeight w:val="144"/>
        </w:trPr>
        <w:tc>
          <w:tcPr>
            <w:tcW w:w="851" w:type="dxa"/>
            <w:gridSpan w:val="3"/>
          </w:tcPr>
          <w:p w:rsidR="006C4A5D" w:rsidRPr="00EA32D9" w:rsidRDefault="00E07C59" w:rsidP="00A61695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1.</w:t>
            </w:r>
            <w:r w:rsidR="00A61695" w:rsidRPr="00EA32D9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C4A5D" w:rsidRPr="00EA32D9" w:rsidRDefault="000A053D" w:rsidP="00F84845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б итогах работы </w:t>
            </w:r>
            <w:proofErr w:type="spellStart"/>
            <w:r w:rsidRPr="00EA32D9">
              <w:rPr>
                <w:sz w:val="22"/>
                <w:szCs w:val="22"/>
              </w:rPr>
              <w:t>Балезинского</w:t>
            </w:r>
            <w:proofErr w:type="spellEnd"/>
            <w:r w:rsidRPr="00EA32D9">
              <w:rPr>
                <w:sz w:val="22"/>
                <w:szCs w:val="22"/>
              </w:rPr>
              <w:t xml:space="preserve"> отдела судебных приставов</w:t>
            </w:r>
          </w:p>
        </w:tc>
        <w:tc>
          <w:tcPr>
            <w:tcW w:w="1843" w:type="dxa"/>
            <w:gridSpan w:val="3"/>
          </w:tcPr>
          <w:p w:rsidR="006C4A5D" w:rsidRPr="00EA32D9" w:rsidRDefault="000A053D" w:rsidP="006C4A5D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Июнь</w:t>
            </w:r>
          </w:p>
          <w:p w:rsidR="006C4A5D" w:rsidRPr="00EA32D9" w:rsidRDefault="006C4A5D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6C4A5D" w:rsidRPr="00EA32D9" w:rsidRDefault="000A053D" w:rsidP="006C4A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32D9">
              <w:rPr>
                <w:sz w:val="22"/>
                <w:szCs w:val="22"/>
              </w:rPr>
              <w:t>Начальник отдела – старший судебный пристав</w:t>
            </w:r>
          </w:p>
        </w:tc>
      </w:tr>
      <w:tr w:rsidR="004D0B7C" w:rsidRPr="00EA32D9" w:rsidTr="00E07C59">
        <w:trPr>
          <w:gridAfter w:val="1"/>
          <w:wAfter w:w="64" w:type="dxa"/>
          <w:trHeight w:val="144"/>
        </w:trPr>
        <w:tc>
          <w:tcPr>
            <w:tcW w:w="851" w:type="dxa"/>
            <w:gridSpan w:val="3"/>
          </w:tcPr>
          <w:p w:rsidR="004D0B7C" w:rsidRPr="00EA32D9" w:rsidRDefault="004D0B7C" w:rsidP="00A61695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1.</w:t>
            </w:r>
            <w:r w:rsidR="00A61695" w:rsidRPr="00EA32D9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gridSpan w:val="2"/>
          </w:tcPr>
          <w:p w:rsidR="0006233D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работе участковых инспекторов отдела «Балезинский» по обеспечению общественного порядка</w:t>
            </w:r>
            <w:r w:rsidR="0006233D" w:rsidRPr="00EA32D9">
              <w:rPr>
                <w:sz w:val="22"/>
                <w:szCs w:val="22"/>
              </w:rPr>
              <w:t xml:space="preserve"> </w:t>
            </w:r>
          </w:p>
          <w:p w:rsidR="0006233D" w:rsidRPr="00EA32D9" w:rsidRDefault="0006233D" w:rsidP="00E4594B">
            <w:pPr>
              <w:jc w:val="center"/>
              <w:rPr>
                <w:sz w:val="22"/>
                <w:szCs w:val="22"/>
              </w:rPr>
            </w:pPr>
          </w:p>
          <w:p w:rsidR="004D0B7C" w:rsidRPr="00EA32D9" w:rsidRDefault="004D0B7C" w:rsidP="00E07C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4D0B7C" w:rsidRPr="00EA32D9" w:rsidRDefault="00627ADA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И</w:t>
            </w:r>
            <w:r w:rsidR="0013113C" w:rsidRPr="00EA32D9">
              <w:rPr>
                <w:sz w:val="22"/>
                <w:szCs w:val="22"/>
              </w:rPr>
              <w:t>юль</w:t>
            </w:r>
          </w:p>
          <w:p w:rsidR="00627ADA" w:rsidRPr="00EA32D9" w:rsidRDefault="00627ADA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4D0B7C" w:rsidRPr="00EA32D9" w:rsidRDefault="004D0B7C" w:rsidP="0039278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Начальник Отдела</w:t>
            </w:r>
          </w:p>
          <w:p w:rsidR="004D0B7C" w:rsidRPr="00EA32D9" w:rsidRDefault="004D0B7C" w:rsidP="0039278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МВД России </w:t>
            </w:r>
          </w:p>
          <w:p w:rsidR="004D0B7C" w:rsidRPr="00EA32D9" w:rsidRDefault="004D0B7C" w:rsidP="0039278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о </w:t>
            </w:r>
            <w:proofErr w:type="spellStart"/>
            <w:r w:rsidRPr="00EA32D9">
              <w:rPr>
                <w:sz w:val="22"/>
                <w:szCs w:val="22"/>
              </w:rPr>
              <w:t>Балезинскому</w:t>
            </w:r>
            <w:proofErr w:type="spellEnd"/>
            <w:r w:rsidRPr="00EA32D9">
              <w:rPr>
                <w:sz w:val="22"/>
                <w:szCs w:val="22"/>
              </w:rPr>
              <w:t xml:space="preserve"> району </w:t>
            </w:r>
          </w:p>
          <w:p w:rsidR="00E07C59" w:rsidRPr="00EA32D9" w:rsidRDefault="00E07C59" w:rsidP="00E07C5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дполковник полиции</w:t>
            </w:r>
          </w:p>
        </w:tc>
      </w:tr>
      <w:tr w:rsidR="004D0B7C" w:rsidRPr="00EA32D9" w:rsidTr="00E07C59">
        <w:trPr>
          <w:gridAfter w:val="1"/>
          <w:wAfter w:w="64" w:type="dxa"/>
          <w:trHeight w:val="144"/>
        </w:trPr>
        <w:tc>
          <w:tcPr>
            <w:tcW w:w="851" w:type="dxa"/>
            <w:gridSpan w:val="3"/>
          </w:tcPr>
          <w:p w:rsidR="004D0B7C" w:rsidRPr="00EA32D9" w:rsidRDefault="004D0B7C" w:rsidP="00A61695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1.</w:t>
            </w:r>
            <w:r w:rsidR="00A61695" w:rsidRPr="00EA32D9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gridSpan w:val="2"/>
          </w:tcPr>
          <w:p w:rsidR="004D0B7C" w:rsidRPr="00EA32D9" w:rsidRDefault="004D0B7C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работе Администрации с запросами и обращениями граждан</w:t>
            </w:r>
            <w:r w:rsidR="0006233D" w:rsidRPr="00EA32D9">
              <w:rPr>
                <w:sz w:val="22"/>
                <w:szCs w:val="22"/>
              </w:rPr>
              <w:t xml:space="preserve"> за текущий период</w:t>
            </w:r>
          </w:p>
        </w:tc>
        <w:tc>
          <w:tcPr>
            <w:tcW w:w="1843" w:type="dxa"/>
            <w:gridSpan w:val="3"/>
          </w:tcPr>
          <w:p w:rsidR="004D0B7C" w:rsidRPr="00EA32D9" w:rsidRDefault="00627ADA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А</w:t>
            </w:r>
            <w:r w:rsidR="00402057" w:rsidRPr="00EA32D9">
              <w:rPr>
                <w:sz w:val="22"/>
                <w:szCs w:val="22"/>
              </w:rPr>
              <w:t>вгуст</w:t>
            </w:r>
          </w:p>
          <w:p w:rsidR="00627ADA" w:rsidRPr="00EA32D9" w:rsidRDefault="00627ADA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4D0B7C" w:rsidRPr="00EA32D9" w:rsidRDefault="00402057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тветственные лица Администрации</w:t>
            </w:r>
          </w:p>
        </w:tc>
      </w:tr>
      <w:tr w:rsidR="00EB3C3A" w:rsidRPr="00EA32D9" w:rsidTr="00E07C59">
        <w:trPr>
          <w:gridAfter w:val="1"/>
          <w:wAfter w:w="64" w:type="dxa"/>
          <w:trHeight w:val="144"/>
        </w:trPr>
        <w:tc>
          <w:tcPr>
            <w:tcW w:w="851" w:type="dxa"/>
            <w:gridSpan w:val="3"/>
          </w:tcPr>
          <w:p w:rsidR="00EB3C3A" w:rsidRPr="00EA32D9" w:rsidRDefault="0085532B" w:rsidP="00A61695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1.</w:t>
            </w:r>
            <w:r w:rsidR="00A61695" w:rsidRPr="00EA32D9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gridSpan w:val="2"/>
          </w:tcPr>
          <w:p w:rsidR="00EB3C3A" w:rsidRPr="00EA32D9" w:rsidRDefault="00EB3C3A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внесении изменений в правовые акты органов местного  самоуправления с учетом изменений действующего законодательства</w:t>
            </w:r>
          </w:p>
        </w:tc>
        <w:tc>
          <w:tcPr>
            <w:tcW w:w="1843" w:type="dxa"/>
            <w:gridSpan w:val="3"/>
          </w:tcPr>
          <w:p w:rsidR="00EB3C3A" w:rsidRPr="00EA32D9" w:rsidRDefault="00EB3C3A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3197" w:type="dxa"/>
          </w:tcPr>
          <w:p w:rsidR="00EB3C3A" w:rsidRPr="00EA32D9" w:rsidRDefault="00EB3C3A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авовой отдел</w:t>
            </w:r>
          </w:p>
        </w:tc>
      </w:tr>
      <w:tr w:rsidR="00EB3C3A" w:rsidRPr="00EA32D9" w:rsidTr="00E07C59">
        <w:trPr>
          <w:gridAfter w:val="1"/>
          <w:wAfter w:w="64" w:type="dxa"/>
          <w:trHeight w:val="144"/>
        </w:trPr>
        <w:tc>
          <w:tcPr>
            <w:tcW w:w="851" w:type="dxa"/>
            <w:gridSpan w:val="3"/>
          </w:tcPr>
          <w:p w:rsidR="00EB3C3A" w:rsidRPr="00EA32D9" w:rsidRDefault="0085532B" w:rsidP="00A61695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1.</w:t>
            </w:r>
            <w:r w:rsidR="00A61695" w:rsidRPr="00EA32D9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  <w:gridSpan w:val="2"/>
          </w:tcPr>
          <w:p w:rsidR="00EB3C3A" w:rsidRPr="00EA32D9" w:rsidRDefault="00EB3C3A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внесении изменений в Устав муниципального образования «Муниципальный округ Балезинский район Удмуртской Республики»</w:t>
            </w:r>
          </w:p>
        </w:tc>
        <w:tc>
          <w:tcPr>
            <w:tcW w:w="1843" w:type="dxa"/>
            <w:gridSpan w:val="3"/>
          </w:tcPr>
          <w:p w:rsidR="00EB3C3A" w:rsidRPr="00EA32D9" w:rsidRDefault="00EB3C3A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3197" w:type="dxa"/>
          </w:tcPr>
          <w:p w:rsidR="00EB3C3A" w:rsidRPr="00EA32D9" w:rsidRDefault="00EB3C3A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Совет депутатов, Администрация района</w:t>
            </w:r>
          </w:p>
        </w:tc>
      </w:tr>
      <w:tr w:rsidR="00A12BB3" w:rsidRPr="00EA32D9" w:rsidTr="0030103B">
        <w:trPr>
          <w:gridAfter w:val="1"/>
          <w:wAfter w:w="64" w:type="dxa"/>
          <w:trHeight w:val="391"/>
        </w:trPr>
        <w:tc>
          <w:tcPr>
            <w:tcW w:w="10994" w:type="dxa"/>
            <w:gridSpan w:val="9"/>
          </w:tcPr>
          <w:p w:rsidR="00A12BB3" w:rsidRPr="00EA32D9" w:rsidRDefault="00A12BB3" w:rsidP="00E4594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2BB3" w:rsidRPr="00EA32D9" w:rsidRDefault="00E07C59" w:rsidP="00E4594B">
            <w:pPr>
              <w:pStyle w:val="a7"/>
              <w:numPr>
                <w:ilvl w:val="1"/>
                <w:numId w:val="12"/>
              </w:numPr>
              <w:jc w:val="center"/>
              <w:rPr>
                <w:sz w:val="22"/>
                <w:szCs w:val="22"/>
              </w:rPr>
            </w:pPr>
            <w:r w:rsidRPr="00EA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A12BB3" w:rsidRPr="00EA32D9">
              <w:rPr>
                <w:rFonts w:eastAsia="Calibri"/>
                <w:b/>
                <w:sz w:val="22"/>
                <w:szCs w:val="22"/>
                <w:lang w:eastAsia="en-US"/>
              </w:rPr>
              <w:t>Постоянная комиссия «Экономика, бюджет, финансы»</w:t>
            </w:r>
          </w:p>
        </w:tc>
      </w:tr>
      <w:tr w:rsidR="00CC1810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CC1810" w:rsidRPr="00EA32D9" w:rsidRDefault="00CC1810" w:rsidP="00D54895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2.1</w:t>
            </w:r>
          </w:p>
        </w:tc>
        <w:tc>
          <w:tcPr>
            <w:tcW w:w="5235" w:type="dxa"/>
            <w:gridSpan w:val="3"/>
          </w:tcPr>
          <w:p w:rsidR="00CC1810" w:rsidRPr="00EA32D9" w:rsidRDefault="00CC1810" w:rsidP="00306F5F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б освоении денежных средств, выделенных на ремонт очистных сооружений </w:t>
            </w:r>
            <w:proofErr w:type="spellStart"/>
            <w:r w:rsidRPr="00EA32D9">
              <w:rPr>
                <w:sz w:val="22"/>
                <w:szCs w:val="22"/>
              </w:rPr>
              <w:t>Балезинского</w:t>
            </w:r>
            <w:proofErr w:type="spellEnd"/>
            <w:r w:rsidRPr="00EA32D9">
              <w:rPr>
                <w:sz w:val="22"/>
                <w:szCs w:val="22"/>
              </w:rPr>
              <w:t xml:space="preserve"> района из бюджета Удмуртской Республики</w:t>
            </w:r>
          </w:p>
          <w:p w:rsidR="00CC1810" w:rsidRPr="00EA32D9" w:rsidRDefault="00CC1810" w:rsidP="00306F5F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-какая сумма выделена</w:t>
            </w:r>
          </w:p>
          <w:p w:rsidR="00CC1810" w:rsidRPr="00EA32D9" w:rsidRDefault="00CC1810" w:rsidP="00306F5F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-какие работы были запланированы</w:t>
            </w:r>
          </w:p>
          <w:p w:rsidR="00CC1810" w:rsidRPr="00EA32D9" w:rsidRDefault="00CC1810" w:rsidP="00306F5F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-какие работы выполнены</w:t>
            </w:r>
          </w:p>
          <w:p w:rsidR="00CC1810" w:rsidRPr="00EA32D9" w:rsidRDefault="00CC1810" w:rsidP="00306F5F">
            <w:pPr>
              <w:jc w:val="center"/>
              <w:rPr>
                <w:sz w:val="22"/>
                <w:szCs w:val="22"/>
                <w:highlight w:val="yellow"/>
              </w:rPr>
            </w:pPr>
            <w:r w:rsidRPr="00EA32D9">
              <w:rPr>
                <w:sz w:val="22"/>
                <w:szCs w:val="22"/>
              </w:rPr>
              <w:t>-на какую сумму осуществлены работы.</w:t>
            </w:r>
          </w:p>
        </w:tc>
        <w:tc>
          <w:tcPr>
            <w:tcW w:w="1843" w:type="dxa"/>
            <w:gridSpan w:val="3"/>
          </w:tcPr>
          <w:p w:rsidR="00CC1810" w:rsidRPr="00EA32D9" w:rsidRDefault="00CC1810" w:rsidP="00306F5F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сентябрь</w:t>
            </w:r>
          </w:p>
        </w:tc>
        <w:tc>
          <w:tcPr>
            <w:tcW w:w="3197" w:type="dxa"/>
          </w:tcPr>
          <w:p w:rsidR="00CC1810" w:rsidRPr="00EA32D9" w:rsidRDefault="00CC1810" w:rsidP="00306F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32D9">
              <w:rPr>
                <w:rFonts w:eastAsia="Calibri"/>
                <w:sz w:val="22"/>
                <w:szCs w:val="22"/>
                <w:lang w:eastAsia="en-US"/>
              </w:rPr>
              <w:t>Заместитель главы Администрации по строительству и ЖКХ</w:t>
            </w:r>
          </w:p>
          <w:p w:rsidR="00CC1810" w:rsidRPr="00EA32D9" w:rsidRDefault="00CC1810" w:rsidP="00306F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A32D9">
              <w:rPr>
                <w:rFonts w:eastAsia="Calibri"/>
                <w:sz w:val="22"/>
                <w:szCs w:val="22"/>
                <w:lang w:eastAsia="en-US"/>
              </w:rPr>
              <w:t>Постоянная комиссия «Экономика, бюджет, финансы», постоянная комиссия «Строительство, ЖКХ и промышленность»</w:t>
            </w:r>
            <w:proofErr w:type="gramEnd"/>
          </w:p>
        </w:tc>
      </w:tr>
      <w:tr w:rsidR="00CC1810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CC1810" w:rsidRPr="00EA32D9" w:rsidRDefault="00CC1810" w:rsidP="00D54895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2.2</w:t>
            </w:r>
          </w:p>
        </w:tc>
        <w:tc>
          <w:tcPr>
            <w:tcW w:w="5235" w:type="dxa"/>
            <w:gridSpan w:val="3"/>
          </w:tcPr>
          <w:p w:rsidR="00CC1810" w:rsidRPr="00EA32D9" w:rsidRDefault="00CC1810" w:rsidP="00306F5F">
            <w:pPr>
              <w:jc w:val="center"/>
              <w:rPr>
                <w:sz w:val="22"/>
                <w:szCs w:val="22"/>
                <w:highlight w:val="yellow"/>
              </w:rPr>
            </w:pPr>
            <w:r w:rsidRPr="00EA32D9">
              <w:rPr>
                <w:sz w:val="22"/>
                <w:szCs w:val="22"/>
              </w:rPr>
              <w:t>О внесении изменений в бюджет муниципального образования «Муниципальный округ Балезинский район Удмуртской Республики»</w:t>
            </w:r>
          </w:p>
        </w:tc>
        <w:tc>
          <w:tcPr>
            <w:tcW w:w="1843" w:type="dxa"/>
            <w:gridSpan w:val="3"/>
          </w:tcPr>
          <w:p w:rsidR="00CC1810" w:rsidRPr="00EA32D9" w:rsidRDefault="00CC1810" w:rsidP="00306F5F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</w:t>
            </w:r>
            <w:proofErr w:type="gramStart"/>
            <w:r w:rsidRPr="00EA32D9">
              <w:rPr>
                <w:sz w:val="22"/>
                <w:szCs w:val="22"/>
              </w:rPr>
              <w:t>и</w:t>
            </w:r>
            <w:proofErr w:type="gramEnd"/>
            <w:r w:rsidRPr="00EA32D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197" w:type="dxa"/>
          </w:tcPr>
          <w:p w:rsidR="00CC1810" w:rsidRPr="00EA32D9" w:rsidRDefault="00CC1810" w:rsidP="00306F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32D9">
              <w:rPr>
                <w:rFonts w:eastAsia="Calibri"/>
                <w:sz w:val="22"/>
                <w:szCs w:val="22"/>
                <w:lang w:eastAsia="en-US"/>
              </w:rPr>
              <w:t xml:space="preserve">Начальник Управления финансов </w:t>
            </w:r>
          </w:p>
          <w:p w:rsidR="00CC1810" w:rsidRPr="00EA32D9" w:rsidRDefault="00CC1810" w:rsidP="00306F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C1810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CC1810" w:rsidRPr="00EA32D9" w:rsidRDefault="00CC1810" w:rsidP="00E07C5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lastRenderedPageBreak/>
              <w:t>5.2.3</w:t>
            </w:r>
          </w:p>
        </w:tc>
        <w:tc>
          <w:tcPr>
            <w:tcW w:w="5235" w:type="dxa"/>
            <w:gridSpan w:val="3"/>
          </w:tcPr>
          <w:p w:rsidR="00CC1810" w:rsidRPr="00EA32D9" w:rsidRDefault="00CC1810" w:rsidP="00306F5F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 прогнозе социально-экономического развития </w:t>
            </w:r>
            <w:proofErr w:type="spellStart"/>
            <w:r w:rsidRPr="00EA32D9">
              <w:rPr>
                <w:sz w:val="22"/>
                <w:szCs w:val="22"/>
              </w:rPr>
              <w:t>Балезинского</w:t>
            </w:r>
            <w:proofErr w:type="spellEnd"/>
            <w:r w:rsidRPr="00EA32D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gridSpan w:val="3"/>
          </w:tcPr>
          <w:p w:rsidR="00CC1810" w:rsidRPr="00EA32D9" w:rsidRDefault="00CC1810" w:rsidP="00306F5F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3197" w:type="dxa"/>
          </w:tcPr>
          <w:p w:rsidR="00CC1810" w:rsidRPr="00EA32D9" w:rsidRDefault="00CC1810" w:rsidP="00306F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32D9">
              <w:rPr>
                <w:rFonts w:eastAsia="Calibri"/>
                <w:sz w:val="22"/>
                <w:szCs w:val="22"/>
                <w:lang w:eastAsia="en-US"/>
              </w:rPr>
              <w:t>Начальник отдела экономики</w:t>
            </w:r>
          </w:p>
        </w:tc>
      </w:tr>
      <w:tr w:rsidR="00CC1810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CC1810" w:rsidRPr="00EA32D9" w:rsidRDefault="00CC1810" w:rsidP="00E07C5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2.4</w:t>
            </w:r>
          </w:p>
        </w:tc>
        <w:tc>
          <w:tcPr>
            <w:tcW w:w="5235" w:type="dxa"/>
            <w:gridSpan w:val="3"/>
          </w:tcPr>
          <w:p w:rsidR="00CC1810" w:rsidRPr="00EA32D9" w:rsidRDefault="00CC1810" w:rsidP="00306F5F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бюджете муниципального образования «Муниципальный округ Балезинский район Удмуртской Республики» на 2025 год и на плановый период 2026 и 2027 годов</w:t>
            </w:r>
          </w:p>
        </w:tc>
        <w:tc>
          <w:tcPr>
            <w:tcW w:w="1843" w:type="dxa"/>
            <w:gridSpan w:val="3"/>
          </w:tcPr>
          <w:p w:rsidR="00CC1810" w:rsidRPr="00EA32D9" w:rsidRDefault="00CC1810" w:rsidP="00306F5F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Декабрь</w:t>
            </w:r>
          </w:p>
        </w:tc>
        <w:tc>
          <w:tcPr>
            <w:tcW w:w="3197" w:type="dxa"/>
          </w:tcPr>
          <w:p w:rsidR="00CC1810" w:rsidRPr="00EA32D9" w:rsidRDefault="00CC1810" w:rsidP="00306F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32D9">
              <w:rPr>
                <w:rFonts w:eastAsia="Calibri"/>
                <w:sz w:val="22"/>
                <w:szCs w:val="22"/>
                <w:lang w:eastAsia="en-US"/>
              </w:rPr>
              <w:t xml:space="preserve">Начальник Управления финансов </w:t>
            </w:r>
          </w:p>
          <w:p w:rsidR="00CC1810" w:rsidRPr="00EA32D9" w:rsidRDefault="00CC1810" w:rsidP="00306F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C1810" w:rsidRPr="00EA32D9" w:rsidTr="0030103B">
        <w:trPr>
          <w:gridAfter w:val="1"/>
          <w:wAfter w:w="64" w:type="dxa"/>
          <w:trHeight w:val="144"/>
        </w:trPr>
        <w:tc>
          <w:tcPr>
            <w:tcW w:w="10994" w:type="dxa"/>
            <w:gridSpan w:val="9"/>
          </w:tcPr>
          <w:p w:rsidR="00CC1810" w:rsidRPr="00EA32D9" w:rsidRDefault="00CC1810" w:rsidP="00E4594B">
            <w:pPr>
              <w:jc w:val="center"/>
              <w:rPr>
                <w:b/>
                <w:sz w:val="22"/>
                <w:szCs w:val="22"/>
              </w:rPr>
            </w:pPr>
          </w:p>
          <w:p w:rsidR="00CC1810" w:rsidRPr="00EA32D9" w:rsidRDefault="00CC1810" w:rsidP="00E4594B">
            <w:pPr>
              <w:pStyle w:val="a7"/>
              <w:numPr>
                <w:ilvl w:val="1"/>
                <w:numId w:val="12"/>
              </w:numPr>
              <w:jc w:val="center"/>
              <w:rPr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 xml:space="preserve"> Постоянная комиссия «Социальные вопросы»</w:t>
            </w:r>
          </w:p>
        </w:tc>
      </w:tr>
      <w:tr w:rsidR="00CC1810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CC1810" w:rsidRPr="00EA32D9" w:rsidRDefault="00CC1810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3.1</w:t>
            </w:r>
          </w:p>
        </w:tc>
        <w:tc>
          <w:tcPr>
            <w:tcW w:w="5235" w:type="dxa"/>
            <w:gridSpan w:val="3"/>
          </w:tcPr>
          <w:p w:rsidR="00CC1810" w:rsidRPr="00EA32D9" w:rsidRDefault="00920FF1" w:rsidP="00315CD8">
            <w:pPr>
              <w:jc w:val="center"/>
              <w:rPr>
                <w:sz w:val="22"/>
                <w:szCs w:val="22"/>
                <w:highlight w:val="yellow"/>
              </w:rPr>
            </w:pPr>
            <w:r w:rsidRPr="00EA32D9">
              <w:rPr>
                <w:sz w:val="22"/>
                <w:szCs w:val="22"/>
              </w:rPr>
              <w:t>О деятельности МБУК «Центр развития культуры» за 2023 год</w:t>
            </w:r>
          </w:p>
        </w:tc>
        <w:tc>
          <w:tcPr>
            <w:tcW w:w="1843" w:type="dxa"/>
            <w:gridSpan w:val="3"/>
          </w:tcPr>
          <w:p w:rsidR="00CC1810" w:rsidRPr="00EA32D9" w:rsidRDefault="00CC1810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Февраль</w:t>
            </w:r>
          </w:p>
          <w:p w:rsidR="00CC1810" w:rsidRPr="00EA32D9" w:rsidRDefault="00CC1810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CC1810" w:rsidRPr="00EA32D9" w:rsidRDefault="00920FF1" w:rsidP="00315CD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Директор МБУК «Центр развития культуры»</w:t>
            </w:r>
          </w:p>
        </w:tc>
      </w:tr>
      <w:tr w:rsidR="00920FF1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920FF1" w:rsidRPr="00EA32D9" w:rsidRDefault="00920FF1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3.2</w:t>
            </w:r>
          </w:p>
        </w:tc>
        <w:tc>
          <w:tcPr>
            <w:tcW w:w="5235" w:type="dxa"/>
            <w:gridSpan w:val="3"/>
          </w:tcPr>
          <w:p w:rsidR="00920FF1" w:rsidRPr="00EA32D9" w:rsidRDefault="00920FF1" w:rsidP="00920FF1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 деятельности Администрации по укреплению антитеррористической защищенности учреждений образования и культуры </w:t>
            </w:r>
          </w:p>
          <w:p w:rsidR="00920FF1" w:rsidRPr="00EA32D9" w:rsidRDefault="00920FF1" w:rsidP="00920FF1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(проблемы и пути решения, результаты)</w:t>
            </w:r>
          </w:p>
        </w:tc>
        <w:tc>
          <w:tcPr>
            <w:tcW w:w="1843" w:type="dxa"/>
            <w:gridSpan w:val="3"/>
          </w:tcPr>
          <w:p w:rsidR="00920FF1" w:rsidRPr="00EA32D9" w:rsidRDefault="00920FF1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апрель</w:t>
            </w:r>
          </w:p>
        </w:tc>
        <w:tc>
          <w:tcPr>
            <w:tcW w:w="3197" w:type="dxa"/>
          </w:tcPr>
          <w:p w:rsidR="00920FF1" w:rsidRPr="00EA32D9" w:rsidRDefault="00920FF1" w:rsidP="00315CD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Администрация муниципального образования «Муниципальный округ Балезинский район Удмуртской Республики»</w:t>
            </w:r>
          </w:p>
        </w:tc>
      </w:tr>
      <w:tr w:rsidR="00E61DA9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3.3</w:t>
            </w:r>
          </w:p>
        </w:tc>
        <w:tc>
          <w:tcPr>
            <w:tcW w:w="5235" w:type="dxa"/>
            <w:gridSpan w:val="3"/>
          </w:tcPr>
          <w:p w:rsidR="00E61DA9" w:rsidRPr="00EA32D9" w:rsidRDefault="00E61DA9" w:rsidP="00B073AF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 деятельности БУЗ УР «</w:t>
            </w:r>
            <w:proofErr w:type="spellStart"/>
            <w:r w:rsidRPr="00EA32D9">
              <w:rPr>
                <w:sz w:val="22"/>
                <w:szCs w:val="22"/>
              </w:rPr>
              <w:t>Балезинская</w:t>
            </w:r>
            <w:proofErr w:type="spellEnd"/>
            <w:r w:rsidRPr="00EA32D9">
              <w:rPr>
                <w:sz w:val="22"/>
                <w:szCs w:val="22"/>
              </w:rPr>
              <w:t xml:space="preserve"> РБ МЗ УР» в рамках диспансеризации населения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B073AF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Май</w:t>
            </w:r>
          </w:p>
          <w:p w:rsidR="00E61DA9" w:rsidRPr="00EA32D9" w:rsidRDefault="00E61DA9" w:rsidP="00B0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E61DA9" w:rsidRPr="00EA32D9" w:rsidRDefault="00E61DA9" w:rsidP="00B073AF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Главный врач БУЗ УР «</w:t>
            </w:r>
            <w:proofErr w:type="spellStart"/>
            <w:r w:rsidRPr="00EA32D9">
              <w:rPr>
                <w:sz w:val="22"/>
                <w:szCs w:val="22"/>
              </w:rPr>
              <w:t>Балезинская</w:t>
            </w:r>
            <w:proofErr w:type="spellEnd"/>
            <w:r w:rsidRPr="00EA32D9">
              <w:rPr>
                <w:sz w:val="22"/>
                <w:szCs w:val="22"/>
              </w:rPr>
              <w:t xml:space="preserve"> РБ МЗ УР»</w:t>
            </w:r>
          </w:p>
        </w:tc>
      </w:tr>
      <w:tr w:rsidR="00E61DA9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3.4</w:t>
            </w:r>
          </w:p>
        </w:tc>
        <w:tc>
          <w:tcPr>
            <w:tcW w:w="5235" w:type="dxa"/>
            <w:gridSpan w:val="3"/>
          </w:tcPr>
          <w:p w:rsidR="00E61DA9" w:rsidRPr="00EA32D9" w:rsidRDefault="00EA32D9" w:rsidP="00315CD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Итоги работы за 2023 год Филиала казенного учреждения Удмуртской Республики «Республиканского центра занятости населения» «Центр занятости населения </w:t>
            </w:r>
            <w:proofErr w:type="spellStart"/>
            <w:r w:rsidRPr="00EA32D9">
              <w:rPr>
                <w:sz w:val="22"/>
                <w:szCs w:val="22"/>
              </w:rPr>
              <w:t>Балезинского</w:t>
            </w:r>
            <w:proofErr w:type="spellEnd"/>
            <w:r w:rsidRPr="00EA32D9">
              <w:rPr>
                <w:sz w:val="22"/>
                <w:szCs w:val="22"/>
              </w:rPr>
              <w:t xml:space="preserve"> района».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декабрь</w:t>
            </w:r>
          </w:p>
        </w:tc>
        <w:tc>
          <w:tcPr>
            <w:tcW w:w="3197" w:type="dxa"/>
          </w:tcPr>
          <w:p w:rsidR="00E61DA9" w:rsidRPr="00EA32D9" w:rsidRDefault="00EA32D9" w:rsidP="00EA32D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Директор филиала казенного учреждения Удмуртской Республики «Республиканского центра занятости населения» «Центр занятости населения </w:t>
            </w:r>
            <w:proofErr w:type="spellStart"/>
            <w:r w:rsidRPr="00EA32D9">
              <w:rPr>
                <w:sz w:val="22"/>
                <w:szCs w:val="22"/>
              </w:rPr>
              <w:t>Балезинского</w:t>
            </w:r>
            <w:proofErr w:type="spellEnd"/>
            <w:r w:rsidRPr="00EA32D9">
              <w:rPr>
                <w:sz w:val="22"/>
                <w:szCs w:val="22"/>
              </w:rPr>
              <w:t xml:space="preserve"> района»</w:t>
            </w:r>
          </w:p>
        </w:tc>
      </w:tr>
      <w:tr w:rsidR="00E61DA9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E61DA9" w:rsidRPr="00EA32D9" w:rsidRDefault="00EA32D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3.5</w:t>
            </w:r>
          </w:p>
        </w:tc>
        <w:tc>
          <w:tcPr>
            <w:tcW w:w="5235" w:type="dxa"/>
            <w:gridSpan w:val="3"/>
          </w:tcPr>
          <w:p w:rsidR="00E61DA9" w:rsidRPr="00EA32D9" w:rsidRDefault="00EA32D9" w:rsidP="00315CD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Рассмотрение ходатайств на награждения</w:t>
            </w:r>
          </w:p>
        </w:tc>
        <w:tc>
          <w:tcPr>
            <w:tcW w:w="1843" w:type="dxa"/>
            <w:gridSpan w:val="3"/>
          </w:tcPr>
          <w:p w:rsidR="00E61DA9" w:rsidRPr="00EA32D9" w:rsidRDefault="00EA32D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</w:t>
            </w:r>
            <w:proofErr w:type="gramStart"/>
            <w:r w:rsidRPr="00EA32D9">
              <w:rPr>
                <w:sz w:val="22"/>
                <w:szCs w:val="22"/>
              </w:rPr>
              <w:t>и</w:t>
            </w:r>
            <w:proofErr w:type="gramEnd"/>
            <w:r w:rsidRPr="00EA32D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197" w:type="dxa"/>
          </w:tcPr>
          <w:p w:rsidR="00E61DA9" w:rsidRPr="00EA32D9" w:rsidRDefault="00EA32D9" w:rsidP="00315CD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«Социальные вопросы»</w:t>
            </w:r>
          </w:p>
        </w:tc>
      </w:tr>
      <w:tr w:rsidR="00E61DA9" w:rsidRPr="00EA32D9" w:rsidTr="0030103B">
        <w:trPr>
          <w:gridAfter w:val="1"/>
          <w:wAfter w:w="64" w:type="dxa"/>
          <w:trHeight w:val="144"/>
        </w:trPr>
        <w:tc>
          <w:tcPr>
            <w:tcW w:w="10994" w:type="dxa"/>
            <w:gridSpan w:val="9"/>
          </w:tcPr>
          <w:p w:rsidR="00E61DA9" w:rsidRPr="00EA32D9" w:rsidRDefault="00E61DA9" w:rsidP="00E4594B">
            <w:pPr>
              <w:jc w:val="center"/>
              <w:rPr>
                <w:b/>
                <w:sz w:val="22"/>
                <w:szCs w:val="22"/>
              </w:rPr>
            </w:pPr>
          </w:p>
          <w:p w:rsidR="00E61DA9" w:rsidRPr="00EA32D9" w:rsidRDefault="00E61DA9" w:rsidP="00E4594B">
            <w:pPr>
              <w:pStyle w:val="a7"/>
              <w:numPr>
                <w:ilvl w:val="1"/>
                <w:numId w:val="12"/>
              </w:numPr>
              <w:jc w:val="center"/>
              <w:rPr>
                <w:b/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 xml:space="preserve"> Постоянная комиссия «Строительство, ЖКХ и промышленность»</w:t>
            </w:r>
          </w:p>
        </w:tc>
      </w:tr>
      <w:tr w:rsidR="00E61DA9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E61DA9" w:rsidRPr="00EA32D9" w:rsidRDefault="00E61DA9" w:rsidP="00D26F49">
            <w:pPr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4.1</w:t>
            </w:r>
          </w:p>
        </w:tc>
        <w:tc>
          <w:tcPr>
            <w:tcW w:w="5235" w:type="dxa"/>
            <w:gridSpan w:val="3"/>
          </w:tcPr>
          <w:p w:rsidR="00E61DA9" w:rsidRPr="00EA32D9" w:rsidRDefault="00E61DA9" w:rsidP="00D26F49">
            <w:pPr>
              <w:ind w:firstLine="75"/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б организации работы по обеспечению очистки дорог от снега на территории муниципального образования «Муниципальный округ Балезинский район Удмуртской Республики»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D26F4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Февраль</w:t>
            </w:r>
          </w:p>
          <w:p w:rsidR="00E61DA9" w:rsidRPr="00EA32D9" w:rsidRDefault="00E61DA9" w:rsidP="00D26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E61DA9" w:rsidRPr="00EA32D9" w:rsidRDefault="00E61DA9" w:rsidP="00D26F4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по Строительству, ЖКХ и промышленности, заместитель главы Администрации по строительству и ЖКХ, представители подрядных организаций</w:t>
            </w:r>
          </w:p>
        </w:tc>
      </w:tr>
      <w:tr w:rsidR="00E61DA9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E61DA9" w:rsidRPr="00EA32D9" w:rsidRDefault="00E61DA9" w:rsidP="00E4594B">
            <w:pPr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  5.4.2</w:t>
            </w:r>
          </w:p>
        </w:tc>
        <w:tc>
          <w:tcPr>
            <w:tcW w:w="5235" w:type="dxa"/>
            <w:gridSpan w:val="3"/>
          </w:tcPr>
          <w:p w:rsidR="00E61DA9" w:rsidRPr="00EA32D9" w:rsidRDefault="00E61DA9" w:rsidP="00D54895">
            <w:pPr>
              <w:ind w:firstLine="75"/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б итогах реализации программы «Формирование современной городской среды на территории муниципального образования «Муниципальный округ Балезинский район Удмуртской Республики»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Март</w:t>
            </w:r>
          </w:p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по Строительству, ЖКХ и промышленности, заместитель главы Администрации по строительству и ЖКХ, представители территориальных управлений и отделов</w:t>
            </w:r>
          </w:p>
        </w:tc>
      </w:tr>
      <w:tr w:rsidR="00E61DA9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E61DA9" w:rsidRPr="00EA32D9" w:rsidRDefault="00E61DA9" w:rsidP="008E55DA">
            <w:pPr>
              <w:pStyle w:val="1"/>
              <w:shd w:val="clear" w:color="auto" w:fill="FFFFFF"/>
              <w:spacing w:before="161" w:after="161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A32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5.4.3</w:t>
            </w:r>
          </w:p>
        </w:tc>
        <w:tc>
          <w:tcPr>
            <w:tcW w:w="5235" w:type="dxa"/>
            <w:gridSpan w:val="3"/>
          </w:tcPr>
          <w:p w:rsidR="00E61DA9" w:rsidRPr="00EA32D9" w:rsidRDefault="00E61DA9" w:rsidP="008525B7">
            <w:pPr>
              <w:pStyle w:val="1"/>
              <w:shd w:val="clear" w:color="auto" w:fill="FFFFFF"/>
              <w:spacing w:before="161" w:after="16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</w:rPr>
            </w:pPr>
            <w:r w:rsidRPr="00EA32D9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</w:rPr>
              <w:t>Об организации водоснабжения и водоотведения в населённых пунктах муниципального образования «Муниципальный округ Балезинский район Удмуртской Республики»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Апрель</w:t>
            </w:r>
          </w:p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остоянная комиссия по Строительству, ЖКХ и промышленности, заместитель главы Администрации по строительству и ЖКХ, представители </w:t>
            </w:r>
            <w:proofErr w:type="spellStart"/>
            <w:r w:rsidRPr="00EA32D9">
              <w:rPr>
                <w:sz w:val="22"/>
                <w:szCs w:val="22"/>
              </w:rPr>
              <w:t>ресурсоснабжающих</w:t>
            </w:r>
            <w:proofErr w:type="spellEnd"/>
            <w:r w:rsidRPr="00EA32D9">
              <w:rPr>
                <w:sz w:val="22"/>
                <w:szCs w:val="22"/>
              </w:rPr>
              <w:t xml:space="preserve"> и управляющих организаций</w:t>
            </w:r>
          </w:p>
        </w:tc>
      </w:tr>
      <w:tr w:rsidR="00E61DA9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E61DA9" w:rsidRPr="00EA32D9" w:rsidRDefault="00E61DA9" w:rsidP="008E55DA">
            <w:pPr>
              <w:pStyle w:val="1"/>
              <w:shd w:val="clear" w:color="auto" w:fill="FFFFFF"/>
              <w:spacing w:before="161" w:after="161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A32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4.4</w:t>
            </w:r>
          </w:p>
        </w:tc>
        <w:tc>
          <w:tcPr>
            <w:tcW w:w="5235" w:type="dxa"/>
            <w:gridSpan w:val="3"/>
          </w:tcPr>
          <w:p w:rsidR="00E61DA9" w:rsidRPr="00EA32D9" w:rsidRDefault="00E61DA9" w:rsidP="004F51A3">
            <w:pPr>
              <w:jc w:val="center"/>
              <w:rPr>
                <w:b/>
                <w:kern w:val="36"/>
                <w:sz w:val="22"/>
                <w:szCs w:val="22"/>
              </w:rPr>
            </w:pPr>
            <w:r w:rsidRPr="00EA32D9">
              <w:rPr>
                <w:kern w:val="36"/>
                <w:sz w:val="22"/>
                <w:szCs w:val="22"/>
              </w:rPr>
              <w:t>Об итогах отопительного периода 2023-204 гг. в</w:t>
            </w:r>
            <w:r w:rsidRPr="00EA32D9">
              <w:rPr>
                <w:b/>
                <w:kern w:val="36"/>
                <w:sz w:val="22"/>
                <w:szCs w:val="22"/>
              </w:rPr>
              <w:t xml:space="preserve"> </w:t>
            </w:r>
            <w:r w:rsidRPr="00EA32D9">
              <w:rPr>
                <w:sz w:val="22"/>
                <w:szCs w:val="22"/>
              </w:rPr>
              <w:t>муниципальном образовании «Муниципальный округ Балезинский район Удмуртской Республики»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Май</w:t>
            </w:r>
          </w:p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E61DA9" w:rsidRPr="00EA32D9" w:rsidRDefault="00E61DA9" w:rsidP="005266F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остоянная комиссия по Строительству, ЖКХ и промышленности, представители </w:t>
            </w:r>
            <w:proofErr w:type="spellStart"/>
            <w:r w:rsidRPr="00EA32D9">
              <w:rPr>
                <w:sz w:val="22"/>
                <w:szCs w:val="22"/>
              </w:rPr>
              <w:t>ресурсоснабжающих</w:t>
            </w:r>
            <w:proofErr w:type="spellEnd"/>
            <w:r w:rsidRPr="00EA32D9">
              <w:rPr>
                <w:sz w:val="22"/>
                <w:szCs w:val="22"/>
              </w:rPr>
              <w:t xml:space="preserve"> и управляющих организаций, Отдел строительства, ЖКХ и архитектуры Администрации муниципального образования «Муниципальный округ Балезинский район Удмуртской Республики» </w:t>
            </w:r>
          </w:p>
        </w:tc>
      </w:tr>
      <w:tr w:rsidR="00E61DA9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E61DA9" w:rsidRPr="00EA32D9" w:rsidRDefault="00E61DA9" w:rsidP="00BA359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4.5</w:t>
            </w:r>
          </w:p>
        </w:tc>
        <w:tc>
          <w:tcPr>
            <w:tcW w:w="5235" w:type="dxa"/>
            <w:gridSpan w:val="3"/>
          </w:tcPr>
          <w:p w:rsidR="00E61DA9" w:rsidRPr="00EA32D9" w:rsidRDefault="00E61DA9" w:rsidP="00B42634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б организации работы по обеспечению тепловой энергии населения и социальных объектов на территории муниципального образования «Муниципальный округ Балезинский район Удмуртской Республики»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Сентябрь</w:t>
            </w:r>
          </w:p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по Строительству, ЖКХ и промышленности, заместитель главы Администрации по строительству и ЖКХ,  представители территориальных управлений и отделов</w:t>
            </w:r>
          </w:p>
        </w:tc>
      </w:tr>
      <w:tr w:rsidR="00E61DA9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E61DA9" w:rsidRPr="00EA32D9" w:rsidRDefault="00E61DA9" w:rsidP="00BA359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4.6</w:t>
            </w:r>
          </w:p>
        </w:tc>
        <w:tc>
          <w:tcPr>
            <w:tcW w:w="5235" w:type="dxa"/>
            <w:gridSpan w:val="3"/>
          </w:tcPr>
          <w:p w:rsidR="00E61DA9" w:rsidRPr="00EA32D9" w:rsidRDefault="00E61DA9" w:rsidP="00B42634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О состоянии освещения населенных пунктов на территории муниципального образования «Муниципальный округ Балезинский район Удмуртской Республики»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ктябрь</w:t>
            </w:r>
          </w:p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E61DA9" w:rsidRPr="00EA32D9" w:rsidRDefault="00E61DA9" w:rsidP="005266FC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остоянная комиссия по Строительству, ЖКХ и промышленности,  заместитель главы Администрации по строительству и ЖКХ, представители </w:t>
            </w:r>
            <w:proofErr w:type="spellStart"/>
            <w:r w:rsidRPr="00EA32D9">
              <w:rPr>
                <w:sz w:val="22"/>
                <w:szCs w:val="22"/>
              </w:rPr>
              <w:t>ресурсоснабжающих</w:t>
            </w:r>
            <w:proofErr w:type="spellEnd"/>
            <w:r w:rsidRPr="00EA32D9">
              <w:rPr>
                <w:sz w:val="22"/>
                <w:szCs w:val="22"/>
              </w:rPr>
              <w:t xml:space="preserve"> и управляющих организаций</w:t>
            </w:r>
          </w:p>
        </w:tc>
      </w:tr>
      <w:tr w:rsidR="00E61DA9" w:rsidRPr="00EA32D9" w:rsidTr="0030103B">
        <w:trPr>
          <w:gridAfter w:val="1"/>
          <w:wAfter w:w="64" w:type="dxa"/>
          <w:trHeight w:val="144"/>
        </w:trPr>
        <w:tc>
          <w:tcPr>
            <w:tcW w:w="10994" w:type="dxa"/>
            <w:gridSpan w:val="9"/>
          </w:tcPr>
          <w:p w:rsidR="00E61DA9" w:rsidRPr="00EA32D9" w:rsidRDefault="00E61DA9" w:rsidP="00E4594B">
            <w:pPr>
              <w:jc w:val="center"/>
              <w:rPr>
                <w:b/>
                <w:sz w:val="22"/>
                <w:szCs w:val="22"/>
              </w:rPr>
            </w:pPr>
          </w:p>
          <w:p w:rsidR="00E61DA9" w:rsidRPr="00EA32D9" w:rsidRDefault="00E61DA9" w:rsidP="00E4594B">
            <w:pPr>
              <w:pStyle w:val="a7"/>
              <w:numPr>
                <w:ilvl w:val="1"/>
                <w:numId w:val="12"/>
              </w:numPr>
              <w:jc w:val="center"/>
              <w:rPr>
                <w:b/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 xml:space="preserve"> Постоянная комиссия «Сельское хозяйство»</w:t>
            </w:r>
          </w:p>
        </w:tc>
      </w:tr>
      <w:tr w:rsidR="00E61DA9" w:rsidRPr="00EA32D9" w:rsidTr="004119B9">
        <w:trPr>
          <w:gridAfter w:val="1"/>
          <w:wAfter w:w="64" w:type="dxa"/>
          <w:trHeight w:val="144"/>
        </w:trPr>
        <w:tc>
          <w:tcPr>
            <w:tcW w:w="707" w:type="dxa"/>
          </w:tcPr>
          <w:p w:rsidR="00E61DA9" w:rsidRPr="00EA32D9" w:rsidRDefault="00E61DA9" w:rsidP="00CE7EB0">
            <w:pPr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5.1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851A3A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О подведении итогов работы сельхозпредприятий за 2023год </w:t>
            </w:r>
          </w:p>
          <w:p w:rsidR="00E61DA9" w:rsidRPr="00EA32D9" w:rsidRDefault="00E61DA9" w:rsidP="00851A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E61DA9" w:rsidRPr="00EA32D9" w:rsidRDefault="00E61DA9" w:rsidP="00851A3A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Февраль</w:t>
            </w:r>
          </w:p>
          <w:p w:rsidR="00E61DA9" w:rsidRPr="00EA32D9" w:rsidRDefault="00E61DA9" w:rsidP="00851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E61DA9" w:rsidRPr="00EA32D9" w:rsidRDefault="00E61DA9" w:rsidP="00851A3A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Заместитель Главы по экономике и сельскому хозяйству,</w:t>
            </w:r>
          </w:p>
        </w:tc>
      </w:tr>
      <w:tr w:rsidR="00E61DA9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E61DA9" w:rsidRPr="00EA32D9" w:rsidRDefault="00E61DA9" w:rsidP="00E07C5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5.2</w:t>
            </w:r>
          </w:p>
        </w:tc>
        <w:tc>
          <w:tcPr>
            <w:tcW w:w="5235" w:type="dxa"/>
            <w:gridSpan w:val="3"/>
          </w:tcPr>
          <w:p w:rsidR="00E61DA9" w:rsidRPr="00EA32D9" w:rsidRDefault="00E61DA9" w:rsidP="00E11838">
            <w:pPr>
              <w:jc w:val="center"/>
              <w:rPr>
                <w:sz w:val="22"/>
                <w:szCs w:val="22"/>
                <w:highlight w:val="yellow"/>
              </w:rPr>
            </w:pPr>
            <w:r w:rsidRPr="00EA32D9">
              <w:rPr>
                <w:sz w:val="22"/>
                <w:szCs w:val="22"/>
              </w:rPr>
              <w:t>О готовности сельхозпредприятий к весенне-полевым работам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Март-Апрель</w:t>
            </w:r>
          </w:p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E61DA9" w:rsidRPr="00EA32D9" w:rsidRDefault="00E61DA9" w:rsidP="00555E53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Заместитель Главы по экономике и сельскому хозяйству, </w:t>
            </w:r>
          </w:p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постоянная комиссия  «Сельское хозяйство»</w:t>
            </w:r>
          </w:p>
        </w:tc>
      </w:tr>
      <w:tr w:rsidR="00E61DA9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E61DA9" w:rsidRPr="00EA32D9" w:rsidRDefault="00E61DA9" w:rsidP="00E07C5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5.3</w:t>
            </w:r>
          </w:p>
        </w:tc>
        <w:tc>
          <w:tcPr>
            <w:tcW w:w="5235" w:type="dxa"/>
            <w:gridSpan w:val="3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  <w:highlight w:val="yellow"/>
              </w:rPr>
            </w:pPr>
            <w:r w:rsidRPr="00EA32D9">
              <w:rPr>
                <w:sz w:val="22"/>
                <w:szCs w:val="22"/>
              </w:rPr>
              <w:t xml:space="preserve">Итоги весенне-полевых работ сельхозпредприятий </w:t>
            </w:r>
            <w:proofErr w:type="spellStart"/>
            <w:r w:rsidRPr="00EA32D9">
              <w:rPr>
                <w:sz w:val="22"/>
                <w:szCs w:val="22"/>
              </w:rPr>
              <w:t>Балезинского</w:t>
            </w:r>
            <w:proofErr w:type="spellEnd"/>
            <w:r w:rsidRPr="00EA32D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1183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Июнь</w:t>
            </w:r>
          </w:p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E61DA9" w:rsidRPr="00EA32D9" w:rsidRDefault="00E61DA9" w:rsidP="00E1183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Заместитель Главы по экономике и сельскому хозяйству, </w:t>
            </w:r>
          </w:p>
          <w:p w:rsidR="00E61DA9" w:rsidRPr="00EA32D9" w:rsidRDefault="00E61DA9" w:rsidP="00E1183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 «Сельское хозяйство»</w:t>
            </w:r>
          </w:p>
        </w:tc>
      </w:tr>
      <w:tr w:rsidR="00E61DA9" w:rsidRPr="00EA32D9" w:rsidTr="004119B9">
        <w:trPr>
          <w:gridAfter w:val="1"/>
          <w:wAfter w:w="64" w:type="dxa"/>
          <w:trHeight w:val="144"/>
        </w:trPr>
        <w:tc>
          <w:tcPr>
            <w:tcW w:w="719" w:type="dxa"/>
            <w:gridSpan w:val="2"/>
          </w:tcPr>
          <w:p w:rsidR="00E61DA9" w:rsidRPr="00EA32D9" w:rsidRDefault="00E61DA9" w:rsidP="00E07C59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5.5.4</w:t>
            </w:r>
          </w:p>
        </w:tc>
        <w:tc>
          <w:tcPr>
            <w:tcW w:w="5235" w:type="dxa"/>
            <w:gridSpan w:val="3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  <w:highlight w:val="yellow"/>
              </w:rPr>
            </w:pPr>
            <w:r w:rsidRPr="00EA32D9">
              <w:rPr>
                <w:sz w:val="22"/>
                <w:szCs w:val="22"/>
              </w:rPr>
              <w:t>Об итогах уборочных работ сельхозпредприятий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1183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ктябрь</w:t>
            </w:r>
          </w:p>
        </w:tc>
        <w:tc>
          <w:tcPr>
            <w:tcW w:w="3197" w:type="dxa"/>
          </w:tcPr>
          <w:p w:rsidR="00E61DA9" w:rsidRPr="00EA32D9" w:rsidRDefault="00E61DA9" w:rsidP="00E1183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Заместитель Главы по экономике и сельскому хозяйству, </w:t>
            </w:r>
          </w:p>
          <w:p w:rsidR="00E61DA9" w:rsidRPr="00EA32D9" w:rsidRDefault="00E61DA9" w:rsidP="00E11838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ая комиссия  «Сельское хозяйство»</w:t>
            </w:r>
          </w:p>
        </w:tc>
      </w:tr>
      <w:tr w:rsidR="00E61DA9" w:rsidRPr="00EA32D9" w:rsidTr="0030103B">
        <w:trPr>
          <w:gridAfter w:val="1"/>
          <w:wAfter w:w="64" w:type="dxa"/>
        </w:trPr>
        <w:tc>
          <w:tcPr>
            <w:tcW w:w="10994" w:type="dxa"/>
            <w:gridSpan w:val="9"/>
          </w:tcPr>
          <w:p w:rsidR="00E61DA9" w:rsidRPr="00EA32D9" w:rsidRDefault="00E61DA9" w:rsidP="00BA359C">
            <w:pPr>
              <w:ind w:left="1636"/>
              <w:rPr>
                <w:b/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 xml:space="preserve">                   </w:t>
            </w:r>
          </w:p>
          <w:p w:rsidR="00E61DA9" w:rsidRPr="00EA32D9" w:rsidRDefault="00E61DA9" w:rsidP="00E07C59">
            <w:pPr>
              <w:pStyle w:val="a7"/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>Работа депутатов в избирательных округах</w:t>
            </w:r>
          </w:p>
        </w:tc>
      </w:tr>
      <w:tr w:rsidR="00E61DA9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6.1</w:t>
            </w:r>
          </w:p>
        </w:tc>
        <w:tc>
          <w:tcPr>
            <w:tcW w:w="5217" w:type="dxa"/>
            <w:gridSpan w:val="2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Прием избирателей по личным вопросам (по </w:t>
            </w:r>
            <w:r w:rsidRPr="00EA32D9">
              <w:rPr>
                <w:sz w:val="22"/>
                <w:szCs w:val="22"/>
              </w:rPr>
              <w:lastRenderedPageBreak/>
              <w:t>графику)</w:t>
            </w:r>
          </w:p>
        </w:tc>
        <w:tc>
          <w:tcPr>
            <w:tcW w:w="1828" w:type="dxa"/>
            <w:gridSpan w:val="2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lastRenderedPageBreak/>
              <w:t>Согласно</w:t>
            </w:r>
          </w:p>
          <w:p w:rsidR="00E61DA9" w:rsidRPr="00EA32D9" w:rsidRDefault="00E61DA9" w:rsidP="00E4594B">
            <w:pPr>
              <w:jc w:val="center"/>
              <w:rPr>
                <w:b/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lastRenderedPageBreak/>
              <w:t>графику</w:t>
            </w:r>
          </w:p>
        </w:tc>
        <w:tc>
          <w:tcPr>
            <w:tcW w:w="3230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lastRenderedPageBreak/>
              <w:t>Депутаты</w:t>
            </w:r>
          </w:p>
        </w:tc>
      </w:tr>
      <w:tr w:rsidR="00E61DA9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5217" w:type="dxa"/>
            <w:gridSpan w:val="2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Работа с обращениями избирателей</w:t>
            </w:r>
          </w:p>
        </w:tc>
        <w:tc>
          <w:tcPr>
            <w:tcW w:w="1828" w:type="dxa"/>
            <w:gridSpan w:val="2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стоянно</w:t>
            </w:r>
          </w:p>
        </w:tc>
        <w:tc>
          <w:tcPr>
            <w:tcW w:w="3230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Депутаты</w:t>
            </w:r>
          </w:p>
        </w:tc>
      </w:tr>
      <w:tr w:rsidR="00E61DA9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6.3</w:t>
            </w:r>
          </w:p>
        </w:tc>
        <w:tc>
          <w:tcPr>
            <w:tcW w:w="5217" w:type="dxa"/>
            <w:gridSpan w:val="2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Участие   в проведении собраний, сходов граждан, работе заседаний на территории </w:t>
            </w:r>
            <w:proofErr w:type="spellStart"/>
            <w:r w:rsidRPr="00EA32D9">
              <w:rPr>
                <w:sz w:val="22"/>
                <w:szCs w:val="22"/>
              </w:rPr>
              <w:t>Балезинского</w:t>
            </w:r>
            <w:proofErr w:type="spellEnd"/>
            <w:r w:rsidRPr="00EA32D9">
              <w:rPr>
                <w:sz w:val="22"/>
                <w:szCs w:val="22"/>
              </w:rPr>
              <w:t xml:space="preserve"> </w:t>
            </w:r>
          </w:p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района, собраний трудовых коллективов (с должностными лицами Администраций района, руководителями районных служб на встречах с населением муниципального образования), других массовых общественных мероприятиях;</w:t>
            </w:r>
          </w:p>
          <w:p w:rsidR="00E61DA9" w:rsidRPr="00EA32D9" w:rsidRDefault="00E61DA9" w:rsidP="008E55DA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- отчеты перед избирателями</w:t>
            </w:r>
          </w:p>
        </w:tc>
        <w:tc>
          <w:tcPr>
            <w:tcW w:w="1828" w:type="dxa"/>
            <w:gridSpan w:val="2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</w:t>
            </w:r>
          </w:p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года</w:t>
            </w:r>
          </w:p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0" w:type="dxa"/>
            <w:gridSpan w:val="3"/>
          </w:tcPr>
          <w:p w:rsidR="00E61DA9" w:rsidRPr="00EA32D9" w:rsidRDefault="00E61DA9" w:rsidP="00BA7FB5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Депутаты</w:t>
            </w:r>
          </w:p>
        </w:tc>
        <w:bookmarkStart w:id="0" w:name="_GoBack"/>
        <w:bookmarkEnd w:id="0"/>
      </w:tr>
      <w:tr w:rsidR="00E61DA9" w:rsidRPr="00EA32D9" w:rsidTr="0030103B">
        <w:trPr>
          <w:gridAfter w:val="1"/>
          <w:wAfter w:w="64" w:type="dxa"/>
        </w:trPr>
        <w:tc>
          <w:tcPr>
            <w:tcW w:w="10994" w:type="dxa"/>
            <w:gridSpan w:val="9"/>
          </w:tcPr>
          <w:p w:rsidR="00E61DA9" w:rsidRPr="00EA32D9" w:rsidRDefault="00E61DA9" w:rsidP="007D46CD">
            <w:pPr>
              <w:tabs>
                <w:tab w:val="left" w:pos="558"/>
              </w:tabs>
              <w:ind w:left="2476"/>
              <w:rPr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 xml:space="preserve">                                               7. Работа с органами МСУ</w:t>
            </w:r>
          </w:p>
        </w:tc>
      </w:tr>
      <w:tr w:rsidR="00E61DA9" w:rsidRPr="00EA32D9" w:rsidTr="004119B9">
        <w:trPr>
          <w:gridAfter w:val="1"/>
          <w:wAfter w:w="64" w:type="dxa"/>
        </w:trPr>
        <w:tc>
          <w:tcPr>
            <w:tcW w:w="719" w:type="dxa"/>
            <w:gridSpan w:val="2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7.1</w:t>
            </w:r>
          </w:p>
        </w:tc>
        <w:tc>
          <w:tcPr>
            <w:tcW w:w="5217" w:type="dxa"/>
            <w:gridSpan w:val="2"/>
          </w:tcPr>
          <w:p w:rsidR="00E61DA9" w:rsidRPr="00EA32D9" w:rsidRDefault="00E61DA9" w:rsidP="00CE7EB0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казание методической и практической помощи в планировании работы,  подготовке и проведении заседаний комиссий и публичных слушаний</w:t>
            </w:r>
          </w:p>
        </w:tc>
        <w:tc>
          <w:tcPr>
            <w:tcW w:w="1828" w:type="dxa"/>
            <w:gridSpan w:val="2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</w:t>
            </w:r>
          </w:p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года</w:t>
            </w:r>
          </w:p>
        </w:tc>
        <w:tc>
          <w:tcPr>
            <w:tcW w:w="3230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Совет депутатов 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7.2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Учеба с депутатами, впервые избранными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Совет депутатов 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7.3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Участие в работе заседаний комиссий и публичных слушаний </w:t>
            </w:r>
          </w:p>
          <w:p w:rsidR="00E61DA9" w:rsidRPr="00EA32D9" w:rsidRDefault="00E61DA9" w:rsidP="00E4594B">
            <w:pPr>
              <w:jc w:val="center"/>
              <w:rPr>
                <w:sz w:val="22"/>
                <w:szCs w:val="22"/>
                <w:u w:val="single"/>
              </w:rPr>
            </w:pPr>
            <w:r w:rsidRPr="00EA32D9">
              <w:rPr>
                <w:sz w:val="22"/>
                <w:szCs w:val="22"/>
              </w:rPr>
              <w:t>(по отдельному графику)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о графику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CE7EB0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Депутаты совместно с начальниками территориальных отделов</w:t>
            </w:r>
          </w:p>
        </w:tc>
      </w:tr>
      <w:tr w:rsidR="00E61DA9" w:rsidRPr="00EA32D9" w:rsidTr="0030103B">
        <w:tc>
          <w:tcPr>
            <w:tcW w:w="11058" w:type="dxa"/>
            <w:gridSpan w:val="10"/>
          </w:tcPr>
          <w:p w:rsidR="00E61DA9" w:rsidRPr="00EA32D9" w:rsidRDefault="00E61DA9" w:rsidP="00BA359C">
            <w:pPr>
              <w:tabs>
                <w:tab w:val="left" w:pos="558"/>
              </w:tabs>
              <w:ind w:left="2476"/>
              <w:rPr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 xml:space="preserve">          8. Гласность в работе Совета депутатов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8.1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Информирование населения через газету «Вперед» и  официальный сайт о предстоящем заседании  Совета депутатов и вопросах, выносимых на рассмотрение, информации о  прошедших заседаниях Совета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Совет депутатов,  Администрация района</w:t>
            </w:r>
          </w:p>
        </w:tc>
      </w:tr>
      <w:tr w:rsidR="00E61DA9" w:rsidRPr="00EA32D9" w:rsidTr="00A77E16">
        <w:tc>
          <w:tcPr>
            <w:tcW w:w="11058" w:type="dxa"/>
            <w:gridSpan w:val="10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b/>
                <w:sz w:val="22"/>
                <w:szCs w:val="22"/>
              </w:rPr>
            </w:pPr>
            <w:r w:rsidRPr="00EA32D9">
              <w:rPr>
                <w:b/>
                <w:sz w:val="22"/>
                <w:szCs w:val="22"/>
              </w:rPr>
              <w:t>9. Участие депутатов Совета депутатов в районных мероприятиях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9.1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Районные лыжные соревнования, посвященные памяти Героя Советского Союза А.А. Русских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февраль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9.2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февраль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9.3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март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9.4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День Победы. Участие в проведении праздничных мероприятий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8-9 мая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9.5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День России. День </w:t>
            </w:r>
            <w:proofErr w:type="spellStart"/>
            <w:r w:rsidRPr="00EA32D9">
              <w:rPr>
                <w:sz w:val="22"/>
                <w:szCs w:val="22"/>
              </w:rPr>
              <w:t>Балезинского</w:t>
            </w:r>
            <w:proofErr w:type="spellEnd"/>
            <w:r w:rsidRPr="00EA32D9">
              <w:rPr>
                <w:sz w:val="22"/>
                <w:szCs w:val="22"/>
              </w:rPr>
              <w:t xml:space="preserve"> района. Участие в проведении праздничных мероприятий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2 июня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9.6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Районная малая олимпиада, посвященная памяти Героя Советского Союза А.Д. Торопова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2 июня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9.7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День памяти и скорби. Участие в гражданско-патриотических акциях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22 июня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9.8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День молодежи. Участие в мероприятиях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9.9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День семьи, любви и верности. Участие в мероприятиях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июнь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9.10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Участие в проведении межрайонного праздника «День ветеранов локальных войн»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август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9.11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оведение Дня государственного флага России на территории района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D60F15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22 августа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9.12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День знаний. Участие в мероприятиях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1 сентября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9.13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День пожилого человека. Участие в мероприятиях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октябрь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9.14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День государственности Удмуртии. День народного единства. Участие в мероприятиях.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proofErr w:type="gramStart"/>
            <w:r w:rsidRPr="00EA32D9">
              <w:rPr>
                <w:sz w:val="22"/>
                <w:szCs w:val="22"/>
              </w:rPr>
              <w:t>н</w:t>
            </w:r>
            <w:proofErr w:type="gramEnd"/>
            <w:r w:rsidRPr="00EA32D9">
              <w:rPr>
                <w:sz w:val="22"/>
                <w:szCs w:val="22"/>
              </w:rPr>
              <w:t>оябрь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  <w:tr w:rsidR="00E61DA9" w:rsidRPr="00EA32D9" w:rsidTr="004119B9">
        <w:tc>
          <w:tcPr>
            <w:tcW w:w="707" w:type="dxa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9.15</w:t>
            </w:r>
          </w:p>
        </w:tc>
        <w:tc>
          <w:tcPr>
            <w:tcW w:w="5247" w:type="dxa"/>
            <w:gridSpan w:val="4"/>
          </w:tcPr>
          <w:p w:rsidR="00E61DA9" w:rsidRPr="00EA32D9" w:rsidRDefault="00E61DA9" w:rsidP="00E4594B">
            <w:pPr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Участие в мероприятиях по благоустройству и санитарной очистке населенных пунктов</w:t>
            </w:r>
          </w:p>
        </w:tc>
        <w:tc>
          <w:tcPr>
            <w:tcW w:w="1843" w:type="dxa"/>
            <w:gridSpan w:val="3"/>
          </w:tcPr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В течении</w:t>
            </w:r>
          </w:p>
          <w:p w:rsidR="00E61DA9" w:rsidRPr="00EA32D9" w:rsidRDefault="00E61DA9" w:rsidP="00E4594B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1" w:type="dxa"/>
            <w:gridSpan w:val="2"/>
          </w:tcPr>
          <w:p w:rsidR="00E61DA9" w:rsidRPr="00EA32D9" w:rsidRDefault="00E61DA9" w:rsidP="008613E2">
            <w:pPr>
              <w:tabs>
                <w:tab w:val="left" w:pos="558"/>
              </w:tabs>
              <w:jc w:val="center"/>
              <w:rPr>
                <w:sz w:val="22"/>
                <w:szCs w:val="22"/>
              </w:rPr>
            </w:pPr>
            <w:r w:rsidRPr="00EA32D9">
              <w:rPr>
                <w:sz w:val="22"/>
                <w:szCs w:val="22"/>
              </w:rPr>
              <w:t>Председатель и депутаты</w:t>
            </w:r>
          </w:p>
        </w:tc>
      </w:tr>
    </w:tbl>
    <w:p w:rsidR="0088743D" w:rsidRPr="00EA32D9" w:rsidRDefault="0088743D" w:rsidP="00A12BB3">
      <w:pPr>
        <w:rPr>
          <w:sz w:val="22"/>
          <w:szCs w:val="22"/>
        </w:rPr>
      </w:pPr>
    </w:p>
    <w:sectPr w:rsidR="0088743D" w:rsidRPr="00EA32D9" w:rsidSect="00A12BB3">
      <w:pgSz w:w="11906" w:h="16838"/>
      <w:pgMar w:top="851" w:right="1077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747"/>
    <w:multiLevelType w:val="hybridMultilevel"/>
    <w:tmpl w:val="3E16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833"/>
    <w:multiLevelType w:val="multilevel"/>
    <w:tmpl w:val="099E57A8"/>
    <w:lvl w:ilvl="0">
      <w:start w:val="26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3457" w:hanging="147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5444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1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18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56" w:hanging="2160"/>
      </w:pPr>
      <w:rPr>
        <w:rFonts w:hint="default"/>
      </w:rPr>
    </w:lvl>
  </w:abstractNum>
  <w:abstractNum w:abstractNumId="2">
    <w:nsid w:val="12C715D6"/>
    <w:multiLevelType w:val="multilevel"/>
    <w:tmpl w:val="36ACF65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  <w:b/>
      </w:rPr>
    </w:lvl>
  </w:abstractNum>
  <w:abstractNum w:abstractNumId="3">
    <w:nsid w:val="1D8F272B"/>
    <w:multiLevelType w:val="hybridMultilevel"/>
    <w:tmpl w:val="803C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536E0"/>
    <w:multiLevelType w:val="hybridMultilevel"/>
    <w:tmpl w:val="262E23B8"/>
    <w:lvl w:ilvl="0" w:tplc="8C004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D8F"/>
    <w:multiLevelType w:val="hybridMultilevel"/>
    <w:tmpl w:val="BCE89B52"/>
    <w:lvl w:ilvl="0" w:tplc="3FB43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D61F7"/>
    <w:multiLevelType w:val="hybridMultilevel"/>
    <w:tmpl w:val="92D455B2"/>
    <w:lvl w:ilvl="0" w:tplc="0BEEF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73FAA"/>
    <w:multiLevelType w:val="hybridMultilevel"/>
    <w:tmpl w:val="9760A934"/>
    <w:lvl w:ilvl="0" w:tplc="BAE8C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525B0"/>
    <w:multiLevelType w:val="hybridMultilevel"/>
    <w:tmpl w:val="7DDCF9E6"/>
    <w:lvl w:ilvl="0" w:tplc="402C239C">
      <w:start w:val="6"/>
      <w:numFmt w:val="decimal"/>
      <w:lvlText w:val="%1."/>
      <w:lvlJc w:val="left"/>
      <w:pPr>
        <w:ind w:left="2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9">
    <w:nsid w:val="4CED5DE2"/>
    <w:multiLevelType w:val="hybridMultilevel"/>
    <w:tmpl w:val="517203E8"/>
    <w:lvl w:ilvl="0" w:tplc="285CAD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541459D6"/>
    <w:multiLevelType w:val="hybridMultilevel"/>
    <w:tmpl w:val="F85A21F0"/>
    <w:lvl w:ilvl="0" w:tplc="51E63BBA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6DFD6230"/>
    <w:multiLevelType w:val="hybridMultilevel"/>
    <w:tmpl w:val="9ED83588"/>
    <w:lvl w:ilvl="0" w:tplc="F83A5A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B2550"/>
    <w:multiLevelType w:val="hybridMultilevel"/>
    <w:tmpl w:val="EA6254E4"/>
    <w:lvl w:ilvl="0" w:tplc="1048D8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FE"/>
    <w:rsid w:val="000063F0"/>
    <w:rsid w:val="000071EE"/>
    <w:rsid w:val="000111BA"/>
    <w:rsid w:val="000127E1"/>
    <w:rsid w:val="000176E0"/>
    <w:rsid w:val="00022CDA"/>
    <w:rsid w:val="00030312"/>
    <w:rsid w:val="000347C3"/>
    <w:rsid w:val="000430FF"/>
    <w:rsid w:val="00057BC7"/>
    <w:rsid w:val="0006233D"/>
    <w:rsid w:val="00063FBD"/>
    <w:rsid w:val="00066197"/>
    <w:rsid w:val="00071C36"/>
    <w:rsid w:val="00071F62"/>
    <w:rsid w:val="000775DB"/>
    <w:rsid w:val="000807D0"/>
    <w:rsid w:val="00080C6F"/>
    <w:rsid w:val="00082959"/>
    <w:rsid w:val="00082CD5"/>
    <w:rsid w:val="0008422D"/>
    <w:rsid w:val="000849EB"/>
    <w:rsid w:val="000857A6"/>
    <w:rsid w:val="000903AA"/>
    <w:rsid w:val="00092315"/>
    <w:rsid w:val="00094336"/>
    <w:rsid w:val="00096759"/>
    <w:rsid w:val="00097C8B"/>
    <w:rsid w:val="000A053D"/>
    <w:rsid w:val="000B0764"/>
    <w:rsid w:val="000B30BE"/>
    <w:rsid w:val="000B370D"/>
    <w:rsid w:val="000B3D75"/>
    <w:rsid w:val="000B4D3B"/>
    <w:rsid w:val="000C1F1E"/>
    <w:rsid w:val="000C3A4B"/>
    <w:rsid w:val="000C53E1"/>
    <w:rsid w:val="000D14C9"/>
    <w:rsid w:val="000D2987"/>
    <w:rsid w:val="000D5686"/>
    <w:rsid w:val="000D6BF6"/>
    <w:rsid w:val="000D7BBD"/>
    <w:rsid w:val="000E1244"/>
    <w:rsid w:val="000E2B9A"/>
    <w:rsid w:val="000E42A1"/>
    <w:rsid w:val="000E4F83"/>
    <w:rsid w:val="000F7901"/>
    <w:rsid w:val="00102A5E"/>
    <w:rsid w:val="00113E82"/>
    <w:rsid w:val="001142CC"/>
    <w:rsid w:val="00115F13"/>
    <w:rsid w:val="00117553"/>
    <w:rsid w:val="001211AB"/>
    <w:rsid w:val="00123233"/>
    <w:rsid w:val="001253CC"/>
    <w:rsid w:val="0013113C"/>
    <w:rsid w:val="0013316E"/>
    <w:rsid w:val="001339BF"/>
    <w:rsid w:val="00140943"/>
    <w:rsid w:val="001445F2"/>
    <w:rsid w:val="001475FF"/>
    <w:rsid w:val="0015168E"/>
    <w:rsid w:val="00152DB7"/>
    <w:rsid w:val="001533E9"/>
    <w:rsid w:val="00153E5A"/>
    <w:rsid w:val="001570B8"/>
    <w:rsid w:val="00162ACE"/>
    <w:rsid w:val="00163DD5"/>
    <w:rsid w:val="001677D6"/>
    <w:rsid w:val="001721E9"/>
    <w:rsid w:val="001741C1"/>
    <w:rsid w:val="001815C7"/>
    <w:rsid w:val="00181CF7"/>
    <w:rsid w:val="00183978"/>
    <w:rsid w:val="00183F57"/>
    <w:rsid w:val="001877AE"/>
    <w:rsid w:val="001912DB"/>
    <w:rsid w:val="00193967"/>
    <w:rsid w:val="00194A77"/>
    <w:rsid w:val="001A3B36"/>
    <w:rsid w:val="001A4AA9"/>
    <w:rsid w:val="001B3581"/>
    <w:rsid w:val="001B368C"/>
    <w:rsid w:val="001C0453"/>
    <w:rsid w:val="001C16C8"/>
    <w:rsid w:val="001C1D77"/>
    <w:rsid w:val="001C2B88"/>
    <w:rsid w:val="001C7DCC"/>
    <w:rsid w:val="001D0680"/>
    <w:rsid w:val="001D0A91"/>
    <w:rsid w:val="001E19DE"/>
    <w:rsid w:val="001E5B72"/>
    <w:rsid w:val="001E62F9"/>
    <w:rsid w:val="001F7ECA"/>
    <w:rsid w:val="00204D7E"/>
    <w:rsid w:val="00205739"/>
    <w:rsid w:val="00206345"/>
    <w:rsid w:val="002069D0"/>
    <w:rsid w:val="0021541E"/>
    <w:rsid w:val="0022421C"/>
    <w:rsid w:val="00225609"/>
    <w:rsid w:val="00230029"/>
    <w:rsid w:val="002341AE"/>
    <w:rsid w:val="00234A23"/>
    <w:rsid w:val="00240BAA"/>
    <w:rsid w:val="002432D6"/>
    <w:rsid w:val="002600E3"/>
    <w:rsid w:val="002673B9"/>
    <w:rsid w:val="002707AF"/>
    <w:rsid w:val="00274A43"/>
    <w:rsid w:val="0028293D"/>
    <w:rsid w:val="00285246"/>
    <w:rsid w:val="00286E7E"/>
    <w:rsid w:val="00286F80"/>
    <w:rsid w:val="00291E33"/>
    <w:rsid w:val="00293A91"/>
    <w:rsid w:val="0029439B"/>
    <w:rsid w:val="00297300"/>
    <w:rsid w:val="00297974"/>
    <w:rsid w:val="002A06D8"/>
    <w:rsid w:val="002A3F57"/>
    <w:rsid w:val="002A4D3D"/>
    <w:rsid w:val="002A6971"/>
    <w:rsid w:val="002B00AB"/>
    <w:rsid w:val="002B359A"/>
    <w:rsid w:val="002B6F39"/>
    <w:rsid w:val="002B7643"/>
    <w:rsid w:val="002C2DAE"/>
    <w:rsid w:val="002C34C2"/>
    <w:rsid w:val="002C6B61"/>
    <w:rsid w:val="002D054F"/>
    <w:rsid w:val="002E3E02"/>
    <w:rsid w:val="002E433C"/>
    <w:rsid w:val="002F05D6"/>
    <w:rsid w:val="002F080A"/>
    <w:rsid w:val="002F42D2"/>
    <w:rsid w:val="002F5085"/>
    <w:rsid w:val="002F5449"/>
    <w:rsid w:val="0030103B"/>
    <w:rsid w:val="0030160E"/>
    <w:rsid w:val="00306486"/>
    <w:rsid w:val="00306F5F"/>
    <w:rsid w:val="00312A11"/>
    <w:rsid w:val="00312B10"/>
    <w:rsid w:val="00312B8E"/>
    <w:rsid w:val="003143D3"/>
    <w:rsid w:val="00315CD8"/>
    <w:rsid w:val="003164B2"/>
    <w:rsid w:val="00322025"/>
    <w:rsid w:val="00324D1E"/>
    <w:rsid w:val="0033315D"/>
    <w:rsid w:val="00335711"/>
    <w:rsid w:val="003369C2"/>
    <w:rsid w:val="003437C5"/>
    <w:rsid w:val="00347738"/>
    <w:rsid w:val="00351567"/>
    <w:rsid w:val="0035601C"/>
    <w:rsid w:val="003569CB"/>
    <w:rsid w:val="00356D33"/>
    <w:rsid w:val="003603B9"/>
    <w:rsid w:val="00365DBB"/>
    <w:rsid w:val="00371C74"/>
    <w:rsid w:val="0039045D"/>
    <w:rsid w:val="00391117"/>
    <w:rsid w:val="00391A37"/>
    <w:rsid w:val="00391B21"/>
    <w:rsid w:val="00391EE2"/>
    <w:rsid w:val="00392789"/>
    <w:rsid w:val="003972DB"/>
    <w:rsid w:val="003A2217"/>
    <w:rsid w:val="003A310B"/>
    <w:rsid w:val="003B0EC7"/>
    <w:rsid w:val="003B1D05"/>
    <w:rsid w:val="003B3948"/>
    <w:rsid w:val="003D419D"/>
    <w:rsid w:val="003D6EE7"/>
    <w:rsid w:val="003E028E"/>
    <w:rsid w:val="003E12C2"/>
    <w:rsid w:val="003E2CEE"/>
    <w:rsid w:val="003F313E"/>
    <w:rsid w:val="003F39CB"/>
    <w:rsid w:val="003F3F34"/>
    <w:rsid w:val="0040146B"/>
    <w:rsid w:val="0040178A"/>
    <w:rsid w:val="00402057"/>
    <w:rsid w:val="00402431"/>
    <w:rsid w:val="0040353A"/>
    <w:rsid w:val="0040361D"/>
    <w:rsid w:val="004116C3"/>
    <w:rsid w:val="004119B9"/>
    <w:rsid w:val="00414453"/>
    <w:rsid w:val="00416F5B"/>
    <w:rsid w:val="00417196"/>
    <w:rsid w:val="00417829"/>
    <w:rsid w:val="00417C1B"/>
    <w:rsid w:val="00417FAE"/>
    <w:rsid w:val="004279CD"/>
    <w:rsid w:val="00427BDD"/>
    <w:rsid w:val="00427F9B"/>
    <w:rsid w:val="004323D8"/>
    <w:rsid w:val="0043622C"/>
    <w:rsid w:val="0044526A"/>
    <w:rsid w:val="00456FE3"/>
    <w:rsid w:val="004639AF"/>
    <w:rsid w:val="00465546"/>
    <w:rsid w:val="00465594"/>
    <w:rsid w:val="00476B33"/>
    <w:rsid w:val="00480857"/>
    <w:rsid w:val="00481E1C"/>
    <w:rsid w:val="0049492B"/>
    <w:rsid w:val="004A2797"/>
    <w:rsid w:val="004A2B82"/>
    <w:rsid w:val="004A7E30"/>
    <w:rsid w:val="004B4319"/>
    <w:rsid w:val="004B5CC5"/>
    <w:rsid w:val="004B5F9A"/>
    <w:rsid w:val="004C1CD6"/>
    <w:rsid w:val="004C2537"/>
    <w:rsid w:val="004C2B58"/>
    <w:rsid w:val="004C44C3"/>
    <w:rsid w:val="004C7F8F"/>
    <w:rsid w:val="004D0B7C"/>
    <w:rsid w:val="004D7B48"/>
    <w:rsid w:val="004D7BFD"/>
    <w:rsid w:val="004E4BAC"/>
    <w:rsid w:val="004F0A1F"/>
    <w:rsid w:val="004F389E"/>
    <w:rsid w:val="004F51A3"/>
    <w:rsid w:val="00500B03"/>
    <w:rsid w:val="00500F2E"/>
    <w:rsid w:val="00501E63"/>
    <w:rsid w:val="00503972"/>
    <w:rsid w:val="0050770F"/>
    <w:rsid w:val="00523472"/>
    <w:rsid w:val="005266FC"/>
    <w:rsid w:val="00532B2A"/>
    <w:rsid w:val="00533144"/>
    <w:rsid w:val="00535239"/>
    <w:rsid w:val="00543B0E"/>
    <w:rsid w:val="00545C0A"/>
    <w:rsid w:val="00546F2C"/>
    <w:rsid w:val="00555E53"/>
    <w:rsid w:val="00557686"/>
    <w:rsid w:val="00562AFE"/>
    <w:rsid w:val="00565EE8"/>
    <w:rsid w:val="00566CB5"/>
    <w:rsid w:val="00586BB7"/>
    <w:rsid w:val="00590419"/>
    <w:rsid w:val="005922DB"/>
    <w:rsid w:val="00592909"/>
    <w:rsid w:val="005956BB"/>
    <w:rsid w:val="005967FF"/>
    <w:rsid w:val="00596947"/>
    <w:rsid w:val="005977DD"/>
    <w:rsid w:val="005A0357"/>
    <w:rsid w:val="005A0C47"/>
    <w:rsid w:val="005A6479"/>
    <w:rsid w:val="005B74A1"/>
    <w:rsid w:val="005B7AB3"/>
    <w:rsid w:val="005C0A25"/>
    <w:rsid w:val="005D092E"/>
    <w:rsid w:val="005D2174"/>
    <w:rsid w:val="005D68F8"/>
    <w:rsid w:val="005E093F"/>
    <w:rsid w:val="005E3CEE"/>
    <w:rsid w:val="005F01B0"/>
    <w:rsid w:val="005F5956"/>
    <w:rsid w:val="005F5E05"/>
    <w:rsid w:val="00600B00"/>
    <w:rsid w:val="006064C8"/>
    <w:rsid w:val="00611B3F"/>
    <w:rsid w:val="0061263F"/>
    <w:rsid w:val="00612D6D"/>
    <w:rsid w:val="00613325"/>
    <w:rsid w:val="00614F13"/>
    <w:rsid w:val="0062097A"/>
    <w:rsid w:val="0062154D"/>
    <w:rsid w:val="00622750"/>
    <w:rsid w:val="00625C1A"/>
    <w:rsid w:val="0062621D"/>
    <w:rsid w:val="00626438"/>
    <w:rsid w:val="00627ADA"/>
    <w:rsid w:val="0063150F"/>
    <w:rsid w:val="00631650"/>
    <w:rsid w:val="006377F6"/>
    <w:rsid w:val="00643164"/>
    <w:rsid w:val="006455F8"/>
    <w:rsid w:val="006466C5"/>
    <w:rsid w:val="006509C6"/>
    <w:rsid w:val="00657C8B"/>
    <w:rsid w:val="006622F3"/>
    <w:rsid w:val="0066345A"/>
    <w:rsid w:val="00680CAF"/>
    <w:rsid w:val="00681B3C"/>
    <w:rsid w:val="00685A13"/>
    <w:rsid w:val="006904D2"/>
    <w:rsid w:val="006927F5"/>
    <w:rsid w:val="006A0455"/>
    <w:rsid w:val="006A36BA"/>
    <w:rsid w:val="006A4152"/>
    <w:rsid w:val="006A5EB2"/>
    <w:rsid w:val="006A68B0"/>
    <w:rsid w:val="006A722D"/>
    <w:rsid w:val="006B07D0"/>
    <w:rsid w:val="006B1F51"/>
    <w:rsid w:val="006B47D2"/>
    <w:rsid w:val="006B66FE"/>
    <w:rsid w:val="006C47EA"/>
    <w:rsid w:val="006C4A5D"/>
    <w:rsid w:val="006C5E08"/>
    <w:rsid w:val="006D2CB4"/>
    <w:rsid w:val="006D4C65"/>
    <w:rsid w:val="006D55FE"/>
    <w:rsid w:val="006E278B"/>
    <w:rsid w:val="006E3552"/>
    <w:rsid w:val="006F6895"/>
    <w:rsid w:val="007005DF"/>
    <w:rsid w:val="0070511D"/>
    <w:rsid w:val="007061EE"/>
    <w:rsid w:val="00710FCA"/>
    <w:rsid w:val="00715CF4"/>
    <w:rsid w:val="00720E1C"/>
    <w:rsid w:val="0072102C"/>
    <w:rsid w:val="0072490C"/>
    <w:rsid w:val="007266E3"/>
    <w:rsid w:val="00732E00"/>
    <w:rsid w:val="00734E59"/>
    <w:rsid w:val="00735CF5"/>
    <w:rsid w:val="00746A0B"/>
    <w:rsid w:val="00762BD3"/>
    <w:rsid w:val="00770FB4"/>
    <w:rsid w:val="007762DA"/>
    <w:rsid w:val="007823A4"/>
    <w:rsid w:val="00784F78"/>
    <w:rsid w:val="00785D44"/>
    <w:rsid w:val="00785D68"/>
    <w:rsid w:val="00787C66"/>
    <w:rsid w:val="007917DB"/>
    <w:rsid w:val="0079753D"/>
    <w:rsid w:val="007A1D44"/>
    <w:rsid w:val="007A3D77"/>
    <w:rsid w:val="007A47E7"/>
    <w:rsid w:val="007A7D73"/>
    <w:rsid w:val="007B052B"/>
    <w:rsid w:val="007B1EF1"/>
    <w:rsid w:val="007B333C"/>
    <w:rsid w:val="007C6E8E"/>
    <w:rsid w:val="007D118B"/>
    <w:rsid w:val="007D4635"/>
    <w:rsid w:val="007D46CD"/>
    <w:rsid w:val="007D4D56"/>
    <w:rsid w:val="007D50A3"/>
    <w:rsid w:val="007E0E02"/>
    <w:rsid w:val="007E2A6A"/>
    <w:rsid w:val="007E74BF"/>
    <w:rsid w:val="007F09A0"/>
    <w:rsid w:val="00801EFA"/>
    <w:rsid w:val="0080223C"/>
    <w:rsid w:val="00804B02"/>
    <w:rsid w:val="008055FB"/>
    <w:rsid w:val="00805F44"/>
    <w:rsid w:val="008060AC"/>
    <w:rsid w:val="00812B61"/>
    <w:rsid w:val="00814ED9"/>
    <w:rsid w:val="008165D5"/>
    <w:rsid w:val="00827B2A"/>
    <w:rsid w:val="00831420"/>
    <w:rsid w:val="00831BAD"/>
    <w:rsid w:val="00836584"/>
    <w:rsid w:val="008458C1"/>
    <w:rsid w:val="0084686F"/>
    <w:rsid w:val="008516DB"/>
    <w:rsid w:val="00851A3A"/>
    <w:rsid w:val="00851ADF"/>
    <w:rsid w:val="008525B7"/>
    <w:rsid w:val="00855081"/>
    <w:rsid w:val="0085532B"/>
    <w:rsid w:val="00857621"/>
    <w:rsid w:val="00860D37"/>
    <w:rsid w:val="008613E2"/>
    <w:rsid w:val="0086243D"/>
    <w:rsid w:val="00862F59"/>
    <w:rsid w:val="008666BE"/>
    <w:rsid w:val="00866B52"/>
    <w:rsid w:val="00867C6E"/>
    <w:rsid w:val="00871FB6"/>
    <w:rsid w:val="00876FD0"/>
    <w:rsid w:val="008773DB"/>
    <w:rsid w:val="00881F40"/>
    <w:rsid w:val="00882C1D"/>
    <w:rsid w:val="0088480B"/>
    <w:rsid w:val="0088743D"/>
    <w:rsid w:val="008875BF"/>
    <w:rsid w:val="00892E9C"/>
    <w:rsid w:val="008A3397"/>
    <w:rsid w:val="008A5A54"/>
    <w:rsid w:val="008B38BC"/>
    <w:rsid w:val="008B7F83"/>
    <w:rsid w:val="008D6BE8"/>
    <w:rsid w:val="008E1CA7"/>
    <w:rsid w:val="008E4DD1"/>
    <w:rsid w:val="008E55D9"/>
    <w:rsid w:val="008E55DA"/>
    <w:rsid w:val="008E72BC"/>
    <w:rsid w:val="008F02BD"/>
    <w:rsid w:val="008F072E"/>
    <w:rsid w:val="008F7EFF"/>
    <w:rsid w:val="00901F0C"/>
    <w:rsid w:val="00902CDE"/>
    <w:rsid w:val="0090316C"/>
    <w:rsid w:val="00903491"/>
    <w:rsid w:val="009035CB"/>
    <w:rsid w:val="00904A1E"/>
    <w:rsid w:val="0091372E"/>
    <w:rsid w:val="00920FF1"/>
    <w:rsid w:val="00923A76"/>
    <w:rsid w:val="00925662"/>
    <w:rsid w:val="00941424"/>
    <w:rsid w:val="00944FDE"/>
    <w:rsid w:val="00950BC4"/>
    <w:rsid w:val="00956BCB"/>
    <w:rsid w:val="00960C92"/>
    <w:rsid w:val="00964E8C"/>
    <w:rsid w:val="00971E76"/>
    <w:rsid w:val="00980279"/>
    <w:rsid w:val="0098286E"/>
    <w:rsid w:val="0098295A"/>
    <w:rsid w:val="00983CB2"/>
    <w:rsid w:val="00986FE5"/>
    <w:rsid w:val="00994331"/>
    <w:rsid w:val="009B0B8B"/>
    <w:rsid w:val="009B1B66"/>
    <w:rsid w:val="009B209B"/>
    <w:rsid w:val="009B292B"/>
    <w:rsid w:val="009B2960"/>
    <w:rsid w:val="009B29D7"/>
    <w:rsid w:val="009B7F0C"/>
    <w:rsid w:val="009D1A54"/>
    <w:rsid w:val="009D1C88"/>
    <w:rsid w:val="009E5F98"/>
    <w:rsid w:val="009E6B07"/>
    <w:rsid w:val="009F134E"/>
    <w:rsid w:val="009F6DCE"/>
    <w:rsid w:val="00A0094C"/>
    <w:rsid w:val="00A00E1D"/>
    <w:rsid w:val="00A014BC"/>
    <w:rsid w:val="00A1251A"/>
    <w:rsid w:val="00A12BB3"/>
    <w:rsid w:val="00A12CD6"/>
    <w:rsid w:val="00A16792"/>
    <w:rsid w:val="00A3077D"/>
    <w:rsid w:val="00A32251"/>
    <w:rsid w:val="00A3247D"/>
    <w:rsid w:val="00A32D30"/>
    <w:rsid w:val="00A3316F"/>
    <w:rsid w:val="00A34C55"/>
    <w:rsid w:val="00A35DFA"/>
    <w:rsid w:val="00A41FF3"/>
    <w:rsid w:val="00A44CB7"/>
    <w:rsid w:val="00A452FE"/>
    <w:rsid w:val="00A46553"/>
    <w:rsid w:val="00A520BA"/>
    <w:rsid w:val="00A56442"/>
    <w:rsid w:val="00A61695"/>
    <w:rsid w:val="00A70B3A"/>
    <w:rsid w:val="00A77869"/>
    <w:rsid w:val="00A77E16"/>
    <w:rsid w:val="00A817B1"/>
    <w:rsid w:val="00A82548"/>
    <w:rsid w:val="00A8581C"/>
    <w:rsid w:val="00A905DA"/>
    <w:rsid w:val="00A92FBE"/>
    <w:rsid w:val="00A9459C"/>
    <w:rsid w:val="00A9633C"/>
    <w:rsid w:val="00A9786B"/>
    <w:rsid w:val="00AA04F1"/>
    <w:rsid w:val="00AA184E"/>
    <w:rsid w:val="00AA5C9B"/>
    <w:rsid w:val="00AA60E6"/>
    <w:rsid w:val="00AB5B98"/>
    <w:rsid w:val="00AB7768"/>
    <w:rsid w:val="00AC1D42"/>
    <w:rsid w:val="00AC62CF"/>
    <w:rsid w:val="00AC7B81"/>
    <w:rsid w:val="00AD0B00"/>
    <w:rsid w:val="00AD68D3"/>
    <w:rsid w:val="00AD6ACF"/>
    <w:rsid w:val="00AE4076"/>
    <w:rsid w:val="00AE7E63"/>
    <w:rsid w:val="00AE7E9D"/>
    <w:rsid w:val="00AF209C"/>
    <w:rsid w:val="00AF35D8"/>
    <w:rsid w:val="00AF53E2"/>
    <w:rsid w:val="00B013F0"/>
    <w:rsid w:val="00B01514"/>
    <w:rsid w:val="00B01D18"/>
    <w:rsid w:val="00B03802"/>
    <w:rsid w:val="00B06B4B"/>
    <w:rsid w:val="00B139B6"/>
    <w:rsid w:val="00B22405"/>
    <w:rsid w:val="00B26F54"/>
    <w:rsid w:val="00B36818"/>
    <w:rsid w:val="00B37D18"/>
    <w:rsid w:val="00B42634"/>
    <w:rsid w:val="00B4773E"/>
    <w:rsid w:val="00B63DEA"/>
    <w:rsid w:val="00B64207"/>
    <w:rsid w:val="00B657A9"/>
    <w:rsid w:val="00B71176"/>
    <w:rsid w:val="00B72A6E"/>
    <w:rsid w:val="00B755E9"/>
    <w:rsid w:val="00B837D1"/>
    <w:rsid w:val="00B92859"/>
    <w:rsid w:val="00B93C54"/>
    <w:rsid w:val="00B965B4"/>
    <w:rsid w:val="00BA1432"/>
    <w:rsid w:val="00BA359C"/>
    <w:rsid w:val="00BA4F8E"/>
    <w:rsid w:val="00BA5F47"/>
    <w:rsid w:val="00BA7FB5"/>
    <w:rsid w:val="00BB6159"/>
    <w:rsid w:val="00BB6409"/>
    <w:rsid w:val="00BB68C0"/>
    <w:rsid w:val="00BB6A16"/>
    <w:rsid w:val="00BC195E"/>
    <w:rsid w:val="00BC5E36"/>
    <w:rsid w:val="00BC7864"/>
    <w:rsid w:val="00BD2966"/>
    <w:rsid w:val="00BD3B4A"/>
    <w:rsid w:val="00BD6DCC"/>
    <w:rsid w:val="00BD7FB1"/>
    <w:rsid w:val="00BE140E"/>
    <w:rsid w:val="00BE174B"/>
    <w:rsid w:val="00BE3E73"/>
    <w:rsid w:val="00BE3F27"/>
    <w:rsid w:val="00BE4759"/>
    <w:rsid w:val="00BF4DE9"/>
    <w:rsid w:val="00BF68AB"/>
    <w:rsid w:val="00C014AA"/>
    <w:rsid w:val="00C0288A"/>
    <w:rsid w:val="00C06A6D"/>
    <w:rsid w:val="00C1046F"/>
    <w:rsid w:val="00C10E73"/>
    <w:rsid w:val="00C1565C"/>
    <w:rsid w:val="00C15D88"/>
    <w:rsid w:val="00C20DF0"/>
    <w:rsid w:val="00C239C1"/>
    <w:rsid w:val="00C25933"/>
    <w:rsid w:val="00C274F4"/>
    <w:rsid w:val="00C301B4"/>
    <w:rsid w:val="00C30D56"/>
    <w:rsid w:val="00C329A0"/>
    <w:rsid w:val="00C34B41"/>
    <w:rsid w:val="00C35501"/>
    <w:rsid w:val="00C44DB4"/>
    <w:rsid w:val="00C4520E"/>
    <w:rsid w:val="00C515EE"/>
    <w:rsid w:val="00C5411B"/>
    <w:rsid w:val="00C55890"/>
    <w:rsid w:val="00C559BF"/>
    <w:rsid w:val="00C57259"/>
    <w:rsid w:val="00C642E7"/>
    <w:rsid w:val="00C737F7"/>
    <w:rsid w:val="00C751E1"/>
    <w:rsid w:val="00C76D9C"/>
    <w:rsid w:val="00C8194E"/>
    <w:rsid w:val="00C82AE9"/>
    <w:rsid w:val="00C85A0E"/>
    <w:rsid w:val="00C92783"/>
    <w:rsid w:val="00CA2540"/>
    <w:rsid w:val="00CA3619"/>
    <w:rsid w:val="00CA3721"/>
    <w:rsid w:val="00CA51B4"/>
    <w:rsid w:val="00CA5761"/>
    <w:rsid w:val="00CB5DA3"/>
    <w:rsid w:val="00CB763D"/>
    <w:rsid w:val="00CC1810"/>
    <w:rsid w:val="00CC1C79"/>
    <w:rsid w:val="00CC325F"/>
    <w:rsid w:val="00CC4344"/>
    <w:rsid w:val="00CC7277"/>
    <w:rsid w:val="00CD1957"/>
    <w:rsid w:val="00CD1E2C"/>
    <w:rsid w:val="00CD2EF9"/>
    <w:rsid w:val="00CD7E5F"/>
    <w:rsid w:val="00CE6044"/>
    <w:rsid w:val="00CE6CC2"/>
    <w:rsid w:val="00CE7EB0"/>
    <w:rsid w:val="00CF11B1"/>
    <w:rsid w:val="00D0304D"/>
    <w:rsid w:val="00D04CD8"/>
    <w:rsid w:val="00D06F7B"/>
    <w:rsid w:val="00D07354"/>
    <w:rsid w:val="00D1001C"/>
    <w:rsid w:val="00D10168"/>
    <w:rsid w:val="00D115CA"/>
    <w:rsid w:val="00D137D5"/>
    <w:rsid w:val="00D1793A"/>
    <w:rsid w:val="00D221B3"/>
    <w:rsid w:val="00D26F49"/>
    <w:rsid w:val="00D31DAE"/>
    <w:rsid w:val="00D3607E"/>
    <w:rsid w:val="00D40599"/>
    <w:rsid w:val="00D40740"/>
    <w:rsid w:val="00D46BC4"/>
    <w:rsid w:val="00D53F88"/>
    <w:rsid w:val="00D5416B"/>
    <w:rsid w:val="00D54895"/>
    <w:rsid w:val="00D575E0"/>
    <w:rsid w:val="00D60F15"/>
    <w:rsid w:val="00D61311"/>
    <w:rsid w:val="00D632D9"/>
    <w:rsid w:val="00D66EA8"/>
    <w:rsid w:val="00D72F52"/>
    <w:rsid w:val="00D80B79"/>
    <w:rsid w:val="00D828B1"/>
    <w:rsid w:val="00D82A83"/>
    <w:rsid w:val="00D86F74"/>
    <w:rsid w:val="00D87C4C"/>
    <w:rsid w:val="00D9444F"/>
    <w:rsid w:val="00D95EFE"/>
    <w:rsid w:val="00DA2036"/>
    <w:rsid w:val="00DB4D2A"/>
    <w:rsid w:val="00DC1D84"/>
    <w:rsid w:val="00DD7AEC"/>
    <w:rsid w:val="00DE0CA2"/>
    <w:rsid w:val="00DE0EC1"/>
    <w:rsid w:val="00DE1B85"/>
    <w:rsid w:val="00DF201F"/>
    <w:rsid w:val="00E02FA2"/>
    <w:rsid w:val="00E03DC5"/>
    <w:rsid w:val="00E07C59"/>
    <w:rsid w:val="00E11838"/>
    <w:rsid w:val="00E11EB7"/>
    <w:rsid w:val="00E150CC"/>
    <w:rsid w:val="00E1619E"/>
    <w:rsid w:val="00E20966"/>
    <w:rsid w:val="00E259A1"/>
    <w:rsid w:val="00E27C83"/>
    <w:rsid w:val="00E348F9"/>
    <w:rsid w:val="00E35D5E"/>
    <w:rsid w:val="00E41154"/>
    <w:rsid w:val="00E41C3C"/>
    <w:rsid w:val="00E41CA7"/>
    <w:rsid w:val="00E42624"/>
    <w:rsid w:val="00E42B80"/>
    <w:rsid w:val="00E44961"/>
    <w:rsid w:val="00E4594B"/>
    <w:rsid w:val="00E46218"/>
    <w:rsid w:val="00E5227E"/>
    <w:rsid w:val="00E540C8"/>
    <w:rsid w:val="00E55619"/>
    <w:rsid w:val="00E61DA9"/>
    <w:rsid w:val="00E62C74"/>
    <w:rsid w:val="00E67A33"/>
    <w:rsid w:val="00E7709D"/>
    <w:rsid w:val="00E77137"/>
    <w:rsid w:val="00E8473B"/>
    <w:rsid w:val="00E84E27"/>
    <w:rsid w:val="00E85CFB"/>
    <w:rsid w:val="00E94C13"/>
    <w:rsid w:val="00EA05F0"/>
    <w:rsid w:val="00EA1AD8"/>
    <w:rsid w:val="00EA32D9"/>
    <w:rsid w:val="00EB3C3A"/>
    <w:rsid w:val="00EB7506"/>
    <w:rsid w:val="00EC4532"/>
    <w:rsid w:val="00EC657A"/>
    <w:rsid w:val="00EC72E4"/>
    <w:rsid w:val="00EE4743"/>
    <w:rsid w:val="00EE7979"/>
    <w:rsid w:val="00EF2AE2"/>
    <w:rsid w:val="00EF33E6"/>
    <w:rsid w:val="00EF465F"/>
    <w:rsid w:val="00EF6F9E"/>
    <w:rsid w:val="00EF7DBD"/>
    <w:rsid w:val="00F056A3"/>
    <w:rsid w:val="00F15AC0"/>
    <w:rsid w:val="00F17C22"/>
    <w:rsid w:val="00F346EE"/>
    <w:rsid w:val="00F41B98"/>
    <w:rsid w:val="00F51F93"/>
    <w:rsid w:val="00F526B7"/>
    <w:rsid w:val="00F60076"/>
    <w:rsid w:val="00F60B2C"/>
    <w:rsid w:val="00F62D39"/>
    <w:rsid w:val="00F7590B"/>
    <w:rsid w:val="00F815D1"/>
    <w:rsid w:val="00F838BC"/>
    <w:rsid w:val="00F846DB"/>
    <w:rsid w:val="00F84845"/>
    <w:rsid w:val="00F856DC"/>
    <w:rsid w:val="00F85840"/>
    <w:rsid w:val="00F90E8A"/>
    <w:rsid w:val="00F977CE"/>
    <w:rsid w:val="00FA231D"/>
    <w:rsid w:val="00FA4096"/>
    <w:rsid w:val="00FB7443"/>
    <w:rsid w:val="00FC149C"/>
    <w:rsid w:val="00FC2508"/>
    <w:rsid w:val="00FC2B0C"/>
    <w:rsid w:val="00FC3CFE"/>
    <w:rsid w:val="00FC433D"/>
    <w:rsid w:val="00FC6B37"/>
    <w:rsid w:val="00FD3930"/>
    <w:rsid w:val="00FD69F8"/>
    <w:rsid w:val="00FD70F2"/>
    <w:rsid w:val="00FE49FA"/>
    <w:rsid w:val="00FF4DF5"/>
    <w:rsid w:val="00FF66C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5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137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79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9C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D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77AE"/>
    <w:pPr>
      <w:ind w:left="720"/>
      <w:contextualSpacing/>
    </w:pPr>
  </w:style>
  <w:style w:type="character" w:styleId="a8">
    <w:name w:val="Strong"/>
    <w:basedOn w:val="a0"/>
    <w:uiPriority w:val="22"/>
    <w:qFormat/>
    <w:rsid w:val="005B7AB3"/>
    <w:rPr>
      <w:b/>
      <w:bCs/>
    </w:rPr>
  </w:style>
  <w:style w:type="paragraph" w:styleId="a9">
    <w:name w:val="No Spacing"/>
    <w:uiPriority w:val="1"/>
    <w:qFormat/>
    <w:rsid w:val="005B7A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3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351567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515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5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137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79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9C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D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77AE"/>
    <w:pPr>
      <w:ind w:left="720"/>
      <w:contextualSpacing/>
    </w:pPr>
  </w:style>
  <w:style w:type="character" w:styleId="a8">
    <w:name w:val="Strong"/>
    <w:basedOn w:val="a0"/>
    <w:uiPriority w:val="22"/>
    <w:qFormat/>
    <w:rsid w:val="005B7AB3"/>
    <w:rPr>
      <w:b/>
      <w:bCs/>
    </w:rPr>
  </w:style>
  <w:style w:type="paragraph" w:styleId="a9">
    <w:name w:val="No Spacing"/>
    <w:uiPriority w:val="1"/>
    <w:qFormat/>
    <w:rsid w:val="005B7A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3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351567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515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9234-DC3A-47CA-82D8-1BC99B7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15</cp:revision>
  <cp:lastPrinted>2023-12-20T11:15:00Z</cp:lastPrinted>
  <dcterms:created xsi:type="dcterms:W3CDTF">2023-12-18T05:12:00Z</dcterms:created>
  <dcterms:modified xsi:type="dcterms:W3CDTF">2023-12-20T11:19:00Z</dcterms:modified>
</cp:coreProperties>
</file>